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374A9" w14:textId="77777777" w:rsidR="00C45317" w:rsidRPr="00C45317" w:rsidRDefault="00C45317" w:rsidP="00C45317">
      <w:pPr>
        <w:pStyle w:val="a3"/>
        <w:rPr>
          <w:sz w:val="28"/>
          <w:szCs w:val="28"/>
        </w:rPr>
      </w:pPr>
      <w:r w:rsidRPr="00C45317">
        <w:rPr>
          <w:sz w:val="28"/>
          <w:szCs w:val="28"/>
        </w:rPr>
        <w:t>МИНИСТЕРСТВО ОБРАЗОВАНИЯ И НАУКИ ДНР</w:t>
      </w:r>
    </w:p>
    <w:p w14:paraId="2DCF39A2" w14:textId="77777777" w:rsidR="00C45317" w:rsidRPr="00C45317" w:rsidRDefault="00C45317" w:rsidP="00C45317">
      <w:pPr>
        <w:pStyle w:val="a3"/>
        <w:rPr>
          <w:sz w:val="28"/>
          <w:szCs w:val="28"/>
        </w:rPr>
      </w:pPr>
      <w:r w:rsidRPr="00C45317">
        <w:rPr>
          <w:sz w:val="28"/>
          <w:szCs w:val="28"/>
        </w:rPr>
        <w:fldChar w:fldCharType="begin"/>
      </w:r>
      <w:r w:rsidRPr="00C45317">
        <w:rPr>
          <w:sz w:val="28"/>
          <w:szCs w:val="28"/>
        </w:rPr>
        <w:instrText xml:space="preserve"> DOCPROPERTY  Company  \* MERGEFORMAT </w:instrText>
      </w:r>
      <w:r w:rsidRPr="00C45317">
        <w:rPr>
          <w:sz w:val="28"/>
          <w:szCs w:val="28"/>
        </w:rPr>
        <w:fldChar w:fldCharType="separate"/>
      </w:r>
      <w:r w:rsidRPr="00C45317">
        <w:rPr>
          <w:sz w:val="28"/>
          <w:szCs w:val="28"/>
        </w:rPr>
        <w:t>Донецкий Национальный Технический Университет</w:t>
      </w:r>
      <w:r w:rsidRPr="00C45317">
        <w:rPr>
          <w:sz w:val="28"/>
          <w:szCs w:val="28"/>
        </w:rPr>
        <w:fldChar w:fldCharType="end"/>
      </w:r>
    </w:p>
    <w:p w14:paraId="01E2C536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  <w:r w:rsidRPr="00C45317">
        <w:rPr>
          <w:caps w:val="0"/>
          <w:sz w:val="28"/>
          <w:szCs w:val="28"/>
        </w:rPr>
        <w:t>КАФЕДРА ПРОГРАМНОЙ ИНЖЕНЕРИИ</w:t>
      </w:r>
    </w:p>
    <w:p w14:paraId="73B4556C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83E01E7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2DDBDA74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6585E51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72742E2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83DC2CC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2466FF20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  <w:r w:rsidRPr="00C45317">
        <w:rPr>
          <w:caps w:val="0"/>
          <w:sz w:val="28"/>
          <w:szCs w:val="28"/>
        </w:rPr>
        <w:t>ПОЯСНИТЕЛЬНАЯ ЗАПИСКА</w:t>
      </w:r>
    </w:p>
    <w:p w14:paraId="1E564180" w14:textId="77777777" w:rsidR="00C45317" w:rsidRPr="00C45317" w:rsidRDefault="00C45317" w:rsidP="00C45317">
      <w:pPr>
        <w:pStyle w:val="a5"/>
        <w:rPr>
          <w:szCs w:val="28"/>
        </w:rPr>
      </w:pPr>
      <w:r w:rsidRPr="00C45317">
        <w:rPr>
          <w:szCs w:val="28"/>
        </w:rPr>
        <w:t>к курсовому проекту по дисциплине</w:t>
      </w:r>
    </w:p>
    <w:p w14:paraId="6E1B7AED" w14:textId="77777777" w:rsidR="00C45317" w:rsidRPr="00C45317" w:rsidRDefault="00C45317" w:rsidP="00C45317">
      <w:pPr>
        <w:pStyle w:val="a5"/>
        <w:rPr>
          <w:szCs w:val="28"/>
        </w:rPr>
      </w:pPr>
      <w:r w:rsidRPr="00C45317">
        <w:rPr>
          <w:szCs w:val="28"/>
        </w:rPr>
        <w:t xml:space="preserve"> «Теория алгоритмов и функциональных языков»</w:t>
      </w:r>
    </w:p>
    <w:p w14:paraId="2F47D57A" w14:textId="77777777" w:rsidR="00C45317" w:rsidRPr="00C45317" w:rsidRDefault="00C45317" w:rsidP="00C45317">
      <w:pPr>
        <w:spacing w:line="240" w:lineRule="auto"/>
        <w:ind w:firstLine="720"/>
        <w:jc w:val="center"/>
        <w:rPr>
          <w:sz w:val="28"/>
          <w:szCs w:val="28"/>
        </w:rPr>
      </w:pPr>
      <w:r w:rsidRPr="00C45317">
        <w:rPr>
          <w:sz w:val="28"/>
          <w:szCs w:val="28"/>
        </w:rPr>
        <w:t xml:space="preserve">на тему: «Построение аналитических моделей алгоритмов и </w:t>
      </w:r>
    </w:p>
    <w:p w14:paraId="71D57B10" w14:textId="77777777" w:rsidR="00C45317" w:rsidRPr="00C45317" w:rsidRDefault="00C45317" w:rsidP="00C45317">
      <w:pPr>
        <w:spacing w:line="240" w:lineRule="auto"/>
        <w:ind w:firstLine="720"/>
        <w:jc w:val="center"/>
        <w:rPr>
          <w:b/>
          <w:bCs/>
          <w:sz w:val="28"/>
          <w:szCs w:val="28"/>
        </w:rPr>
      </w:pPr>
      <w:r w:rsidRPr="00C45317">
        <w:rPr>
          <w:sz w:val="28"/>
          <w:szCs w:val="28"/>
        </w:rPr>
        <w:t>оценка их сложности»</w:t>
      </w:r>
    </w:p>
    <w:p w14:paraId="25DF1B89" w14:textId="77777777" w:rsidR="00C45317" w:rsidRPr="00C45317" w:rsidRDefault="00C45317" w:rsidP="00C45317">
      <w:pPr>
        <w:rPr>
          <w:sz w:val="28"/>
          <w:szCs w:val="28"/>
        </w:rPr>
      </w:pPr>
    </w:p>
    <w:p w14:paraId="7B302105" w14:textId="77777777" w:rsidR="00C45317" w:rsidRPr="00C45317" w:rsidRDefault="00C45317" w:rsidP="00C45317">
      <w:pPr>
        <w:rPr>
          <w:sz w:val="28"/>
          <w:szCs w:val="28"/>
        </w:rPr>
      </w:pPr>
    </w:p>
    <w:p w14:paraId="006FBD3F" w14:textId="77777777" w:rsidR="00C45317" w:rsidRPr="00C45317" w:rsidRDefault="00C45317" w:rsidP="00C45317">
      <w:pPr>
        <w:rPr>
          <w:sz w:val="28"/>
          <w:szCs w:val="28"/>
        </w:rPr>
      </w:pPr>
    </w:p>
    <w:p w14:paraId="59BBDA40" w14:textId="77777777" w:rsidR="00C45317" w:rsidRPr="00C45317" w:rsidRDefault="00C45317" w:rsidP="00C45317">
      <w:pPr>
        <w:rPr>
          <w:sz w:val="28"/>
          <w:szCs w:val="28"/>
        </w:rPr>
      </w:pPr>
    </w:p>
    <w:p w14:paraId="16B0A438" w14:textId="77777777" w:rsidR="00C45317" w:rsidRPr="00C45317" w:rsidRDefault="00C45317" w:rsidP="00C4531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98"/>
        <w:gridCol w:w="2557"/>
      </w:tblGrid>
      <w:tr w:rsidR="00C45317" w:rsidRPr="00C45317" w14:paraId="1B18A181" w14:textId="77777777" w:rsidTr="005D2F18">
        <w:tc>
          <w:tcPr>
            <w:tcW w:w="6948" w:type="dxa"/>
            <w:shd w:val="clear" w:color="auto" w:fill="auto"/>
          </w:tcPr>
          <w:p w14:paraId="1198A48E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  <w:r w:rsidRPr="00C45317">
              <w:rPr>
                <w:szCs w:val="28"/>
              </w:rPr>
              <w:t>Руководитель:</w:t>
            </w:r>
          </w:p>
          <w:p w14:paraId="27ED9582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  <w:r w:rsidRPr="00C45317">
              <w:rPr>
                <w:szCs w:val="28"/>
              </w:rPr>
              <w:tab/>
              <w:t xml:space="preserve"> кафедры ПИ</w:t>
            </w:r>
          </w:p>
          <w:p w14:paraId="608D5F5C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  <w:r w:rsidRPr="00C45317">
              <w:rPr>
                <w:szCs w:val="28"/>
              </w:rPr>
              <w:tab/>
            </w:r>
          </w:p>
          <w:p w14:paraId="2A904309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  <w:p w14:paraId="7B687859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  <w:p w14:paraId="71DDE47E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  <w:p w14:paraId="6893A0D8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</w:tc>
        <w:tc>
          <w:tcPr>
            <w:tcW w:w="2622" w:type="dxa"/>
            <w:shd w:val="clear" w:color="auto" w:fill="auto"/>
          </w:tcPr>
          <w:p w14:paraId="546AB5B5" w14:textId="77777777" w:rsidR="00C45317" w:rsidRPr="00C45317" w:rsidRDefault="00C45317" w:rsidP="00C45317">
            <w:pPr>
              <w:pStyle w:val="a6"/>
              <w:jc w:val="right"/>
              <w:rPr>
                <w:szCs w:val="28"/>
              </w:rPr>
            </w:pPr>
            <w:r w:rsidRPr="00C45317">
              <w:rPr>
                <w:szCs w:val="28"/>
              </w:rPr>
              <w:t>Выполнил:</w:t>
            </w:r>
          </w:p>
          <w:p w14:paraId="2D203ADE" w14:textId="78E85830" w:rsidR="00C45317" w:rsidRPr="00C45317" w:rsidRDefault="00C45317" w:rsidP="00C45317">
            <w:pPr>
              <w:pStyle w:val="a6"/>
              <w:jc w:val="right"/>
              <w:rPr>
                <w:szCs w:val="28"/>
              </w:rPr>
            </w:pPr>
            <w:r w:rsidRPr="00C45317">
              <w:rPr>
                <w:szCs w:val="28"/>
              </w:rPr>
              <w:t>Студент гр. ПИ18б</w:t>
            </w:r>
          </w:p>
          <w:p w14:paraId="487F2A32" w14:textId="77777777" w:rsidR="00C45317" w:rsidRPr="00C45317" w:rsidRDefault="00C45317" w:rsidP="005D2F18">
            <w:pPr>
              <w:pStyle w:val="a6"/>
              <w:jc w:val="right"/>
              <w:rPr>
                <w:szCs w:val="28"/>
              </w:rPr>
            </w:pPr>
            <w:proofErr w:type="spellStart"/>
            <w:r w:rsidRPr="00C45317">
              <w:rPr>
                <w:szCs w:val="28"/>
              </w:rPr>
              <w:t>Куркурин</w:t>
            </w:r>
            <w:proofErr w:type="spellEnd"/>
            <w:r w:rsidRPr="00C45317">
              <w:rPr>
                <w:szCs w:val="28"/>
              </w:rPr>
              <w:t xml:space="preserve"> Н.Л.</w:t>
            </w:r>
          </w:p>
          <w:p w14:paraId="51829EF3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</w:tc>
      </w:tr>
    </w:tbl>
    <w:p w14:paraId="7580A778" w14:textId="1877FF72" w:rsidR="008E63EA" w:rsidRPr="00E3666E" w:rsidRDefault="00C45317" w:rsidP="00E3666E">
      <w:pPr>
        <w:jc w:val="center"/>
        <w:rPr>
          <w:sz w:val="28"/>
          <w:szCs w:val="28"/>
        </w:rPr>
      </w:pPr>
      <w:r w:rsidRPr="00C45317">
        <w:rPr>
          <w:sz w:val="28"/>
          <w:szCs w:val="28"/>
        </w:rPr>
        <w:t xml:space="preserve">Донецк – </w:t>
      </w:r>
      <w:r w:rsidRPr="00C45317">
        <w:rPr>
          <w:sz w:val="28"/>
          <w:szCs w:val="28"/>
        </w:rPr>
        <w:fldChar w:fldCharType="begin"/>
      </w:r>
      <w:r w:rsidRPr="00C45317">
        <w:rPr>
          <w:sz w:val="28"/>
          <w:szCs w:val="28"/>
        </w:rPr>
        <w:instrText xml:space="preserve"> TIME  \@ "yyyy"  \* MERGEFORMAT </w:instrText>
      </w:r>
      <w:r w:rsidRPr="00C45317">
        <w:rPr>
          <w:sz w:val="28"/>
          <w:szCs w:val="28"/>
        </w:rPr>
        <w:fldChar w:fldCharType="separate"/>
      </w:r>
      <w:r w:rsidR="007A3044">
        <w:rPr>
          <w:noProof/>
          <w:sz w:val="28"/>
          <w:szCs w:val="28"/>
        </w:rPr>
        <w:t>2019</w:t>
      </w:r>
      <w:r w:rsidRPr="00C45317">
        <w:rPr>
          <w:sz w:val="28"/>
          <w:szCs w:val="28"/>
        </w:rPr>
        <w:fldChar w:fldCharType="end"/>
      </w:r>
    </w:p>
    <w:p w14:paraId="0EE984D8" w14:textId="77777777" w:rsidR="00E3666E" w:rsidRPr="00E3666E" w:rsidRDefault="00E3666E" w:rsidP="00E3666E">
      <w:pPr>
        <w:pStyle w:val="14"/>
        <w:spacing w:line="360" w:lineRule="auto"/>
        <w:jc w:val="center"/>
        <w:rPr>
          <w:rFonts w:ascii="Times New Roman" w:hAnsi="Times New Roman"/>
          <w:b w:val="0"/>
          <w:caps/>
          <w:szCs w:val="28"/>
        </w:rPr>
      </w:pPr>
      <w:r w:rsidRPr="00E3666E">
        <w:rPr>
          <w:rFonts w:ascii="Times New Roman" w:hAnsi="Times New Roman"/>
          <w:b w:val="0"/>
          <w:caps/>
          <w:szCs w:val="28"/>
        </w:rPr>
        <w:lastRenderedPageBreak/>
        <w:t>Реферат</w:t>
      </w:r>
    </w:p>
    <w:p w14:paraId="2F9A1202" w14:textId="77777777" w:rsidR="00E3666E" w:rsidRPr="00E3666E" w:rsidRDefault="00E3666E" w:rsidP="00E3666E">
      <w:pPr>
        <w:ind w:firstLine="720"/>
        <w:rPr>
          <w:sz w:val="28"/>
          <w:szCs w:val="28"/>
        </w:rPr>
      </w:pPr>
    </w:p>
    <w:p w14:paraId="44B1B1C4" w14:textId="3900D3FA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Отчет по курсовой работе содержит:</w:t>
      </w:r>
      <w:r w:rsidR="008A238B">
        <w:rPr>
          <w:sz w:val="28"/>
          <w:szCs w:val="28"/>
        </w:rPr>
        <w:t xml:space="preserve">   </w:t>
      </w:r>
      <w:r w:rsidRPr="008A238B">
        <w:rPr>
          <w:sz w:val="28"/>
          <w:szCs w:val="28"/>
        </w:rPr>
        <w:t xml:space="preserve"> страниц, </w:t>
      </w:r>
      <w:r w:rsidR="008A238B">
        <w:rPr>
          <w:sz w:val="28"/>
          <w:szCs w:val="28"/>
        </w:rPr>
        <w:t>8</w:t>
      </w:r>
      <w:r w:rsidRPr="008A238B">
        <w:rPr>
          <w:sz w:val="28"/>
          <w:szCs w:val="28"/>
        </w:rPr>
        <w:t xml:space="preserve"> рисунков, </w:t>
      </w:r>
      <w:r w:rsidR="008A238B">
        <w:rPr>
          <w:sz w:val="28"/>
          <w:szCs w:val="28"/>
        </w:rPr>
        <w:t>4</w:t>
      </w:r>
      <w:r w:rsidRPr="008A238B">
        <w:rPr>
          <w:sz w:val="28"/>
          <w:szCs w:val="28"/>
        </w:rPr>
        <w:t xml:space="preserve"> </w:t>
      </w:r>
      <w:r w:rsidR="008A238B" w:rsidRPr="008A238B">
        <w:rPr>
          <w:sz w:val="28"/>
          <w:szCs w:val="28"/>
        </w:rPr>
        <w:t>таблиц</w:t>
      </w:r>
      <w:r w:rsidR="008A238B">
        <w:rPr>
          <w:sz w:val="28"/>
          <w:szCs w:val="28"/>
        </w:rPr>
        <w:t>ы</w:t>
      </w:r>
      <w:r w:rsidR="008A238B" w:rsidRPr="008A238B">
        <w:rPr>
          <w:sz w:val="28"/>
          <w:szCs w:val="28"/>
        </w:rPr>
        <w:t xml:space="preserve">, </w:t>
      </w:r>
      <w:r w:rsidR="008A238B">
        <w:rPr>
          <w:sz w:val="28"/>
          <w:szCs w:val="28"/>
        </w:rPr>
        <w:t xml:space="preserve"> 4</w:t>
      </w:r>
      <w:r w:rsidRPr="008A238B">
        <w:rPr>
          <w:sz w:val="28"/>
          <w:szCs w:val="28"/>
        </w:rPr>
        <w:t xml:space="preserve"> приложени</w:t>
      </w:r>
      <w:r w:rsidR="008A238B">
        <w:rPr>
          <w:sz w:val="28"/>
          <w:szCs w:val="28"/>
        </w:rPr>
        <w:t>я</w:t>
      </w:r>
      <w:r w:rsidRPr="008A238B">
        <w:rPr>
          <w:sz w:val="28"/>
          <w:szCs w:val="28"/>
        </w:rPr>
        <w:t xml:space="preserve">, </w:t>
      </w:r>
      <w:r w:rsidR="008A238B">
        <w:rPr>
          <w:sz w:val="28"/>
          <w:szCs w:val="28"/>
        </w:rPr>
        <w:t>4</w:t>
      </w:r>
      <w:r w:rsidRPr="008A238B">
        <w:rPr>
          <w:sz w:val="28"/>
          <w:szCs w:val="28"/>
        </w:rPr>
        <w:t xml:space="preserve"> источник</w:t>
      </w:r>
      <w:r w:rsidR="008A238B">
        <w:rPr>
          <w:sz w:val="28"/>
          <w:szCs w:val="28"/>
        </w:rPr>
        <w:t>а</w:t>
      </w:r>
      <w:r w:rsidRPr="008A238B">
        <w:rPr>
          <w:sz w:val="28"/>
          <w:szCs w:val="28"/>
        </w:rPr>
        <w:t>.</w:t>
      </w:r>
    </w:p>
    <w:p w14:paraId="6FFD7A47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6A48D9F8" w14:textId="77777777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Объект исследования – рекурсивные функции, машины Тьюринга, нормальные алгоритмы Маркова.</w:t>
      </w:r>
    </w:p>
    <w:p w14:paraId="07DEF9C1" w14:textId="5045CC3E" w:rsidR="00E3666E" w:rsidRPr="008A238B" w:rsidRDefault="00E3666E" w:rsidP="00E3666E">
      <w:pPr>
        <w:pStyle w:val="22"/>
        <w:rPr>
          <w:szCs w:val="28"/>
        </w:rPr>
      </w:pPr>
      <w:r w:rsidRPr="008A238B">
        <w:rPr>
          <w:szCs w:val="28"/>
        </w:rPr>
        <w:t>Цель – сформировать формальное определение алгоритма в виде трех аналитических моделей, написать программную реализацию машины Тьюринга, распознающей язык</w:t>
      </w:r>
      <w:r w:rsidR="003B11FF">
        <w:rPr>
          <w:szCs w:val="28"/>
        </w:rPr>
        <w:t xml:space="preserve"> </w:t>
      </w:r>
      <w:r w:rsidR="003B11FF">
        <w:rPr>
          <w:lang w:val="en-US"/>
        </w:rPr>
        <w:t>L</w:t>
      </w:r>
      <w:r w:rsidR="003B11FF" w:rsidRPr="00F256EF">
        <w:t xml:space="preserve"> = </w:t>
      </w:r>
      <w:proofErr w:type="gramStart"/>
      <w:r w:rsidR="003B11FF" w:rsidRPr="00F256EF">
        <w:t xml:space="preserve">{ </w:t>
      </w:r>
      <w:proofErr w:type="spellStart"/>
      <w:r w:rsidR="003B11FF">
        <w:rPr>
          <w:lang w:val="en-US"/>
        </w:rPr>
        <w:t>ww</w:t>
      </w:r>
      <w:r w:rsidR="003B11FF">
        <w:rPr>
          <w:vertAlign w:val="superscript"/>
          <w:lang w:val="en-US"/>
        </w:rPr>
        <w:t>R</w:t>
      </w:r>
      <w:proofErr w:type="spellEnd"/>
      <w:proofErr w:type="gramEnd"/>
      <w:r w:rsidR="003B11FF">
        <w:sym w:font="Courier New" w:char="2502"/>
      </w:r>
      <w:r w:rsidR="003B11FF">
        <w:rPr>
          <w:lang w:val="en-US"/>
        </w:rPr>
        <w:t>w</w:t>
      </w:r>
      <w:r w:rsidR="003B11FF">
        <w:sym w:font="Symbol" w:char="F0CE"/>
      </w:r>
      <w:r w:rsidR="003B11FF" w:rsidRPr="00F256EF">
        <w:t>{</w:t>
      </w:r>
      <w:r w:rsidR="003B11FF">
        <w:rPr>
          <w:lang w:val="en-US"/>
        </w:rPr>
        <w:t>a</w:t>
      </w:r>
      <w:r w:rsidR="003B11FF" w:rsidRPr="00F256EF">
        <w:t xml:space="preserve">, </w:t>
      </w:r>
      <w:r w:rsidR="003B11FF">
        <w:rPr>
          <w:lang w:val="en-US"/>
        </w:rPr>
        <w:t>b</w:t>
      </w:r>
      <w:r w:rsidR="003B11FF" w:rsidRPr="00F256EF">
        <w:t xml:space="preserve">, </w:t>
      </w:r>
      <w:r w:rsidR="003B11FF">
        <w:rPr>
          <w:lang w:val="en-US"/>
        </w:rPr>
        <w:t>c</w:t>
      </w:r>
      <w:r w:rsidR="003B11FF" w:rsidRPr="00F256EF">
        <w:t>}</w:t>
      </w:r>
      <w:r w:rsidR="003B11FF" w:rsidRPr="00F256EF">
        <w:rPr>
          <w:vertAlign w:val="superscript"/>
        </w:rPr>
        <w:t>*</w:t>
      </w:r>
      <w:r w:rsidR="003B11FF" w:rsidRPr="00F256EF">
        <w:t>}</w:t>
      </w:r>
      <w:r w:rsidRPr="008A238B">
        <w:rPr>
          <w:szCs w:val="28"/>
        </w:rPr>
        <w:t>, построить график временной сложности.</w:t>
      </w:r>
    </w:p>
    <w:p w14:paraId="102021DB" w14:textId="7A5F31B4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Результат – формальное определение алгоритмов на основе рекурсивных функций, машин Тьюринга и нормальных алгоритмов Маркова, программная реализация машины Тьюринга, распознающей язык</w:t>
      </w:r>
      <w:r w:rsidR="003B11FF" w:rsidRPr="003B11FF">
        <w:t xml:space="preserve"> </w:t>
      </w:r>
      <w:r w:rsidR="003B11FF" w:rsidRPr="003B11FF">
        <w:rPr>
          <w:sz w:val="28"/>
          <w:szCs w:val="28"/>
          <w:lang w:val="en-US"/>
        </w:rPr>
        <w:t>L</w:t>
      </w:r>
      <w:r w:rsidR="003B11FF" w:rsidRPr="003B11FF">
        <w:rPr>
          <w:sz w:val="28"/>
          <w:szCs w:val="28"/>
        </w:rPr>
        <w:t xml:space="preserve"> = { </w:t>
      </w:r>
      <w:proofErr w:type="spellStart"/>
      <w:r w:rsidR="003B11FF" w:rsidRPr="003B11FF">
        <w:rPr>
          <w:sz w:val="28"/>
          <w:szCs w:val="28"/>
          <w:lang w:val="en-US"/>
        </w:rPr>
        <w:t>ww</w:t>
      </w:r>
      <w:r w:rsidR="003B11FF" w:rsidRPr="003B11FF">
        <w:rPr>
          <w:sz w:val="28"/>
          <w:szCs w:val="28"/>
          <w:vertAlign w:val="superscript"/>
          <w:lang w:val="en-US"/>
        </w:rPr>
        <w:t>R</w:t>
      </w:r>
      <w:proofErr w:type="spellEnd"/>
      <w:r w:rsidR="003B11FF" w:rsidRPr="003B11FF">
        <w:rPr>
          <w:sz w:val="28"/>
          <w:szCs w:val="28"/>
        </w:rPr>
        <w:sym w:font="Courier New" w:char="2502"/>
      </w:r>
      <w:r w:rsidR="003B11FF" w:rsidRPr="003B11FF">
        <w:rPr>
          <w:sz w:val="28"/>
          <w:szCs w:val="28"/>
          <w:lang w:val="en-US"/>
        </w:rPr>
        <w:t>w</w:t>
      </w:r>
      <w:r w:rsidR="003B11FF" w:rsidRPr="003B11FF">
        <w:rPr>
          <w:sz w:val="28"/>
          <w:szCs w:val="28"/>
        </w:rPr>
        <w:sym w:font="Symbol" w:char="F0CE"/>
      </w:r>
      <w:r w:rsidR="003B11FF" w:rsidRPr="003B11FF">
        <w:rPr>
          <w:sz w:val="28"/>
          <w:szCs w:val="28"/>
        </w:rPr>
        <w:t>{</w:t>
      </w:r>
      <w:r w:rsidR="003B11FF" w:rsidRPr="003B11FF">
        <w:rPr>
          <w:sz w:val="28"/>
          <w:szCs w:val="28"/>
          <w:lang w:val="en-US"/>
        </w:rPr>
        <w:t>a</w:t>
      </w:r>
      <w:r w:rsidR="003B11FF" w:rsidRPr="003B11FF">
        <w:rPr>
          <w:sz w:val="28"/>
          <w:szCs w:val="28"/>
        </w:rPr>
        <w:t xml:space="preserve">, </w:t>
      </w:r>
      <w:r w:rsidR="003B11FF" w:rsidRPr="003B11FF">
        <w:rPr>
          <w:sz w:val="28"/>
          <w:szCs w:val="28"/>
          <w:lang w:val="en-US"/>
        </w:rPr>
        <w:t>b</w:t>
      </w:r>
      <w:r w:rsidR="003B11FF" w:rsidRPr="003B11FF">
        <w:rPr>
          <w:sz w:val="28"/>
          <w:szCs w:val="28"/>
        </w:rPr>
        <w:t xml:space="preserve">, </w:t>
      </w:r>
      <w:r w:rsidR="003B11FF" w:rsidRPr="003B11FF">
        <w:rPr>
          <w:sz w:val="28"/>
          <w:szCs w:val="28"/>
          <w:lang w:val="en-US"/>
        </w:rPr>
        <w:t>c</w:t>
      </w:r>
      <w:r w:rsidR="003B11FF" w:rsidRPr="003B11FF">
        <w:rPr>
          <w:sz w:val="28"/>
          <w:szCs w:val="28"/>
        </w:rPr>
        <w:t>}</w:t>
      </w:r>
      <w:r w:rsidR="003B11FF" w:rsidRPr="003B11FF">
        <w:rPr>
          <w:sz w:val="28"/>
          <w:szCs w:val="28"/>
          <w:vertAlign w:val="superscript"/>
        </w:rPr>
        <w:t>*</w:t>
      </w:r>
      <w:r w:rsidR="003B11FF" w:rsidRPr="003B11FF">
        <w:rPr>
          <w:sz w:val="28"/>
          <w:szCs w:val="28"/>
        </w:rPr>
        <w:t>}</w:t>
      </w:r>
      <w:r w:rsidRPr="008A238B">
        <w:rPr>
          <w:sz w:val="28"/>
          <w:szCs w:val="28"/>
        </w:rPr>
        <w:t>,  график временной сложности машины Тьюринга, файловый вариант протокола работы машины Тьюринга.</w:t>
      </w:r>
    </w:p>
    <w:p w14:paraId="3BBF7FA3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3C906915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0B1C0E71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4E62C749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3E842B3D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6F7B9654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0FD39250" w14:textId="77777777" w:rsidR="003B11FF" w:rsidRPr="007A3044" w:rsidRDefault="003B11FF" w:rsidP="003B11FF">
      <w:pPr>
        <w:rPr>
          <w:sz w:val="28"/>
          <w:szCs w:val="28"/>
        </w:rPr>
      </w:pPr>
    </w:p>
    <w:p w14:paraId="20C8E5B2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432C4EE6" w14:textId="77777777" w:rsidR="008A238B" w:rsidRPr="008A238B" w:rsidRDefault="008A238B" w:rsidP="008A238B">
      <w:pPr>
        <w:rPr>
          <w:sz w:val="28"/>
          <w:szCs w:val="28"/>
        </w:rPr>
      </w:pPr>
    </w:p>
    <w:p w14:paraId="295AE0B7" w14:textId="77777777" w:rsidR="008A238B" w:rsidRPr="008A238B" w:rsidRDefault="008A238B" w:rsidP="00E3666E">
      <w:pPr>
        <w:ind w:firstLine="720"/>
        <w:rPr>
          <w:sz w:val="28"/>
          <w:szCs w:val="28"/>
        </w:rPr>
      </w:pPr>
    </w:p>
    <w:p w14:paraId="5620A54B" w14:textId="1E6B9444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МАШИНА ТЬЮРИНГА, ВРЕМЕННАЯ СЛОЖНОСТЬ, АЛФАВИТ, ЛЕНТА, ЯЗЫК, РАСПОЗНАВАНИЕ, ПРОТОКОЛ, ПРИНАДЛЕЖНОСТЬ</w:t>
      </w:r>
    </w:p>
    <w:p w14:paraId="5BB74F02" w14:textId="10538D3C" w:rsidR="00E3666E" w:rsidRPr="00762A2B" w:rsidRDefault="00E3666E" w:rsidP="00E3666E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89430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77A43" w14:textId="635EC978" w:rsidR="00D9738C" w:rsidRPr="00963E4F" w:rsidRDefault="00963E4F" w:rsidP="00963E4F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2ECD5836" w14:textId="6EC30976" w:rsidR="008A238B" w:rsidRDefault="00D9738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22057" w:history="1">
            <w:r w:rsidR="008A238B" w:rsidRPr="00C50B9B">
              <w:rPr>
                <w:rStyle w:val="ab"/>
              </w:rPr>
              <w:t>ВВЕДЕНИЕ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57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4</w:t>
            </w:r>
            <w:r w:rsidR="008A238B">
              <w:rPr>
                <w:webHidden/>
              </w:rPr>
              <w:fldChar w:fldCharType="end"/>
            </w:r>
          </w:hyperlink>
        </w:p>
        <w:p w14:paraId="16BDE50A" w14:textId="064C8681" w:rsidR="008A238B" w:rsidRDefault="00D835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58" w:history="1">
            <w:r w:rsidR="008A238B" w:rsidRPr="00C50B9B">
              <w:rPr>
                <w:rStyle w:val="ab"/>
              </w:rPr>
              <w:t>2. РАЗРАБОТКА АНАЛИТИЧЕСКОЙ И ПРОГРАММНОЙ МОДЕЛИ АЛГОРИТМА ДЛЯ РАСПОЗНАЮЩЕЙ МАШИНЫ ТЬЮРИНГА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58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5</w:t>
            </w:r>
            <w:r w:rsidR="008A238B">
              <w:rPr>
                <w:webHidden/>
              </w:rPr>
              <w:fldChar w:fldCharType="end"/>
            </w:r>
          </w:hyperlink>
        </w:p>
        <w:p w14:paraId="0E0866CF" w14:textId="7A40551B" w:rsidR="008A238B" w:rsidRDefault="00D835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59" w:history="1">
            <w:r w:rsidR="008A238B" w:rsidRPr="00C50B9B">
              <w:rPr>
                <w:rStyle w:val="ab"/>
              </w:rPr>
              <w:t>2.1 Формальное определение машины, распознающей Тьюринга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59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5</w:t>
            </w:r>
            <w:r w:rsidR="008A238B">
              <w:rPr>
                <w:webHidden/>
              </w:rPr>
              <w:fldChar w:fldCharType="end"/>
            </w:r>
          </w:hyperlink>
        </w:p>
        <w:p w14:paraId="735CD32F" w14:textId="45ED8723" w:rsidR="008A238B" w:rsidRDefault="00D835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0" w:history="1">
            <w:r w:rsidR="008A238B" w:rsidRPr="00C50B9B">
              <w:rPr>
                <w:rStyle w:val="ab"/>
              </w:rPr>
              <w:t>2.2 Протоколы работы машины Тьюринга на двух лентах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0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6</w:t>
            </w:r>
            <w:r w:rsidR="008A238B">
              <w:rPr>
                <w:webHidden/>
              </w:rPr>
              <w:fldChar w:fldCharType="end"/>
            </w:r>
          </w:hyperlink>
        </w:p>
        <w:p w14:paraId="4B1EB6EC" w14:textId="0EC23A11" w:rsidR="008A238B" w:rsidRDefault="00D835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1" w:history="1">
            <w:r w:rsidR="008A238B" w:rsidRPr="00C50B9B">
              <w:rPr>
                <w:rStyle w:val="ab"/>
              </w:rPr>
              <w:t>2.3 Программная модель машины Тьюринга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1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7</w:t>
            </w:r>
            <w:r w:rsidR="008A238B">
              <w:rPr>
                <w:webHidden/>
              </w:rPr>
              <w:fldChar w:fldCharType="end"/>
            </w:r>
          </w:hyperlink>
        </w:p>
        <w:p w14:paraId="745C5785" w14:textId="35671E17" w:rsidR="008A238B" w:rsidRDefault="00D835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2" w:history="1">
            <w:r w:rsidR="008A238B" w:rsidRPr="00C50B9B">
              <w:rPr>
                <w:rStyle w:val="ab"/>
              </w:rPr>
              <w:t>2.4 Протоколы работы машины Тьюринга, построенные программно (на двух словах языка и двух словах, не принадлежащих языку)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2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8</w:t>
            </w:r>
            <w:r w:rsidR="008A238B">
              <w:rPr>
                <w:webHidden/>
              </w:rPr>
              <w:fldChar w:fldCharType="end"/>
            </w:r>
          </w:hyperlink>
        </w:p>
        <w:p w14:paraId="159676B7" w14:textId="4178D3F7" w:rsidR="008A238B" w:rsidRDefault="00D835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3" w:history="1">
            <w:r w:rsidR="008A238B" w:rsidRPr="00C50B9B">
              <w:rPr>
                <w:rStyle w:val="ab"/>
              </w:rPr>
              <w:t>2.5 Расчет временной сложности (график функции временной сложности)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3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10</w:t>
            </w:r>
            <w:r w:rsidR="008A238B">
              <w:rPr>
                <w:webHidden/>
              </w:rPr>
              <w:fldChar w:fldCharType="end"/>
            </w:r>
          </w:hyperlink>
        </w:p>
        <w:p w14:paraId="48550573" w14:textId="568DBD0E" w:rsidR="008A238B" w:rsidRDefault="00D835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4" w:history="1">
            <w:r w:rsidR="008A238B" w:rsidRPr="00C50B9B">
              <w:rPr>
                <w:rStyle w:val="ab"/>
              </w:rPr>
              <w:t>ВЫВОД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4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11</w:t>
            </w:r>
            <w:r w:rsidR="008A238B">
              <w:rPr>
                <w:webHidden/>
              </w:rPr>
              <w:fldChar w:fldCharType="end"/>
            </w:r>
          </w:hyperlink>
        </w:p>
        <w:p w14:paraId="00BEE4BF" w14:textId="55B680BE" w:rsidR="008A238B" w:rsidRDefault="00D835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5" w:history="1">
            <w:r w:rsidR="008A238B" w:rsidRPr="00C50B9B">
              <w:rPr>
                <w:rStyle w:val="ab"/>
              </w:rPr>
              <w:t>ПРИЛОЖЕНИЕ А. ТЕХНИЧЕСКОЕ ЗАДАНИЕ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5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13</w:t>
            </w:r>
            <w:r w:rsidR="008A238B">
              <w:rPr>
                <w:webHidden/>
              </w:rPr>
              <w:fldChar w:fldCharType="end"/>
            </w:r>
          </w:hyperlink>
        </w:p>
        <w:p w14:paraId="365A304E" w14:textId="0D33F670" w:rsidR="008A238B" w:rsidRDefault="00D835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6" w:history="1">
            <w:r w:rsidR="008A238B" w:rsidRPr="00C50B9B">
              <w:rPr>
                <w:rStyle w:val="ab"/>
              </w:rPr>
              <w:t>ПРИЛОЖЕНИЕ В. РУКОВОДСТВО ПОЛЬЗОВАТЕЛЯ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6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14</w:t>
            </w:r>
            <w:r w:rsidR="008A238B">
              <w:rPr>
                <w:webHidden/>
              </w:rPr>
              <w:fldChar w:fldCharType="end"/>
            </w:r>
          </w:hyperlink>
        </w:p>
        <w:p w14:paraId="3CFBEDAA" w14:textId="618285D5" w:rsidR="008A238B" w:rsidRDefault="00D835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7" w:history="1">
            <w:r w:rsidR="008A238B" w:rsidRPr="00C50B9B">
              <w:rPr>
                <w:rStyle w:val="ab"/>
              </w:rPr>
              <w:t>ПРИЛОЖЕНИЕ В. ЛИСТИНГ ПРОГРАММЫ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7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15</w:t>
            </w:r>
            <w:r w:rsidR="008A238B">
              <w:rPr>
                <w:webHidden/>
              </w:rPr>
              <w:fldChar w:fldCharType="end"/>
            </w:r>
          </w:hyperlink>
        </w:p>
        <w:p w14:paraId="27D96315" w14:textId="3CA7C990" w:rsidR="008A238B" w:rsidRDefault="00D835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8" w:history="1">
            <w:r w:rsidR="008A238B" w:rsidRPr="00C50B9B">
              <w:rPr>
                <w:rStyle w:val="ab"/>
              </w:rPr>
              <w:t>ПРИЛОЖЕНИЕ Г. ЭКРАННЫЕ ФОРМЫ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8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21</w:t>
            </w:r>
            <w:r w:rsidR="008A238B">
              <w:rPr>
                <w:webHidden/>
              </w:rPr>
              <w:fldChar w:fldCharType="end"/>
            </w:r>
          </w:hyperlink>
        </w:p>
        <w:p w14:paraId="041A4159" w14:textId="59BAEBAD" w:rsidR="00D9738C" w:rsidRDefault="00D9738C" w:rsidP="00963E4F">
          <w:r>
            <w:rPr>
              <w:b/>
              <w:bCs/>
            </w:rPr>
            <w:fldChar w:fldCharType="end"/>
          </w:r>
        </w:p>
      </w:sdtContent>
    </w:sdt>
    <w:p w14:paraId="291F5EED" w14:textId="71758343" w:rsidR="008E63EA" w:rsidRPr="003B11FF" w:rsidRDefault="008E63EA" w:rsidP="008A238B">
      <w:pPr>
        <w:pStyle w:val="ac"/>
        <w:ind w:firstLine="0"/>
        <w:jc w:val="center"/>
        <w:outlineLvl w:val="0"/>
      </w:pPr>
      <w:r w:rsidRPr="007D3244">
        <w:br w:type="page"/>
      </w:r>
      <w:bookmarkStart w:id="0" w:name="_Toc419364799"/>
      <w:bookmarkStart w:id="1" w:name="_Toc419416301"/>
      <w:bookmarkStart w:id="2" w:name="_Toc419418400"/>
      <w:bookmarkStart w:id="3" w:name="_Toc513821571"/>
      <w:bookmarkStart w:id="4" w:name="_Toc26222057"/>
      <w:r w:rsidR="00D9738C" w:rsidRPr="00D9738C">
        <w:rPr>
          <w:color w:val="000000" w:themeColor="text1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14:paraId="338982E4" w14:textId="77777777" w:rsidR="008E63EA" w:rsidRPr="007D0B19" w:rsidRDefault="008E63EA" w:rsidP="008E63EA">
      <w:pPr>
        <w:pStyle w:val="aa"/>
      </w:pPr>
    </w:p>
    <w:p w14:paraId="26FD4F1F" w14:textId="77777777" w:rsidR="003B11FF" w:rsidRDefault="003B11FF" w:rsidP="003B11F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238B">
        <w:rPr>
          <w:color w:val="000000"/>
          <w:sz w:val="28"/>
          <w:szCs w:val="28"/>
          <w:shd w:val="clear" w:color="auto" w:fill="FFFFFF"/>
        </w:rPr>
        <w:t>Теория алгоритмов - предмет, который изучает вопросы существования алгоритмов для решения некоторой задачи и выбора наилучшего из существующих.</w:t>
      </w:r>
    </w:p>
    <w:p w14:paraId="5ED11C5F" w14:textId="77777777" w:rsidR="003B11FF" w:rsidRDefault="003B11FF" w:rsidP="003B11F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238B">
        <w:rPr>
          <w:color w:val="000000"/>
          <w:sz w:val="28"/>
          <w:szCs w:val="28"/>
          <w:shd w:val="clear" w:color="auto" w:fill="FFFFFF"/>
        </w:rPr>
        <w:t>Под алгоритмом принято понимать конечную последовательность элементарных операций, исполнение которой приводит к решению любой задачи из заданного множества задач. В это определение входят такие свойства алгоритма, как дискретность, конечность (конечное число выполняемых операций), массовость (решается не единственная задача, а их класс), результативность (в результате получаем решение задачи). Кроме того, должно выполнятся ещё одно необходимое свойство алгоритма – детерминизм, т.е. однозначное понимание каждой операции, или, что то же самое, независимость результата выполнения каждой элементарной операции от того, кто её выполняет.</w:t>
      </w:r>
      <w:r w:rsidRPr="008A23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38B">
        <w:rPr>
          <w:color w:val="000000"/>
          <w:sz w:val="28"/>
          <w:szCs w:val="28"/>
          <w:shd w:val="clear" w:color="auto" w:fill="FFFFFF"/>
        </w:rPr>
        <w:t>Существуют методы для решения множества универсальных задач, считающиеся универсальными. Они включают: машины Тьюринга, нормальные алгоритмы Маркова, рекурсивные функции.</w:t>
      </w:r>
    </w:p>
    <w:p w14:paraId="173A46A0" w14:textId="77777777" w:rsidR="003B11FF" w:rsidRPr="003761A8" w:rsidRDefault="003B11FF" w:rsidP="003B11F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238B">
        <w:rPr>
          <w:color w:val="000000"/>
          <w:sz w:val="28"/>
          <w:szCs w:val="28"/>
          <w:shd w:val="clear" w:color="auto" w:fill="FFFFFF"/>
        </w:rPr>
        <w:t>Актуальность состоит в необходимости решения множества задач.</w:t>
      </w:r>
    </w:p>
    <w:p w14:paraId="6FCBC7DB" w14:textId="31B420FF" w:rsidR="008E63EA" w:rsidRDefault="003B11FF" w:rsidP="003B11FF">
      <w:pPr>
        <w:spacing w:after="160"/>
        <w:rPr>
          <w:sz w:val="28"/>
          <w:szCs w:val="28"/>
        </w:rPr>
      </w:pPr>
      <w:r w:rsidRPr="008A238B">
        <w:rPr>
          <w:color w:val="000000"/>
          <w:sz w:val="28"/>
          <w:szCs w:val="28"/>
          <w:shd w:val="clear" w:color="auto" w:fill="FFFFFF"/>
        </w:rPr>
        <w:t>Задача - написание программы, которая будет реализовать машины Тьюринга определенного языка.</w:t>
      </w:r>
      <w:r w:rsidRPr="008A23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38B">
        <w:rPr>
          <w:color w:val="000000"/>
          <w:sz w:val="28"/>
          <w:szCs w:val="28"/>
          <w:shd w:val="clear" w:color="auto" w:fill="FFFFFF"/>
        </w:rPr>
        <w:t>Цель работы - написание программы, реализующей работу с данным алфавитом.</w:t>
      </w:r>
      <w:r w:rsidRPr="008A23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38B">
        <w:rPr>
          <w:color w:val="000000"/>
          <w:sz w:val="28"/>
          <w:szCs w:val="28"/>
          <w:shd w:val="clear" w:color="auto" w:fill="FFFFFF"/>
        </w:rPr>
        <w:t>Область применения программы - программу можно применять в высших учебных заведениях с образовательной целью и для проверки корректности расчетов.</w:t>
      </w:r>
      <w:r w:rsidR="008E63EA">
        <w:rPr>
          <w:sz w:val="28"/>
          <w:szCs w:val="28"/>
        </w:rPr>
        <w:br w:type="page"/>
      </w:r>
    </w:p>
    <w:p w14:paraId="2C7C5E4B" w14:textId="4C86F0AC" w:rsidR="00C45317" w:rsidRPr="00500752" w:rsidRDefault="00C45317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26222058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РАЗРАБОТКА АНАЛИТИЧЕСКОЙ И ПРОГРАММНОЙ МОДЕЛИ АЛГОРИТМА ДЛЯ РАСПОЗНАЮЩЕЙ МАШИНЫ ТЬЮРИНГА</w:t>
      </w:r>
      <w:bookmarkEnd w:id="5"/>
    </w:p>
    <w:p w14:paraId="3A3A21F6" w14:textId="77777777" w:rsidR="00C45317" w:rsidRPr="00C45317" w:rsidRDefault="00C45317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</w:t>
      </w:r>
      <w:r w:rsidRPr="00C45317">
        <w:rPr>
          <w:sz w:val="28"/>
          <w:szCs w:val="28"/>
        </w:rPr>
        <w:t xml:space="preserve">смотрим реализацию машины Тьюринга для языка </w:t>
      </w:r>
      <w:r w:rsidRPr="00C45317">
        <w:rPr>
          <w:sz w:val="28"/>
          <w:szCs w:val="28"/>
          <w:lang w:val="en-US"/>
        </w:rPr>
        <w:t>L</w:t>
      </w:r>
      <w:r w:rsidRPr="00C45317">
        <w:rPr>
          <w:sz w:val="28"/>
          <w:szCs w:val="28"/>
        </w:rPr>
        <w:t xml:space="preserve"> = </w:t>
      </w:r>
      <w:proofErr w:type="gramStart"/>
      <w:r w:rsidRPr="00C45317">
        <w:rPr>
          <w:sz w:val="28"/>
          <w:szCs w:val="28"/>
        </w:rPr>
        <w:t xml:space="preserve">{ </w:t>
      </w:r>
      <w:r w:rsidRPr="00C45317">
        <w:rPr>
          <w:sz w:val="28"/>
          <w:szCs w:val="28"/>
          <w:lang w:val="en-US"/>
        </w:rPr>
        <w:t>ww</w:t>
      </w:r>
      <w:r w:rsidRPr="00C45317">
        <w:rPr>
          <w:sz w:val="28"/>
          <w:szCs w:val="28"/>
          <w:vertAlign w:val="superscript"/>
          <w:lang w:val="en-US"/>
        </w:rPr>
        <w:t>R</w:t>
      </w:r>
      <w:proofErr w:type="gramEnd"/>
      <w:r w:rsidRPr="00C45317">
        <w:rPr>
          <w:sz w:val="28"/>
          <w:szCs w:val="28"/>
        </w:rPr>
        <w:sym w:font="Courier New" w:char="2502"/>
      </w:r>
      <w:r w:rsidRPr="00C45317">
        <w:rPr>
          <w:sz w:val="28"/>
          <w:szCs w:val="28"/>
          <w:lang w:val="en-US"/>
        </w:rPr>
        <w:t>w</w:t>
      </w:r>
      <w:r w:rsidRPr="00C45317">
        <w:rPr>
          <w:sz w:val="28"/>
          <w:szCs w:val="28"/>
        </w:rPr>
        <w:sym w:font="Symbol" w:char="F0CE"/>
      </w:r>
      <w:r w:rsidRPr="00C45317">
        <w:rPr>
          <w:sz w:val="28"/>
          <w:szCs w:val="28"/>
        </w:rPr>
        <w:t>{</w:t>
      </w:r>
      <w:r w:rsidRPr="00C45317">
        <w:rPr>
          <w:sz w:val="28"/>
          <w:szCs w:val="28"/>
          <w:lang w:val="en-US"/>
        </w:rPr>
        <w:t>a</w:t>
      </w:r>
      <w:r w:rsidRPr="00C45317">
        <w:rPr>
          <w:sz w:val="28"/>
          <w:szCs w:val="28"/>
        </w:rPr>
        <w:t xml:space="preserve">, </w:t>
      </w:r>
      <w:r w:rsidRPr="00C45317">
        <w:rPr>
          <w:sz w:val="28"/>
          <w:szCs w:val="28"/>
          <w:lang w:val="en-US"/>
        </w:rPr>
        <w:t>b</w:t>
      </w:r>
      <w:r w:rsidRPr="00C45317">
        <w:rPr>
          <w:sz w:val="28"/>
          <w:szCs w:val="28"/>
        </w:rPr>
        <w:t xml:space="preserve">, </w:t>
      </w:r>
      <w:r w:rsidRPr="00C45317">
        <w:rPr>
          <w:sz w:val="28"/>
          <w:szCs w:val="28"/>
          <w:lang w:val="en-US"/>
        </w:rPr>
        <w:t>c</w:t>
      </w:r>
      <w:r w:rsidRPr="00C45317">
        <w:rPr>
          <w:sz w:val="28"/>
          <w:szCs w:val="28"/>
        </w:rPr>
        <w:t>}</w:t>
      </w:r>
      <w:r w:rsidRPr="00C45317">
        <w:rPr>
          <w:sz w:val="28"/>
          <w:szCs w:val="28"/>
          <w:vertAlign w:val="superscript"/>
        </w:rPr>
        <w:t>*</w:t>
      </w:r>
      <w:r w:rsidRPr="00C45317">
        <w:rPr>
          <w:sz w:val="28"/>
          <w:szCs w:val="28"/>
        </w:rPr>
        <w:t>}, способ ре</w:t>
      </w:r>
      <w:r>
        <w:rPr>
          <w:sz w:val="28"/>
          <w:szCs w:val="28"/>
        </w:rPr>
        <w:t>ализации в программе, построим график временной сложности. Пустая ячейка на ленте обозначается</w:t>
      </w:r>
      <w:r w:rsidRPr="00440703">
        <w:rPr>
          <w:sz w:val="28"/>
          <w:szCs w:val="28"/>
        </w:rPr>
        <w:t xml:space="preserve"> ‘</w:t>
      </w:r>
      <w:r>
        <w:rPr>
          <w:sz w:val="28"/>
          <w:szCs w:val="28"/>
          <w:lang w:val="en-US"/>
        </w:rPr>
        <w:t>L</w:t>
      </w:r>
      <w:r w:rsidRPr="00440703">
        <w:rPr>
          <w:sz w:val="28"/>
          <w:szCs w:val="28"/>
        </w:rPr>
        <w:t>’.</w:t>
      </w:r>
    </w:p>
    <w:p w14:paraId="237ECC73" w14:textId="77777777" w:rsidR="00C45317" w:rsidRDefault="00C45317" w:rsidP="00440703">
      <w:pPr>
        <w:jc w:val="both"/>
        <w:rPr>
          <w:sz w:val="28"/>
          <w:szCs w:val="28"/>
        </w:rPr>
      </w:pPr>
    </w:p>
    <w:p w14:paraId="28F40C1A" w14:textId="017786F3" w:rsidR="00C45317" w:rsidRPr="00500752" w:rsidRDefault="00C45317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6222059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267458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Формальное определение машины,</w:t>
      </w:r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знающей Тьюринга</w:t>
      </w:r>
      <w:bookmarkEnd w:id="6"/>
    </w:p>
    <w:p w14:paraId="05C25B13" w14:textId="2609CD25" w:rsidR="00546F53" w:rsidRDefault="00267458" w:rsidP="00546F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ть машины заключается в том, что нужно проверить входное значение на соответствие условию: входное слово</w:t>
      </w:r>
      <w:r w:rsidRPr="00267458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е из алфавита </w:t>
      </w:r>
      <w:r w:rsidRPr="00267458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a</w:t>
      </w:r>
      <w:r w:rsidRPr="00267458">
        <w:rPr>
          <w:sz w:val="28"/>
          <w:szCs w:val="28"/>
        </w:rPr>
        <w:t>’, ‘</w:t>
      </w:r>
      <w:r>
        <w:rPr>
          <w:sz w:val="28"/>
          <w:szCs w:val="28"/>
          <w:lang w:val="en-US"/>
        </w:rPr>
        <w:t>b</w:t>
      </w:r>
      <w:r w:rsidRPr="00267458">
        <w:rPr>
          <w:sz w:val="28"/>
          <w:szCs w:val="28"/>
        </w:rPr>
        <w:t>’, ‘</w:t>
      </w:r>
      <w:r>
        <w:rPr>
          <w:sz w:val="28"/>
          <w:szCs w:val="28"/>
          <w:lang w:val="en-US"/>
        </w:rPr>
        <w:t>c</w:t>
      </w:r>
      <w:r w:rsidRPr="00267458">
        <w:rPr>
          <w:sz w:val="28"/>
          <w:szCs w:val="28"/>
        </w:rPr>
        <w:t>’</w:t>
      </w:r>
      <w:r>
        <w:rPr>
          <w:sz w:val="28"/>
          <w:szCs w:val="28"/>
        </w:rPr>
        <w:t xml:space="preserve"> нужно разделить на два равных по длине слова, </w:t>
      </w:r>
      <w:r w:rsidR="00B3204F">
        <w:rPr>
          <w:sz w:val="28"/>
          <w:szCs w:val="28"/>
        </w:rPr>
        <w:t>причем второе</w:t>
      </w:r>
      <w:r>
        <w:rPr>
          <w:sz w:val="28"/>
          <w:szCs w:val="28"/>
        </w:rPr>
        <w:t xml:space="preserve"> слово должно представлять собой реверсию первого. </w:t>
      </w:r>
      <w:r w:rsidR="00B3204F">
        <w:rPr>
          <w:sz w:val="28"/>
          <w:szCs w:val="28"/>
        </w:rPr>
        <w:t xml:space="preserve">В случае если входные данные удовлетворяют условию задачи программа выводит: </w:t>
      </w:r>
      <w:r w:rsidR="00B3204F" w:rsidRPr="00B3204F">
        <w:rPr>
          <w:sz w:val="28"/>
          <w:szCs w:val="28"/>
        </w:rPr>
        <w:t>‘</w:t>
      </w:r>
      <w:r w:rsidR="00B3204F">
        <w:rPr>
          <w:sz w:val="28"/>
          <w:szCs w:val="28"/>
        </w:rPr>
        <w:t>1</w:t>
      </w:r>
      <w:r w:rsidR="00B3204F" w:rsidRPr="00B3204F">
        <w:rPr>
          <w:sz w:val="28"/>
          <w:szCs w:val="28"/>
        </w:rPr>
        <w:t xml:space="preserve">’, </w:t>
      </w:r>
      <w:r w:rsidR="00B3204F">
        <w:rPr>
          <w:sz w:val="28"/>
          <w:szCs w:val="28"/>
        </w:rPr>
        <w:t xml:space="preserve">иначе </w:t>
      </w:r>
      <w:r w:rsidR="00B3204F" w:rsidRPr="00B3204F">
        <w:rPr>
          <w:sz w:val="28"/>
          <w:szCs w:val="28"/>
        </w:rPr>
        <w:t>‘0’</w:t>
      </w:r>
      <w:r w:rsidR="00546F53">
        <w:rPr>
          <w:sz w:val="28"/>
          <w:szCs w:val="28"/>
        </w:rPr>
        <w:t>.</w:t>
      </w:r>
    </w:p>
    <w:p w14:paraId="2E8154E3" w14:textId="7A91AD99" w:rsidR="00497CD0" w:rsidRPr="007A3044" w:rsidRDefault="00B3204F" w:rsidP="00FB5D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анного алгоритма </w:t>
      </w:r>
      <w:r w:rsidR="00FB5DF1">
        <w:rPr>
          <w:sz w:val="28"/>
          <w:szCs w:val="28"/>
        </w:rPr>
        <w:t xml:space="preserve">на </w:t>
      </w:r>
      <w:proofErr w:type="spellStart"/>
      <w:r w:rsidR="00FB5DF1">
        <w:rPr>
          <w:sz w:val="28"/>
          <w:szCs w:val="28"/>
        </w:rPr>
        <w:t>одноленточной</w:t>
      </w:r>
      <w:proofErr w:type="spellEnd"/>
      <w:r w:rsidR="00FB5DF1">
        <w:rPr>
          <w:sz w:val="28"/>
          <w:szCs w:val="28"/>
        </w:rPr>
        <w:t xml:space="preserve"> машине Тьюринга </w:t>
      </w:r>
      <w:r w:rsidRPr="00FB5DF1">
        <w:rPr>
          <w:sz w:val="28"/>
          <w:szCs w:val="28"/>
          <w:highlight w:val="yellow"/>
        </w:rPr>
        <w:t>составлена</w:t>
      </w:r>
      <w:r w:rsidR="00497CD0" w:rsidRPr="00FB5DF1">
        <w:rPr>
          <w:sz w:val="28"/>
          <w:szCs w:val="28"/>
          <w:highlight w:val="yellow"/>
        </w:rPr>
        <w:t xml:space="preserve"> функциональная таблица</w:t>
      </w:r>
      <w:r w:rsidR="001E4F0A">
        <w:rPr>
          <w:sz w:val="28"/>
          <w:szCs w:val="28"/>
        </w:rPr>
        <w:t>, представленная на рисунке 2.1.</w:t>
      </w:r>
    </w:p>
    <w:p w14:paraId="3529B75F" w14:textId="2D8783A4" w:rsidR="007A3044" w:rsidRDefault="007A3044" w:rsidP="00497CD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D1EDF0" wp14:editId="1923E0E0">
            <wp:extent cx="2720340" cy="307150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5665" cy="31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BFB6" w14:textId="77777777" w:rsidR="007A3044" w:rsidRDefault="007A3044" w:rsidP="00497CD0">
      <w:pPr>
        <w:jc w:val="center"/>
        <w:rPr>
          <w:sz w:val="28"/>
          <w:szCs w:val="28"/>
        </w:rPr>
      </w:pPr>
    </w:p>
    <w:p w14:paraId="753A73FE" w14:textId="751174C6" w:rsidR="00497CD0" w:rsidRDefault="00497CD0" w:rsidP="00497CD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1E4F0A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Pr="00FB5DF1">
        <w:rPr>
          <w:sz w:val="28"/>
          <w:szCs w:val="28"/>
          <w:highlight w:val="yellow"/>
        </w:rPr>
        <w:t xml:space="preserve">Функциональная таблица для </w:t>
      </w:r>
      <w:r w:rsidR="001E4F0A" w:rsidRPr="00FB5DF1">
        <w:rPr>
          <w:sz w:val="28"/>
          <w:szCs w:val="28"/>
          <w:highlight w:val="yellow"/>
        </w:rPr>
        <w:t>алгоритма проверки второго слова на реверс первого</w:t>
      </w:r>
    </w:p>
    <w:p w14:paraId="0F544870" w14:textId="2105A079" w:rsidR="001E4F0A" w:rsidRDefault="0004443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омментарии к таблице:</w:t>
      </w:r>
    </w:p>
    <w:p w14:paraId="7DBB9205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задачи использовано 9 состояний:</w:t>
      </w:r>
    </w:p>
    <w:p w14:paraId="1FDDB797" w14:textId="77777777" w:rsidR="0004443C" w:rsidRPr="00B07C59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07C59">
        <w:rPr>
          <w:sz w:val="28"/>
          <w:szCs w:val="28"/>
          <w:lang w:val="en-US"/>
        </w:rPr>
        <w:lastRenderedPageBreak/>
        <w:t>q</w:t>
      </w:r>
      <w:r w:rsidRPr="00B07C59">
        <w:rPr>
          <w:sz w:val="28"/>
          <w:szCs w:val="28"/>
        </w:rPr>
        <w:t xml:space="preserve">1 – затираем одну из букв, </w:t>
      </w:r>
      <w:r w:rsidRPr="00B07C59">
        <w:rPr>
          <w:sz w:val="28"/>
          <w:szCs w:val="28"/>
          <w:lang w:val="en-US"/>
        </w:rPr>
        <w:t>A</w:t>
      </w:r>
      <w:r w:rsidRPr="00B07C59">
        <w:rPr>
          <w:sz w:val="28"/>
          <w:szCs w:val="28"/>
        </w:rPr>
        <w:t xml:space="preserve"> </w:t>
      </w:r>
      <w:r w:rsidRPr="00B07C59">
        <w:rPr>
          <w:sz w:val="28"/>
          <w:szCs w:val="28"/>
          <w:lang w:val="en-US"/>
        </w:rPr>
        <w:t>B</w:t>
      </w:r>
      <w:r w:rsidRPr="00B07C59">
        <w:rPr>
          <w:sz w:val="28"/>
          <w:szCs w:val="28"/>
        </w:rPr>
        <w:t xml:space="preserve"> или </w:t>
      </w:r>
      <w:r w:rsidRPr="00B07C59">
        <w:rPr>
          <w:sz w:val="28"/>
          <w:szCs w:val="28"/>
          <w:lang w:val="en-US"/>
        </w:rPr>
        <w:t>C</w:t>
      </w:r>
      <w:r w:rsidRPr="00B07C59">
        <w:rPr>
          <w:sz w:val="28"/>
          <w:szCs w:val="28"/>
        </w:rPr>
        <w:t xml:space="preserve"> и идем в соответствующее состояние:</w:t>
      </w:r>
      <w:r>
        <w:rPr>
          <w:sz w:val="28"/>
          <w:szCs w:val="28"/>
        </w:rPr>
        <w:t xml:space="preserve"> </w:t>
      </w:r>
      <w:r w:rsidRPr="00B07C59">
        <w:rPr>
          <w:sz w:val="28"/>
          <w:szCs w:val="28"/>
          <w:lang w:val="en-US"/>
        </w:rPr>
        <w:t>A</w:t>
      </w:r>
      <w:r w:rsidRPr="00B07C59">
        <w:rPr>
          <w:sz w:val="28"/>
          <w:szCs w:val="28"/>
        </w:rPr>
        <w:t xml:space="preserve"> – </w:t>
      </w:r>
      <w:r w:rsidRPr="00B07C59"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2, </w:t>
      </w:r>
      <w:r w:rsidRPr="00B07C59">
        <w:rPr>
          <w:sz w:val="28"/>
          <w:szCs w:val="28"/>
          <w:lang w:val="en-US"/>
        </w:rPr>
        <w:t>B</w:t>
      </w:r>
      <w:r w:rsidRPr="00B07C59">
        <w:rPr>
          <w:sz w:val="28"/>
          <w:szCs w:val="28"/>
        </w:rPr>
        <w:t xml:space="preserve"> – </w:t>
      </w:r>
      <w:r w:rsidRPr="00B07C59"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3, </w:t>
      </w:r>
      <w:r w:rsidRPr="00B07C59">
        <w:rPr>
          <w:sz w:val="28"/>
          <w:szCs w:val="28"/>
          <w:lang w:val="en-US"/>
        </w:rPr>
        <w:t>C</w:t>
      </w:r>
      <w:r w:rsidRPr="00B07C59">
        <w:rPr>
          <w:sz w:val="28"/>
          <w:szCs w:val="28"/>
        </w:rPr>
        <w:t xml:space="preserve"> – </w:t>
      </w:r>
      <w:r w:rsidRPr="00B07C59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4</w:t>
      </w:r>
      <w:r w:rsidRPr="00B07C59">
        <w:rPr>
          <w:sz w:val="28"/>
          <w:szCs w:val="28"/>
        </w:rPr>
        <w:t xml:space="preserve">; </w:t>
      </w:r>
      <w:r>
        <w:rPr>
          <w:sz w:val="28"/>
          <w:szCs w:val="28"/>
        </w:rPr>
        <w:t>если же не одной из букв не найдено, то ставим один и завершаем работу программы.</w:t>
      </w:r>
    </w:p>
    <w:p w14:paraId="17D8D361" w14:textId="77777777" w:rsidR="0004443C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4 – </w:t>
      </w:r>
      <w:r>
        <w:rPr>
          <w:sz w:val="28"/>
          <w:szCs w:val="28"/>
        </w:rPr>
        <w:t>двигаемся до конца строки вправо до лямбды</w:t>
      </w:r>
    </w:p>
    <w:p w14:paraId="7431FA90" w14:textId="77777777" w:rsidR="0004443C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6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>7 –</w:t>
      </w:r>
      <w:r>
        <w:rPr>
          <w:sz w:val="28"/>
          <w:szCs w:val="28"/>
        </w:rPr>
        <w:t xml:space="preserve"> затираем соответственный символ (</w:t>
      </w:r>
      <w:r>
        <w:rPr>
          <w:sz w:val="28"/>
          <w:szCs w:val="28"/>
          <w:lang w:val="en-US"/>
        </w:rPr>
        <w:t>A</w:t>
      </w:r>
      <w:r w:rsidRPr="00B07C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B07C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)</w:t>
      </w:r>
      <w:r w:rsidRPr="00B07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ходим в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если затерли соответствующую букву, если нет переходим в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>9</w:t>
      </w:r>
    </w:p>
    <w:p w14:paraId="3C666DB5" w14:textId="77777777" w:rsidR="0004443C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>8 –</w:t>
      </w:r>
      <w:r>
        <w:rPr>
          <w:sz w:val="28"/>
          <w:szCs w:val="28"/>
        </w:rPr>
        <w:t xml:space="preserve"> двигаемся до конца строки влево до лямбды</w:t>
      </w:r>
    </w:p>
    <w:p w14:paraId="25976030" w14:textId="19759CD1" w:rsidR="00FB5DF1" w:rsidRDefault="0004443C" w:rsidP="00FB5DF1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9 – </w:t>
      </w:r>
      <w:r>
        <w:rPr>
          <w:sz w:val="28"/>
          <w:szCs w:val="28"/>
        </w:rPr>
        <w:t>двигаемся до конца строки влево стирая всё на пути, после устанавливая ноль и завершаем работу программы.</w:t>
      </w:r>
    </w:p>
    <w:p w14:paraId="78D291F6" w14:textId="77777777" w:rsidR="00D83549" w:rsidRDefault="00D83549" w:rsidP="00D83549">
      <w:pPr>
        <w:jc w:val="both"/>
        <w:rPr>
          <w:sz w:val="28"/>
          <w:szCs w:val="28"/>
        </w:rPr>
      </w:pPr>
    </w:p>
    <w:p w14:paraId="5000ED18" w14:textId="75487C39" w:rsidR="00FB5DF1" w:rsidRDefault="00FB5DF1" w:rsidP="00D8354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анного алгоритма на многоленточной машине Тьюринга </w:t>
      </w:r>
      <w:r w:rsidRPr="00D83549">
        <w:rPr>
          <w:sz w:val="28"/>
          <w:szCs w:val="28"/>
          <w:highlight w:val="yellow"/>
        </w:rPr>
        <w:t>составлена функциональная таблица. (см. рис 2.2)</w:t>
      </w:r>
      <w:r w:rsidR="00D83549">
        <w:rPr>
          <w:sz w:val="28"/>
          <w:szCs w:val="28"/>
        </w:rPr>
        <w:tab/>
      </w:r>
    </w:p>
    <w:p w14:paraId="3653F49B" w14:textId="77777777" w:rsidR="00D83549" w:rsidRDefault="00D83549" w:rsidP="00D83549">
      <w:pPr>
        <w:jc w:val="both"/>
        <w:rPr>
          <w:sz w:val="28"/>
          <w:szCs w:val="28"/>
        </w:rPr>
      </w:pPr>
    </w:p>
    <w:p w14:paraId="0F46A644" w14:textId="52DAFE20" w:rsidR="00D83549" w:rsidRDefault="00D83549" w:rsidP="00D83549">
      <w:pPr>
        <w:jc w:val="both"/>
        <w:rPr>
          <w:sz w:val="28"/>
          <w:szCs w:val="28"/>
        </w:rPr>
        <w:sectPr w:rsidR="00D83549" w:rsidSect="007A3044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E6B903" w14:textId="009FF299" w:rsidR="00D83549" w:rsidRDefault="00D83549" w:rsidP="00D83549">
      <w:pPr>
        <w:spacing w:after="160" w:line="259" w:lineRule="auto"/>
        <w:jc w:val="center"/>
        <w:rPr>
          <w:sz w:val="28"/>
          <w:szCs w:val="28"/>
        </w:rPr>
        <w:sectPr w:rsidR="00D83549" w:rsidSect="00D835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32A7734" wp14:editId="688C4097">
            <wp:extent cx="3445446" cy="2255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4333" cy="22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F727" w14:textId="32D6091D" w:rsidR="0004443C" w:rsidRDefault="00D83549" w:rsidP="00D83549">
      <w:pPr>
        <w:spacing w:after="160" w:line="259" w:lineRule="auto"/>
        <w:jc w:val="center"/>
        <w:rPr>
          <w:sz w:val="28"/>
          <w:szCs w:val="28"/>
        </w:rPr>
      </w:pPr>
      <w:r w:rsidRPr="00D83549">
        <w:rPr>
          <w:sz w:val="28"/>
          <w:szCs w:val="28"/>
          <w:highlight w:val="yellow"/>
        </w:rPr>
        <w:t>Рисунок 2.2 – Реализация алгоритма на многоленточной машине</w:t>
      </w:r>
    </w:p>
    <w:p w14:paraId="1E457C2A" w14:textId="77777777" w:rsidR="00D83549" w:rsidRDefault="00D83549">
      <w:pPr>
        <w:spacing w:after="160" w:line="259" w:lineRule="auto"/>
        <w:rPr>
          <w:sz w:val="28"/>
          <w:szCs w:val="28"/>
        </w:rPr>
      </w:pPr>
    </w:p>
    <w:p w14:paraId="4DE7C38D" w14:textId="14562E11" w:rsidR="001E4F0A" w:rsidRPr="00500752" w:rsidRDefault="001E4F0A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26222060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2.2 Протоколы работы машины Тьюринга на двух лентах</w:t>
      </w:r>
      <w:bookmarkEnd w:id="7"/>
    </w:p>
    <w:p w14:paraId="4931FF64" w14:textId="1E1F8888" w:rsidR="001E4F0A" w:rsidRDefault="001E4F0A" w:rsidP="001E4F0A">
      <w:pPr>
        <w:rPr>
          <w:sz w:val="28"/>
          <w:szCs w:val="28"/>
        </w:rPr>
      </w:pPr>
    </w:p>
    <w:p w14:paraId="3AC57DC8" w14:textId="41C73E18" w:rsidR="001E4F0A" w:rsidRDefault="001E4F0A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онтрольные примеры для машины Тьюринга, реализовывающей работу с данным алфавитом.</w:t>
      </w:r>
    </w:p>
    <w:p w14:paraId="37340217" w14:textId="55DD8351" w:rsidR="0003245C" w:rsidRDefault="001E4F0A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ы работы над словами, принадлежащими языку: </w:t>
      </w:r>
      <w:r w:rsidRPr="001E4F0A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</w:t>
      </w:r>
      <w:r w:rsidR="00D83549">
        <w:rPr>
          <w:sz w:val="28"/>
          <w:szCs w:val="28"/>
          <w:lang w:val="en-US"/>
        </w:rPr>
        <w:t>bccba</w:t>
      </w:r>
      <w:proofErr w:type="spellEnd"/>
      <w:r w:rsidRPr="001E4F0A">
        <w:rPr>
          <w:sz w:val="28"/>
          <w:szCs w:val="28"/>
        </w:rPr>
        <w:t>”</w:t>
      </w:r>
      <w:r w:rsidR="00CC4FD3" w:rsidRPr="00CC4FD3">
        <w:rPr>
          <w:sz w:val="28"/>
          <w:szCs w:val="28"/>
        </w:rPr>
        <w:t xml:space="preserve"> </w:t>
      </w:r>
      <w:r w:rsidR="00CC4FD3">
        <w:rPr>
          <w:sz w:val="28"/>
          <w:szCs w:val="28"/>
        </w:rPr>
        <w:t xml:space="preserve">для </w:t>
      </w:r>
      <w:proofErr w:type="spellStart"/>
      <w:r w:rsidR="00CC4FD3">
        <w:rPr>
          <w:sz w:val="28"/>
          <w:szCs w:val="28"/>
        </w:rPr>
        <w:t>одноленточной</w:t>
      </w:r>
      <w:proofErr w:type="spellEnd"/>
      <w:r w:rsidRPr="001E4F0A">
        <w:rPr>
          <w:sz w:val="28"/>
          <w:szCs w:val="28"/>
        </w:rPr>
        <w:t xml:space="preserve">, </w:t>
      </w:r>
      <w:r w:rsidR="00D83549">
        <w:rPr>
          <w:sz w:val="28"/>
          <w:szCs w:val="28"/>
        </w:rPr>
        <w:t>и</w:t>
      </w:r>
      <w:r w:rsidR="00CC4FD3">
        <w:rPr>
          <w:sz w:val="28"/>
          <w:szCs w:val="28"/>
        </w:rPr>
        <w:t xml:space="preserve"> для многоленточной</w:t>
      </w:r>
      <w:r>
        <w:rPr>
          <w:sz w:val="28"/>
          <w:szCs w:val="28"/>
        </w:rPr>
        <w:t xml:space="preserve"> (</w:t>
      </w:r>
      <w:r w:rsidR="0003245C">
        <w:rPr>
          <w:sz w:val="28"/>
          <w:szCs w:val="28"/>
        </w:rPr>
        <w:t>Табл</w:t>
      </w:r>
      <w:r>
        <w:rPr>
          <w:sz w:val="28"/>
          <w:szCs w:val="28"/>
        </w:rPr>
        <w:t>. 2.2 –</w:t>
      </w:r>
      <w:r w:rsidR="0003245C">
        <w:rPr>
          <w:sz w:val="28"/>
          <w:szCs w:val="28"/>
        </w:rPr>
        <w:t>Табл</w:t>
      </w:r>
      <w:r>
        <w:rPr>
          <w:sz w:val="28"/>
          <w:szCs w:val="28"/>
        </w:rPr>
        <w:t>. 2.3).</w:t>
      </w:r>
    </w:p>
    <w:p w14:paraId="2E038B33" w14:textId="77777777" w:rsidR="001E4842" w:rsidRDefault="001E4842" w:rsidP="00440703">
      <w:pPr>
        <w:ind w:firstLine="708"/>
        <w:jc w:val="both"/>
        <w:rPr>
          <w:sz w:val="28"/>
          <w:szCs w:val="28"/>
        </w:rPr>
      </w:pPr>
    </w:p>
    <w:p w14:paraId="501AAB93" w14:textId="58FFF606" w:rsidR="0003245C" w:rsidRDefault="0003245C" w:rsidP="00D83549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аблица 2.2</w:t>
      </w:r>
      <w:r w:rsidR="00D83549">
        <w:rPr>
          <w:sz w:val="28"/>
          <w:szCs w:val="28"/>
        </w:rPr>
        <w:t xml:space="preserve"> – протокол работы </w:t>
      </w:r>
      <w:proofErr w:type="spellStart"/>
      <w:r w:rsidR="00D83549">
        <w:rPr>
          <w:sz w:val="28"/>
          <w:szCs w:val="28"/>
        </w:rPr>
        <w:t>одноленточной</w:t>
      </w:r>
      <w:proofErr w:type="spellEnd"/>
      <w:r w:rsidR="00D83549">
        <w:rPr>
          <w:sz w:val="28"/>
          <w:szCs w:val="28"/>
        </w:rPr>
        <w:t xml:space="preserve"> машины над словом </w:t>
      </w:r>
      <w:proofErr w:type="spellStart"/>
      <w:r w:rsidR="00D83549">
        <w:rPr>
          <w:sz w:val="28"/>
          <w:szCs w:val="28"/>
          <w:lang w:val="en-US"/>
        </w:rPr>
        <w:t>abccba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E4842" w14:paraId="0325849A" w14:textId="77777777" w:rsidTr="001E4842">
        <w:tc>
          <w:tcPr>
            <w:tcW w:w="2336" w:type="dxa"/>
          </w:tcPr>
          <w:p w14:paraId="6CEE2231" w14:textId="790054BD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2336" w:type="dxa"/>
          </w:tcPr>
          <w:p w14:paraId="06A29948" w14:textId="2F40A433" w:rsidR="001E4842" w:rsidRPr="001E4842" w:rsidRDefault="001E4842" w:rsidP="001E484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bccbaL</w:t>
            </w:r>
            <w:proofErr w:type="spellEnd"/>
          </w:p>
        </w:tc>
        <w:tc>
          <w:tcPr>
            <w:tcW w:w="2336" w:type="dxa"/>
          </w:tcPr>
          <w:p w14:paraId="26DF0CCA" w14:textId="5C15AE46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4=</w:t>
            </w:r>
          </w:p>
        </w:tc>
        <w:tc>
          <w:tcPr>
            <w:tcW w:w="2337" w:type="dxa"/>
          </w:tcPr>
          <w:p w14:paraId="55FA6C9C" w14:textId="68CCD394" w:rsidR="001E4842" w:rsidRDefault="001E4842" w:rsidP="001E48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LL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LL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</w:tr>
      <w:tr w:rsidR="001E4842" w14:paraId="5F603AC0" w14:textId="77777777" w:rsidTr="001E4842">
        <w:tc>
          <w:tcPr>
            <w:tcW w:w="2336" w:type="dxa"/>
          </w:tcPr>
          <w:p w14:paraId="26DCC038" w14:textId="01F7187B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</w:p>
        </w:tc>
        <w:tc>
          <w:tcPr>
            <w:tcW w:w="2336" w:type="dxa"/>
          </w:tcPr>
          <w:p w14:paraId="7DC6F4D5" w14:textId="284EFB02" w:rsidR="001E4842" w:rsidRDefault="001E4842" w:rsidP="001E48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bccb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  <w:tc>
          <w:tcPr>
            <w:tcW w:w="2336" w:type="dxa"/>
          </w:tcPr>
          <w:p w14:paraId="54AB8ADC" w14:textId="2EF7816C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5=</w:t>
            </w:r>
          </w:p>
        </w:tc>
        <w:tc>
          <w:tcPr>
            <w:tcW w:w="2337" w:type="dxa"/>
          </w:tcPr>
          <w:p w14:paraId="53FB00F3" w14:textId="31640FF4" w:rsidR="001E4842" w:rsidRDefault="001E4842" w:rsidP="001E48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LL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LL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</w:tr>
      <w:tr w:rsidR="001E4842" w14:paraId="1B853F60" w14:textId="77777777" w:rsidTr="001E4842">
        <w:tc>
          <w:tcPr>
            <w:tcW w:w="2336" w:type="dxa"/>
          </w:tcPr>
          <w:p w14:paraId="66063BDE" w14:textId="4404A9E9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=</w:t>
            </w:r>
          </w:p>
        </w:tc>
        <w:tc>
          <w:tcPr>
            <w:tcW w:w="2336" w:type="dxa"/>
          </w:tcPr>
          <w:p w14:paraId="1833967B" w14:textId="0711B6DF" w:rsidR="001E4842" w:rsidRDefault="001E4842" w:rsidP="001E48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L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ccb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  <w:tc>
          <w:tcPr>
            <w:tcW w:w="2336" w:type="dxa"/>
          </w:tcPr>
          <w:p w14:paraId="0E20B691" w14:textId="11B33D88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6=</w:t>
            </w:r>
          </w:p>
        </w:tc>
        <w:tc>
          <w:tcPr>
            <w:tcW w:w="2337" w:type="dxa"/>
          </w:tcPr>
          <w:p w14:paraId="18088FE7" w14:textId="0ED0DD8A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L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LLL</w:t>
            </w: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1E4842" w14:paraId="2DD78BE1" w14:textId="77777777" w:rsidTr="001E4842">
        <w:tc>
          <w:tcPr>
            <w:tcW w:w="2336" w:type="dxa"/>
          </w:tcPr>
          <w:p w14:paraId="5FB9E5A6" w14:textId="41980C55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=</w:t>
            </w:r>
          </w:p>
        </w:tc>
        <w:tc>
          <w:tcPr>
            <w:tcW w:w="2336" w:type="dxa"/>
          </w:tcPr>
          <w:p w14:paraId="79AC030B" w14:textId="502C52D5" w:rsidR="001E4842" w:rsidRDefault="001E4842" w:rsidP="001E48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LL</w:t>
            </w:r>
            <w:r>
              <w:rPr>
                <w:sz w:val="28"/>
                <w:szCs w:val="28"/>
                <w:lang w:val="en-US"/>
              </w:rPr>
              <w:t>cc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b</w:t>
            </w:r>
            <w:r w:rsidRPr="001E4842"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  <w:tc>
          <w:tcPr>
            <w:tcW w:w="2336" w:type="dxa"/>
          </w:tcPr>
          <w:p w14:paraId="56FDB2DB" w14:textId="75951807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7=</w:t>
            </w:r>
          </w:p>
        </w:tc>
        <w:tc>
          <w:tcPr>
            <w:tcW w:w="2337" w:type="dxa"/>
          </w:tcPr>
          <w:p w14:paraId="5DC3711F" w14:textId="7EAC73F5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L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LLLL</w:t>
            </w:r>
          </w:p>
        </w:tc>
      </w:tr>
    </w:tbl>
    <w:p w14:paraId="2D8B8E4A" w14:textId="4982D63F" w:rsidR="0003245C" w:rsidRDefault="0003245C" w:rsidP="0003245C">
      <w:pPr>
        <w:rPr>
          <w:sz w:val="28"/>
          <w:szCs w:val="28"/>
        </w:rPr>
      </w:pPr>
    </w:p>
    <w:p w14:paraId="1B18BB9E" w14:textId="0645102C" w:rsidR="001E4F0A" w:rsidRPr="001E4842" w:rsidRDefault="0003245C" w:rsidP="001E484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3</w:t>
      </w:r>
      <w:r w:rsidR="001E4842" w:rsidRPr="001E4842">
        <w:rPr>
          <w:sz w:val="28"/>
          <w:szCs w:val="28"/>
        </w:rPr>
        <w:t xml:space="preserve"> – </w:t>
      </w:r>
      <w:r w:rsidR="001E4842">
        <w:rPr>
          <w:sz w:val="28"/>
          <w:szCs w:val="28"/>
        </w:rPr>
        <w:t xml:space="preserve">протокол работы многоленточной машины над словом </w:t>
      </w:r>
      <w:proofErr w:type="spellStart"/>
      <w:r w:rsidR="001E4842">
        <w:rPr>
          <w:sz w:val="28"/>
          <w:szCs w:val="28"/>
          <w:lang w:val="en-US"/>
        </w:rPr>
        <w:t>abccba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74469" w14:paraId="431EA974" w14:textId="77777777" w:rsidTr="001E4842">
        <w:tc>
          <w:tcPr>
            <w:tcW w:w="2336" w:type="dxa"/>
            <w:vMerge w:val="restart"/>
          </w:tcPr>
          <w:p w14:paraId="53598952" w14:textId="1DE6A6C1" w:rsidR="00774469" w:rsidRPr="001E4842" w:rsidRDefault="0077446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2336" w:type="dxa"/>
          </w:tcPr>
          <w:p w14:paraId="2CF5E0C3" w14:textId="6120136B" w:rsidR="00774469" w:rsidRPr="001E4842" w:rsidRDefault="0077446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ab</w:t>
            </w:r>
            <w:r>
              <w:rPr>
                <w:sz w:val="28"/>
                <w:szCs w:val="28"/>
                <w:lang w:val="en-US"/>
              </w:rPr>
              <w:t>ccbaL</w:t>
            </w:r>
            <w:proofErr w:type="spellEnd"/>
          </w:p>
        </w:tc>
        <w:tc>
          <w:tcPr>
            <w:tcW w:w="2336" w:type="dxa"/>
            <w:vMerge w:val="restart"/>
          </w:tcPr>
          <w:p w14:paraId="6FBC67BD" w14:textId="6FC371C3" w:rsidR="00774469" w:rsidRDefault="0077446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4=</w:t>
            </w:r>
          </w:p>
        </w:tc>
        <w:tc>
          <w:tcPr>
            <w:tcW w:w="2337" w:type="dxa"/>
          </w:tcPr>
          <w:p w14:paraId="29E4A1C4" w14:textId="0929F722" w:rsidR="00774469" w:rsidRDefault="00774469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1E4842">
              <w:rPr>
                <w:sz w:val="28"/>
                <w:szCs w:val="28"/>
                <w:lang w:val="en-US"/>
              </w:rPr>
              <w:t>ab</w:t>
            </w:r>
            <w:r>
              <w:rPr>
                <w:sz w:val="28"/>
                <w:szCs w:val="28"/>
                <w:lang w:val="en-US"/>
              </w:rPr>
              <w:t>cc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b</w:t>
            </w:r>
            <w:r w:rsidRPr="001E4842"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</w:tr>
      <w:tr w:rsidR="00774469" w14:paraId="11D8A8E9" w14:textId="77777777" w:rsidTr="001E4842">
        <w:tc>
          <w:tcPr>
            <w:tcW w:w="2336" w:type="dxa"/>
            <w:vMerge/>
          </w:tcPr>
          <w:p w14:paraId="0A57AB66" w14:textId="77777777" w:rsidR="00774469" w:rsidRDefault="0077446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0571CE1" w14:textId="295D3F31" w:rsidR="00774469" w:rsidRPr="001E4842" w:rsidRDefault="0077446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1L</w:t>
            </w:r>
          </w:p>
        </w:tc>
        <w:tc>
          <w:tcPr>
            <w:tcW w:w="2336" w:type="dxa"/>
            <w:vMerge/>
          </w:tcPr>
          <w:p w14:paraId="08FBBFC1" w14:textId="77777777" w:rsidR="00774469" w:rsidRDefault="0077446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CF804B0" w14:textId="2B2BB50E" w:rsidR="00774469" w:rsidRPr="00774469" w:rsidRDefault="0077446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1</w:t>
            </w:r>
            <w:r w:rsidRPr="00774469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aL</w:t>
            </w:r>
          </w:p>
        </w:tc>
      </w:tr>
      <w:tr w:rsidR="00774469" w14:paraId="44DDFD51" w14:textId="77777777" w:rsidTr="001E4842">
        <w:tc>
          <w:tcPr>
            <w:tcW w:w="2336" w:type="dxa"/>
            <w:vMerge w:val="restart"/>
          </w:tcPr>
          <w:p w14:paraId="3FD4A55F" w14:textId="3AE59B88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bookmarkStart w:id="8" w:name="_GoBack" w:colFirst="2" w:colLast="2"/>
            <w:r>
              <w:rPr>
                <w:sz w:val="28"/>
                <w:szCs w:val="28"/>
              </w:rPr>
              <w:t>К1=</w:t>
            </w:r>
          </w:p>
        </w:tc>
        <w:tc>
          <w:tcPr>
            <w:tcW w:w="2336" w:type="dxa"/>
          </w:tcPr>
          <w:p w14:paraId="5BD9063A" w14:textId="498FB686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1E4842">
              <w:rPr>
                <w:sz w:val="28"/>
                <w:szCs w:val="28"/>
                <w:lang w:val="en-US"/>
              </w:rPr>
              <w:t>ab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cc</w:t>
            </w:r>
            <w:r>
              <w:rPr>
                <w:sz w:val="28"/>
                <w:szCs w:val="28"/>
                <w:lang w:val="en-US"/>
              </w:rPr>
              <w:t>baL</w:t>
            </w:r>
            <w:proofErr w:type="spellEnd"/>
          </w:p>
        </w:tc>
        <w:tc>
          <w:tcPr>
            <w:tcW w:w="2336" w:type="dxa"/>
            <w:vMerge w:val="restart"/>
          </w:tcPr>
          <w:p w14:paraId="2FD0BB4F" w14:textId="3C66449F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5=</w:t>
            </w:r>
          </w:p>
        </w:tc>
        <w:tc>
          <w:tcPr>
            <w:tcW w:w="2337" w:type="dxa"/>
          </w:tcPr>
          <w:p w14:paraId="75AE902D" w14:textId="3A37C915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1E4842">
              <w:rPr>
                <w:sz w:val="28"/>
                <w:szCs w:val="28"/>
                <w:lang w:val="en-US"/>
              </w:rPr>
              <w:t>ab</w:t>
            </w:r>
            <w:r>
              <w:rPr>
                <w:sz w:val="28"/>
                <w:szCs w:val="28"/>
                <w:lang w:val="en-US"/>
              </w:rPr>
              <w:t>c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</w:tr>
      <w:bookmarkEnd w:id="8"/>
      <w:tr w:rsidR="00774469" w14:paraId="5D35B46D" w14:textId="77777777" w:rsidTr="001E4842">
        <w:tc>
          <w:tcPr>
            <w:tcW w:w="2336" w:type="dxa"/>
            <w:vMerge/>
          </w:tcPr>
          <w:p w14:paraId="134BE6B8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1DECF99" w14:textId="2EA20396" w:rsidR="00774469" w:rsidRP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11L</w:t>
            </w:r>
          </w:p>
        </w:tc>
        <w:tc>
          <w:tcPr>
            <w:tcW w:w="2336" w:type="dxa"/>
            <w:vMerge/>
          </w:tcPr>
          <w:p w14:paraId="3BCF079C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063BC26" w14:textId="0C5465AC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774469">
              <w:rPr>
                <w:b/>
                <w:bCs/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baL</w:t>
            </w:r>
            <w:proofErr w:type="spellEnd"/>
          </w:p>
        </w:tc>
      </w:tr>
      <w:tr w:rsidR="00774469" w14:paraId="2C42387F" w14:textId="77777777" w:rsidTr="001E4842">
        <w:tc>
          <w:tcPr>
            <w:tcW w:w="2336" w:type="dxa"/>
            <w:vMerge w:val="restart"/>
          </w:tcPr>
          <w:p w14:paraId="7057A365" w14:textId="070F1EE2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=</w:t>
            </w:r>
          </w:p>
        </w:tc>
        <w:tc>
          <w:tcPr>
            <w:tcW w:w="2336" w:type="dxa"/>
          </w:tcPr>
          <w:p w14:paraId="6D2445CF" w14:textId="7FA79016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1E4842">
              <w:rPr>
                <w:sz w:val="28"/>
                <w:szCs w:val="28"/>
                <w:lang w:val="en-US"/>
              </w:rPr>
              <w:t>ab</w:t>
            </w:r>
            <w:r>
              <w:rPr>
                <w:sz w:val="28"/>
                <w:szCs w:val="28"/>
                <w:lang w:val="en-US"/>
              </w:rPr>
              <w:t>cc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ba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  <w:tc>
          <w:tcPr>
            <w:tcW w:w="2336" w:type="dxa"/>
            <w:vMerge w:val="restart"/>
          </w:tcPr>
          <w:p w14:paraId="23971A99" w14:textId="2778FF03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6=</w:t>
            </w:r>
          </w:p>
        </w:tc>
        <w:tc>
          <w:tcPr>
            <w:tcW w:w="2337" w:type="dxa"/>
          </w:tcPr>
          <w:p w14:paraId="76E437EB" w14:textId="49CF8BEC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1E4842">
              <w:rPr>
                <w:sz w:val="28"/>
                <w:szCs w:val="28"/>
                <w:lang w:val="en-US"/>
              </w:rPr>
              <w:t>ab</w:t>
            </w:r>
            <w:r w:rsidRPr="00774469">
              <w:rPr>
                <w:b/>
                <w:bCs/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</w:tr>
      <w:tr w:rsidR="00774469" w14:paraId="0B830F72" w14:textId="77777777" w:rsidTr="001E4842">
        <w:tc>
          <w:tcPr>
            <w:tcW w:w="2336" w:type="dxa"/>
            <w:vMerge/>
          </w:tcPr>
          <w:p w14:paraId="037E1903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7923666" w14:textId="2204D667" w:rsidR="00774469" w:rsidRP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111L</w:t>
            </w:r>
          </w:p>
        </w:tc>
        <w:tc>
          <w:tcPr>
            <w:tcW w:w="2336" w:type="dxa"/>
            <w:vMerge/>
          </w:tcPr>
          <w:p w14:paraId="5F3DA445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AD3D444" w14:textId="4CFF63AA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774469">
              <w:rPr>
                <w:b/>
                <w:bCs/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baL</w:t>
            </w:r>
            <w:proofErr w:type="spellEnd"/>
          </w:p>
        </w:tc>
      </w:tr>
      <w:tr w:rsidR="00774469" w14:paraId="56A3A291" w14:textId="77777777" w:rsidTr="001E4842">
        <w:tc>
          <w:tcPr>
            <w:tcW w:w="2336" w:type="dxa"/>
            <w:vMerge w:val="restart"/>
          </w:tcPr>
          <w:p w14:paraId="3DF43A9E" w14:textId="451EB8C3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=</w:t>
            </w:r>
          </w:p>
        </w:tc>
        <w:tc>
          <w:tcPr>
            <w:tcW w:w="2336" w:type="dxa"/>
          </w:tcPr>
          <w:p w14:paraId="5D798DB2" w14:textId="5A4FA03D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1E4842">
              <w:rPr>
                <w:sz w:val="28"/>
                <w:szCs w:val="28"/>
                <w:lang w:val="en-US"/>
              </w:rPr>
              <w:t>ab</w:t>
            </w:r>
            <w:r>
              <w:rPr>
                <w:sz w:val="28"/>
                <w:szCs w:val="28"/>
                <w:lang w:val="en-US"/>
              </w:rPr>
              <w:t>ccb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  <w:tc>
          <w:tcPr>
            <w:tcW w:w="2336" w:type="dxa"/>
            <w:vMerge w:val="restart"/>
          </w:tcPr>
          <w:p w14:paraId="1B3DDEC0" w14:textId="7A0B56C9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7=</w:t>
            </w:r>
          </w:p>
        </w:tc>
        <w:tc>
          <w:tcPr>
            <w:tcW w:w="2337" w:type="dxa"/>
          </w:tcPr>
          <w:p w14:paraId="2F97339C" w14:textId="29FA984A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1E4842">
              <w:rPr>
                <w:sz w:val="28"/>
                <w:szCs w:val="28"/>
                <w:lang w:val="en-US"/>
              </w:rPr>
              <w:t>a</w:t>
            </w:r>
            <w:r w:rsidRPr="00774469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</w:tr>
      <w:tr w:rsidR="00774469" w14:paraId="52225EEC" w14:textId="77777777" w:rsidTr="001E4842">
        <w:tc>
          <w:tcPr>
            <w:tcW w:w="2336" w:type="dxa"/>
            <w:vMerge/>
          </w:tcPr>
          <w:p w14:paraId="5EA065AC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A695EE3" w14:textId="5F35259F" w:rsidR="00774469" w:rsidRP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11</w:t>
            </w:r>
            <w:r w:rsidRPr="00774469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2336" w:type="dxa"/>
            <w:vMerge/>
          </w:tcPr>
          <w:p w14:paraId="4769F76B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47458C40" w14:textId="75F9DE78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774469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aL</w:t>
            </w:r>
            <w:proofErr w:type="spellEnd"/>
          </w:p>
        </w:tc>
      </w:tr>
      <w:tr w:rsidR="00774469" w14:paraId="2DF000F7" w14:textId="77777777" w:rsidTr="00A10468">
        <w:tc>
          <w:tcPr>
            <w:tcW w:w="4672" w:type="dxa"/>
            <w:gridSpan w:val="2"/>
            <w:vMerge w:val="restart"/>
          </w:tcPr>
          <w:p w14:paraId="39DBB1F9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 w:val="restart"/>
          </w:tcPr>
          <w:p w14:paraId="3C476CBB" w14:textId="35F0C140" w:rsidR="00774469" w:rsidRP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8=</w:t>
            </w:r>
          </w:p>
        </w:tc>
        <w:tc>
          <w:tcPr>
            <w:tcW w:w="2337" w:type="dxa"/>
          </w:tcPr>
          <w:p w14:paraId="1B232285" w14:textId="12AC2763" w:rsid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774469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</w:tr>
      <w:tr w:rsidR="00774469" w14:paraId="17304BC8" w14:textId="77777777" w:rsidTr="00A10468">
        <w:tc>
          <w:tcPr>
            <w:tcW w:w="4672" w:type="dxa"/>
            <w:gridSpan w:val="2"/>
            <w:vMerge/>
          </w:tcPr>
          <w:p w14:paraId="6C7EFA21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/>
          </w:tcPr>
          <w:p w14:paraId="5E4EC47D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ED4DD09" w14:textId="7E4752E1" w:rsid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774469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</w:tr>
      <w:tr w:rsidR="00774469" w14:paraId="00EAAED7" w14:textId="77777777" w:rsidTr="00A10468">
        <w:tc>
          <w:tcPr>
            <w:tcW w:w="4672" w:type="dxa"/>
            <w:gridSpan w:val="2"/>
            <w:vMerge/>
          </w:tcPr>
          <w:p w14:paraId="3962D100" w14:textId="77777777" w:rsidR="00774469" w:rsidRDefault="00774469" w:rsidP="003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 w:val="restart"/>
          </w:tcPr>
          <w:p w14:paraId="1EF8C3FE" w14:textId="6DBA13DB" w:rsidR="00774469" w:rsidRPr="00774469" w:rsidRDefault="00774469" w:rsidP="003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9=</w:t>
            </w:r>
          </w:p>
        </w:tc>
        <w:tc>
          <w:tcPr>
            <w:tcW w:w="2337" w:type="dxa"/>
          </w:tcPr>
          <w:p w14:paraId="4883BCB1" w14:textId="35C38EAC" w:rsidR="00774469" w:rsidRDefault="00774469" w:rsidP="003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1L</w:t>
            </w:r>
          </w:p>
        </w:tc>
      </w:tr>
      <w:tr w:rsidR="00774469" w14:paraId="5651AECA" w14:textId="77777777" w:rsidTr="00A10468">
        <w:tc>
          <w:tcPr>
            <w:tcW w:w="4672" w:type="dxa"/>
            <w:gridSpan w:val="2"/>
            <w:vMerge/>
          </w:tcPr>
          <w:p w14:paraId="057196A3" w14:textId="77777777" w:rsidR="00774469" w:rsidRDefault="00774469" w:rsidP="003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/>
          </w:tcPr>
          <w:p w14:paraId="71ACB099" w14:textId="77777777" w:rsidR="00774469" w:rsidRDefault="00774469" w:rsidP="00324E8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8FFBF11" w14:textId="472A8F48" w:rsidR="00774469" w:rsidRDefault="00774469" w:rsidP="00324E8B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L</w:t>
            </w:r>
          </w:p>
        </w:tc>
      </w:tr>
    </w:tbl>
    <w:p w14:paraId="19A15BC8" w14:textId="25F35F0F" w:rsidR="00147899" w:rsidRDefault="00147899">
      <w:pPr>
        <w:spacing w:after="160" w:line="259" w:lineRule="auto"/>
        <w:rPr>
          <w:sz w:val="28"/>
          <w:szCs w:val="28"/>
        </w:rPr>
      </w:pPr>
    </w:p>
    <w:p w14:paraId="049297A6" w14:textId="77777777" w:rsidR="001E4842" w:rsidRDefault="001E4842">
      <w:pPr>
        <w:spacing w:after="160" w:line="259" w:lineRule="auto"/>
        <w:rPr>
          <w:sz w:val="28"/>
          <w:szCs w:val="28"/>
        </w:rPr>
      </w:pPr>
    </w:p>
    <w:p w14:paraId="72FFE2DB" w14:textId="244E1DC3" w:rsidR="00440703" w:rsidRDefault="00147899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отоколы работы над словами</w:t>
      </w:r>
      <w:r w:rsidR="00440703">
        <w:rPr>
          <w:sz w:val="28"/>
          <w:szCs w:val="28"/>
        </w:rPr>
        <w:t xml:space="preserve">, не принадлежащими языку: </w:t>
      </w:r>
      <w:r w:rsidR="00440703" w:rsidRPr="001E4F0A">
        <w:rPr>
          <w:sz w:val="28"/>
          <w:szCs w:val="28"/>
        </w:rPr>
        <w:t>“</w:t>
      </w:r>
      <w:r w:rsidR="00440703">
        <w:rPr>
          <w:sz w:val="28"/>
          <w:szCs w:val="28"/>
          <w:lang w:val="en-US"/>
        </w:rPr>
        <w:t>a</w:t>
      </w:r>
      <w:r w:rsidR="00440703" w:rsidRPr="001E4F0A">
        <w:rPr>
          <w:sz w:val="28"/>
          <w:szCs w:val="28"/>
        </w:rPr>
        <w:t>”</w:t>
      </w:r>
      <w:r w:rsidR="00CC4FD3" w:rsidRPr="00CC4FD3">
        <w:rPr>
          <w:sz w:val="28"/>
          <w:szCs w:val="28"/>
        </w:rPr>
        <w:t xml:space="preserve"> </w:t>
      </w:r>
      <w:r w:rsidR="00CC4FD3">
        <w:rPr>
          <w:sz w:val="28"/>
          <w:szCs w:val="28"/>
        </w:rPr>
        <w:t xml:space="preserve">для </w:t>
      </w:r>
      <w:proofErr w:type="spellStart"/>
      <w:r w:rsidR="00CC4FD3">
        <w:rPr>
          <w:sz w:val="28"/>
          <w:szCs w:val="28"/>
        </w:rPr>
        <w:t>одноленточной</w:t>
      </w:r>
      <w:proofErr w:type="spellEnd"/>
      <w:r w:rsidR="00440703" w:rsidRPr="001E4F0A">
        <w:rPr>
          <w:sz w:val="28"/>
          <w:szCs w:val="28"/>
        </w:rPr>
        <w:t>, “</w:t>
      </w:r>
      <w:proofErr w:type="spellStart"/>
      <w:r w:rsidR="00440703">
        <w:rPr>
          <w:sz w:val="28"/>
          <w:szCs w:val="28"/>
          <w:lang w:val="en-US"/>
        </w:rPr>
        <w:t>bc</w:t>
      </w:r>
      <w:proofErr w:type="spellEnd"/>
      <w:r w:rsidR="00440703" w:rsidRPr="001E4F0A">
        <w:rPr>
          <w:sz w:val="28"/>
          <w:szCs w:val="28"/>
        </w:rPr>
        <w:t>”</w:t>
      </w:r>
      <w:r w:rsidR="00440703">
        <w:rPr>
          <w:sz w:val="28"/>
          <w:szCs w:val="28"/>
        </w:rPr>
        <w:t xml:space="preserve"> </w:t>
      </w:r>
      <w:r w:rsidR="00CC4FD3">
        <w:rPr>
          <w:sz w:val="28"/>
          <w:szCs w:val="28"/>
        </w:rPr>
        <w:t xml:space="preserve">для многоленточной </w:t>
      </w:r>
      <w:r w:rsidR="00440703">
        <w:rPr>
          <w:sz w:val="28"/>
          <w:szCs w:val="28"/>
        </w:rPr>
        <w:t>(Табл. 2.</w:t>
      </w:r>
      <w:r w:rsidR="00440703" w:rsidRPr="00440703">
        <w:rPr>
          <w:sz w:val="28"/>
          <w:szCs w:val="28"/>
        </w:rPr>
        <w:t>4</w:t>
      </w:r>
      <w:r w:rsidR="00440703">
        <w:rPr>
          <w:sz w:val="28"/>
          <w:szCs w:val="28"/>
        </w:rPr>
        <w:t xml:space="preserve"> –Табл. 2.</w:t>
      </w:r>
      <w:r w:rsidR="00440703" w:rsidRPr="00440703">
        <w:rPr>
          <w:sz w:val="28"/>
          <w:szCs w:val="28"/>
        </w:rPr>
        <w:t>5</w:t>
      </w:r>
      <w:r w:rsidR="00440703">
        <w:rPr>
          <w:sz w:val="28"/>
          <w:szCs w:val="28"/>
        </w:rPr>
        <w:t>).</w:t>
      </w:r>
    </w:p>
    <w:p w14:paraId="5DAED1E9" w14:textId="179BC8A4" w:rsidR="00440703" w:rsidRDefault="00440703" w:rsidP="00440703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аблица 2.</w:t>
      </w:r>
      <w:r>
        <w:rPr>
          <w:sz w:val="28"/>
          <w:szCs w:val="28"/>
          <w:lang w:val="en-US"/>
        </w:rPr>
        <w:t>4</w:t>
      </w:r>
    </w:p>
    <w:p w14:paraId="4E6CE829" w14:textId="77777777" w:rsidR="00440703" w:rsidRPr="00440703" w:rsidRDefault="00440703" w:rsidP="00440703">
      <w:pPr>
        <w:rPr>
          <w:sz w:val="28"/>
          <w:szCs w:val="28"/>
          <w:lang w:val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730"/>
      </w:tblGrid>
      <w:tr w:rsidR="00CC4FD3" w14:paraId="1C4F1F12" w14:textId="77777777" w:rsidTr="00CC4FD3">
        <w:trPr>
          <w:trHeight w:val="186"/>
          <w:jc w:val="center"/>
        </w:trPr>
        <w:tc>
          <w:tcPr>
            <w:tcW w:w="923" w:type="dxa"/>
          </w:tcPr>
          <w:p w14:paraId="1774179C" w14:textId="77777777" w:rsidR="00CC4FD3" w:rsidRPr="0003245C" w:rsidRDefault="00CC4FD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0 =</w:t>
            </w:r>
          </w:p>
        </w:tc>
        <w:tc>
          <w:tcPr>
            <w:tcW w:w="632" w:type="dxa"/>
          </w:tcPr>
          <w:p w14:paraId="5BBA7CB5" w14:textId="6EFF7F55" w:rsidR="00CC4FD3" w:rsidRPr="0003245C" w:rsidRDefault="00CC4FD3" w:rsidP="005D2F1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L</w:t>
            </w:r>
            <w:proofErr w:type="spellEnd"/>
          </w:p>
        </w:tc>
      </w:tr>
      <w:tr w:rsidR="00CC4FD3" w14:paraId="255514D2" w14:textId="77777777" w:rsidTr="00CC4FD3">
        <w:trPr>
          <w:trHeight w:val="483"/>
          <w:jc w:val="center"/>
        </w:trPr>
        <w:tc>
          <w:tcPr>
            <w:tcW w:w="923" w:type="dxa"/>
          </w:tcPr>
          <w:p w14:paraId="14B61141" w14:textId="77777777" w:rsidR="00CC4FD3" w:rsidRPr="0003245C" w:rsidRDefault="00CC4FD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1 =</w:t>
            </w:r>
          </w:p>
        </w:tc>
        <w:tc>
          <w:tcPr>
            <w:tcW w:w="632" w:type="dxa"/>
          </w:tcPr>
          <w:p w14:paraId="27C0AA61" w14:textId="49DBE2E5" w:rsidR="00CC4FD3" w:rsidRPr="0003245C" w:rsidRDefault="00CC4FD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LL</w:t>
            </w:r>
          </w:p>
        </w:tc>
      </w:tr>
      <w:tr w:rsidR="00CC4FD3" w14:paraId="5E1105AE" w14:textId="77777777" w:rsidTr="00CC4FD3">
        <w:trPr>
          <w:trHeight w:val="58"/>
          <w:jc w:val="center"/>
        </w:trPr>
        <w:tc>
          <w:tcPr>
            <w:tcW w:w="923" w:type="dxa"/>
          </w:tcPr>
          <w:p w14:paraId="4AEC10F4" w14:textId="77777777" w:rsidR="00CC4FD3" w:rsidRPr="0003245C" w:rsidRDefault="00CC4FD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2 =</w:t>
            </w:r>
          </w:p>
        </w:tc>
        <w:tc>
          <w:tcPr>
            <w:tcW w:w="632" w:type="dxa"/>
          </w:tcPr>
          <w:p w14:paraId="5D5341D2" w14:textId="616FF664" w:rsidR="00CC4FD3" w:rsidRPr="0003245C" w:rsidRDefault="00CC4FD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L</w:t>
            </w:r>
          </w:p>
        </w:tc>
      </w:tr>
    </w:tbl>
    <w:p w14:paraId="02804ADA" w14:textId="5F19ADDD" w:rsidR="00497CD0" w:rsidRDefault="00440703" w:rsidP="00147899">
      <w:pPr>
        <w:rPr>
          <w:sz w:val="28"/>
          <w:szCs w:val="28"/>
        </w:rPr>
      </w:pPr>
      <w:r>
        <w:rPr>
          <w:sz w:val="28"/>
          <w:szCs w:val="28"/>
        </w:rPr>
        <w:t>Таблица 2.5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901"/>
      </w:tblGrid>
      <w:tr w:rsidR="00440703" w:rsidRPr="0003245C" w14:paraId="0D52E54E" w14:textId="77777777" w:rsidTr="00CC4FD3">
        <w:trPr>
          <w:jc w:val="center"/>
        </w:trPr>
        <w:tc>
          <w:tcPr>
            <w:tcW w:w="1065" w:type="dxa"/>
            <w:vMerge w:val="restart"/>
          </w:tcPr>
          <w:p w14:paraId="40153962" w14:textId="77777777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K0 =</w:t>
            </w:r>
          </w:p>
        </w:tc>
        <w:tc>
          <w:tcPr>
            <w:tcW w:w="236" w:type="dxa"/>
          </w:tcPr>
          <w:p w14:paraId="09473F45" w14:textId="585F0944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bL</w:t>
            </w:r>
            <w:proofErr w:type="spellEnd"/>
          </w:p>
        </w:tc>
      </w:tr>
      <w:tr w:rsidR="00440703" w:rsidRPr="0003245C" w14:paraId="45270103" w14:textId="77777777" w:rsidTr="00CC4FD3">
        <w:trPr>
          <w:jc w:val="center"/>
        </w:trPr>
        <w:tc>
          <w:tcPr>
            <w:tcW w:w="1065" w:type="dxa"/>
            <w:vMerge/>
          </w:tcPr>
          <w:p w14:paraId="40338D65" w14:textId="77777777" w:rsidR="00440703" w:rsidRDefault="00440703" w:rsidP="005D2F1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14C42E0A" w14:textId="77777777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440703" w:rsidRPr="0003245C" w14:paraId="243999D5" w14:textId="77777777" w:rsidTr="00CC4FD3">
        <w:trPr>
          <w:jc w:val="center"/>
        </w:trPr>
        <w:tc>
          <w:tcPr>
            <w:tcW w:w="1065" w:type="dxa"/>
            <w:vMerge w:val="restart"/>
          </w:tcPr>
          <w:p w14:paraId="045E9F98" w14:textId="77777777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1 =</w:t>
            </w:r>
          </w:p>
        </w:tc>
        <w:tc>
          <w:tcPr>
            <w:tcW w:w="236" w:type="dxa"/>
          </w:tcPr>
          <w:p w14:paraId="3D1D32FB" w14:textId="58A585C2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LbL</w:t>
            </w:r>
            <w:proofErr w:type="spellEnd"/>
          </w:p>
        </w:tc>
      </w:tr>
      <w:tr w:rsidR="00440703" w:rsidRPr="0003245C" w14:paraId="546DFD40" w14:textId="77777777" w:rsidTr="00CC4FD3">
        <w:trPr>
          <w:jc w:val="center"/>
        </w:trPr>
        <w:tc>
          <w:tcPr>
            <w:tcW w:w="1065" w:type="dxa"/>
            <w:vMerge/>
          </w:tcPr>
          <w:p w14:paraId="50CF4144" w14:textId="77777777" w:rsidR="00440703" w:rsidRDefault="00440703" w:rsidP="005D2F1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3A07B315" w14:textId="77777777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440703" w:rsidRPr="0003245C" w14:paraId="509E9301" w14:textId="77777777" w:rsidTr="00CC4FD3">
        <w:trPr>
          <w:jc w:val="center"/>
        </w:trPr>
        <w:tc>
          <w:tcPr>
            <w:tcW w:w="1065" w:type="dxa"/>
            <w:vMerge w:val="restart"/>
          </w:tcPr>
          <w:p w14:paraId="1A996B2D" w14:textId="77777777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2 =</w:t>
            </w:r>
          </w:p>
        </w:tc>
        <w:tc>
          <w:tcPr>
            <w:tcW w:w="236" w:type="dxa"/>
          </w:tcPr>
          <w:p w14:paraId="0AB1588B" w14:textId="77777777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LLL</w:t>
            </w:r>
          </w:p>
        </w:tc>
      </w:tr>
      <w:tr w:rsidR="00440703" w:rsidRPr="0003245C" w14:paraId="2932D70B" w14:textId="77777777" w:rsidTr="00CC4FD3">
        <w:trPr>
          <w:jc w:val="center"/>
        </w:trPr>
        <w:tc>
          <w:tcPr>
            <w:tcW w:w="1065" w:type="dxa"/>
            <w:vMerge/>
          </w:tcPr>
          <w:p w14:paraId="6E7A6447" w14:textId="77777777" w:rsidR="00440703" w:rsidRDefault="00440703" w:rsidP="005D2F1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6865EC9B" w14:textId="77777777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440703" w:rsidRPr="0003245C" w14:paraId="5D87CEFF" w14:textId="77777777" w:rsidTr="00CC4FD3">
        <w:trPr>
          <w:jc w:val="center"/>
        </w:trPr>
        <w:tc>
          <w:tcPr>
            <w:tcW w:w="1065" w:type="dxa"/>
            <w:vMerge w:val="restart"/>
          </w:tcPr>
          <w:p w14:paraId="1E708795" w14:textId="77777777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3 =</w:t>
            </w:r>
          </w:p>
        </w:tc>
        <w:tc>
          <w:tcPr>
            <w:tcW w:w="236" w:type="dxa"/>
          </w:tcPr>
          <w:p w14:paraId="5E0E16A6" w14:textId="1330E890" w:rsidR="00440703" w:rsidRPr="0003245C" w:rsidRDefault="0044070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="00CE6573">
              <w:rPr>
                <w:sz w:val="28"/>
                <w:szCs w:val="28"/>
                <w:lang w:val="en-US"/>
              </w:rPr>
              <w:t>0L</w:t>
            </w: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440703" w:rsidRPr="0003245C" w14:paraId="221B4A2B" w14:textId="77777777" w:rsidTr="00CC4FD3">
        <w:trPr>
          <w:jc w:val="center"/>
        </w:trPr>
        <w:tc>
          <w:tcPr>
            <w:tcW w:w="1065" w:type="dxa"/>
            <w:vMerge/>
          </w:tcPr>
          <w:p w14:paraId="3E1CEDAB" w14:textId="77777777" w:rsidR="00440703" w:rsidRDefault="00440703" w:rsidP="005D2F1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76D69B93" w14:textId="526C8354" w:rsidR="00440703" w:rsidRPr="0003245C" w:rsidRDefault="00CE6573" w:rsidP="005D2F1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72FE115" w14:textId="334A4F6D" w:rsidR="00440703" w:rsidRDefault="00440703" w:rsidP="00147899">
      <w:pPr>
        <w:rPr>
          <w:sz w:val="28"/>
          <w:szCs w:val="28"/>
          <w:lang w:val="en-US"/>
        </w:rPr>
      </w:pPr>
    </w:p>
    <w:p w14:paraId="113A1F06" w14:textId="46D113E4" w:rsidR="00086882" w:rsidRPr="00500752" w:rsidRDefault="00086882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6222061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ая модель машины Тьюринга</w:t>
      </w:r>
      <w:bookmarkEnd w:id="9"/>
    </w:p>
    <w:p w14:paraId="5DF4D988" w14:textId="27E09CDF" w:rsidR="0004443C" w:rsidRDefault="0004443C" w:rsidP="00086882">
      <w:pPr>
        <w:rPr>
          <w:sz w:val="28"/>
          <w:szCs w:val="28"/>
        </w:rPr>
      </w:pPr>
    </w:p>
    <w:p w14:paraId="026909A0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 w:rsidRPr="00086882">
        <w:rPr>
          <w:sz w:val="28"/>
          <w:szCs w:val="28"/>
        </w:rPr>
        <w:t>В</w:t>
      </w:r>
      <w:r>
        <w:rPr>
          <w:sz w:val="28"/>
          <w:szCs w:val="28"/>
        </w:rPr>
        <w:t xml:space="preserve"> программе две ленты заданы строками, создан абстрактный класс </w:t>
      </w:r>
      <w:r>
        <w:rPr>
          <w:sz w:val="28"/>
          <w:szCs w:val="28"/>
          <w:lang w:val="en-US"/>
        </w:rPr>
        <w:t>mt</w:t>
      </w:r>
      <w:r w:rsidRPr="00086882">
        <w:rPr>
          <w:sz w:val="28"/>
          <w:szCs w:val="28"/>
        </w:rPr>
        <w:t xml:space="preserve"> </w:t>
      </w:r>
      <w:r>
        <w:rPr>
          <w:sz w:val="28"/>
          <w:szCs w:val="28"/>
        </w:rPr>
        <w:t>от которого наследуется основная машина. В классе основной машины есть переменные</w:t>
      </w:r>
      <w:r w:rsidRPr="00CC440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2A2F7A0" w14:textId="77777777" w:rsidR="0004443C" w:rsidRPr="00CC4407" w:rsidRDefault="0004443C" w:rsidP="0004443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CC4407">
        <w:rPr>
          <w:sz w:val="28"/>
          <w:szCs w:val="28"/>
          <w:lang w:val="en-US"/>
        </w:rPr>
        <w:t>letter</w:t>
      </w:r>
      <w:r w:rsidRPr="00CC4407">
        <w:rPr>
          <w:sz w:val="28"/>
          <w:szCs w:val="28"/>
        </w:rPr>
        <w:t xml:space="preserve">, в которую записан элемент, на который указывает головка; </w:t>
      </w:r>
    </w:p>
    <w:p w14:paraId="110266F5" w14:textId="77777777" w:rsidR="0004443C" w:rsidRPr="00CC4407" w:rsidRDefault="0004443C" w:rsidP="0004443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CC4407">
        <w:rPr>
          <w:sz w:val="28"/>
          <w:szCs w:val="28"/>
          <w:lang w:val="en-US"/>
        </w:rPr>
        <w:t>direction</w:t>
      </w:r>
      <w:r w:rsidRPr="00CC4407">
        <w:rPr>
          <w:sz w:val="28"/>
          <w:szCs w:val="28"/>
        </w:rPr>
        <w:t>, в каком направлении двигаться машине;</w:t>
      </w:r>
    </w:p>
    <w:p w14:paraId="24348778" w14:textId="77777777" w:rsidR="0004443C" w:rsidRPr="00086882" w:rsidRDefault="0004443C" w:rsidP="0004443C">
      <w:pPr>
        <w:pStyle w:val="a8"/>
        <w:numPr>
          <w:ilvl w:val="0"/>
          <w:numId w:val="10"/>
        </w:numPr>
        <w:jc w:val="both"/>
      </w:pPr>
      <w:r w:rsidRPr="00CC4407">
        <w:rPr>
          <w:sz w:val="28"/>
          <w:szCs w:val="28"/>
          <w:lang w:val="en-US"/>
        </w:rPr>
        <w:t>state</w:t>
      </w:r>
      <w:r w:rsidRPr="00CC4407">
        <w:rPr>
          <w:sz w:val="28"/>
          <w:szCs w:val="28"/>
        </w:rPr>
        <w:t>, в каком состоянии машина Тьюринга;</w:t>
      </w:r>
    </w:p>
    <w:p w14:paraId="0E3DBE7E" w14:textId="77777777" w:rsidR="0004443C" w:rsidRDefault="0004443C" w:rsidP="0004443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ursor</w:t>
      </w:r>
      <w:r>
        <w:rPr>
          <w:sz w:val="28"/>
          <w:szCs w:val="28"/>
        </w:rPr>
        <w:t>, ссылка на ячейку, на которой стоит головка</w:t>
      </w:r>
      <w:r w:rsidRPr="00CC4407">
        <w:rPr>
          <w:sz w:val="28"/>
          <w:szCs w:val="28"/>
        </w:rPr>
        <w:t>.</w:t>
      </w:r>
    </w:p>
    <w:p w14:paraId="71C1AE94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шине Тьюринга есть метод </w:t>
      </w:r>
      <w:r>
        <w:rPr>
          <w:sz w:val="28"/>
          <w:szCs w:val="28"/>
          <w:lang w:val="en-US"/>
        </w:rPr>
        <w:t>heart</w:t>
      </w:r>
      <w:r>
        <w:rPr>
          <w:sz w:val="28"/>
          <w:szCs w:val="28"/>
        </w:rPr>
        <w:t xml:space="preserve">, в котором прописана логика работы машины, а именно, это бесконечный цикл, мы переходим в определенное состояние, где меняем или не меняем будущее состояние, букву на которой находимся, направление движения. </w:t>
      </w:r>
    </w:p>
    <w:p w14:paraId="2E53568F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 данной реализации в красоте и понятности кода, а также в производительности и быстродействии.</w:t>
      </w:r>
    </w:p>
    <w:p w14:paraId="4E2C69EA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иметь возможность лицезреть график, он спроектирован в отдельном окне с помощью отдельного потока, генератор также сделан в отдельном потоке, с целью не утруждать основной поток в генерации большого кол-ва тестовых слов.</w:t>
      </w:r>
    </w:p>
    <w:p w14:paraId="5A23BB98" w14:textId="18E8182B" w:rsidR="0004443C" w:rsidRDefault="0004443C" w:rsidP="00086882">
      <w:pPr>
        <w:rPr>
          <w:sz w:val="28"/>
          <w:szCs w:val="28"/>
        </w:rPr>
      </w:pPr>
      <w:r w:rsidRPr="0004443C">
        <w:rPr>
          <w:sz w:val="28"/>
          <w:szCs w:val="28"/>
        </w:rPr>
        <w:t xml:space="preserve"> </w:t>
      </w:r>
    </w:p>
    <w:p w14:paraId="39AE0AA8" w14:textId="3C734B0F" w:rsidR="0045675C" w:rsidRPr="00500752" w:rsidRDefault="0045675C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6222062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4 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ы работы машины </w:t>
      </w:r>
      <w:r w:rsidR="00500752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ьюринга, построенные программно (на двух словах языка и двух словах, не принадлежащих языку)</w:t>
      </w:r>
      <w:bookmarkEnd w:id="10"/>
    </w:p>
    <w:p w14:paraId="67E1133C" w14:textId="40ABC335" w:rsidR="0045675C" w:rsidRDefault="0045675C" w:rsidP="0045675C">
      <w:pPr>
        <w:rPr>
          <w:sz w:val="28"/>
          <w:szCs w:val="28"/>
        </w:rPr>
      </w:pPr>
    </w:p>
    <w:p w14:paraId="5C1B9F76" w14:textId="590EECEF" w:rsidR="00950237" w:rsidRPr="00950237" w:rsidRDefault="0045675C" w:rsidP="009502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ывода листинга пошаговой работы программы был</w:t>
      </w:r>
      <w:r w:rsidR="00950237" w:rsidRPr="00950237">
        <w:rPr>
          <w:sz w:val="28"/>
          <w:szCs w:val="28"/>
        </w:rPr>
        <w:t xml:space="preserve"> </w:t>
      </w:r>
      <w:r w:rsidR="00950237">
        <w:rPr>
          <w:sz w:val="28"/>
          <w:szCs w:val="28"/>
        </w:rPr>
        <w:t xml:space="preserve">использован файл </w:t>
      </w:r>
      <w:r w:rsidR="00950237">
        <w:rPr>
          <w:sz w:val="28"/>
          <w:szCs w:val="28"/>
          <w:lang w:val="en-US"/>
        </w:rPr>
        <w:t>logging</w:t>
      </w:r>
      <w:r w:rsidR="00950237" w:rsidRPr="00950237">
        <w:rPr>
          <w:sz w:val="28"/>
          <w:szCs w:val="28"/>
        </w:rPr>
        <w:t>.</w:t>
      </w:r>
      <w:r w:rsidR="00950237">
        <w:rPr>
          <w:sz w:val="28"/>
          <w:szCs w:val="28"/>
          <w:lang w:val="en-US"/>
        </w:rPr>
        <w:t>txt</w:t>
      </w:r>
      <w:r w:rsidR="00950237">
        <w:rPr>
          <w:sz w:val="28"/>
          <w:szCs w:val="28"/>
        </w:rPr>
        <w:t xml:space="preserve">. Рассмотрим пример логирования входного слова </w:t>
      </w:r>
      <w:proofErr w:type="spellStart"/>
      <w:r w:rsidR="00950237">
        <w:rPr>
          <w:sz w:val="28"/>
          <w:szCs w:val="28"/>
          <w:lang w:val="en-US"/>
        </w:rPr>
        <w:t>abba</w:t>
      </w:r>
      <w:proofErr w:type="spellEnd"/>
      <w:r w:rsidR="00950237" w:rsidRPr="00950237">
        <w:rPr>
          <w:sz w:val="28"/>
          <w:szCs w:val="28"/>
        </w:rPr>
        <w:t xml:space="preserve">, </w:t>
      </w:r>
      <w:r w:rsidR="00950237">
        <w:rPr>
          <w:sz w:val="28"/>
          <w:szCs w:val="28"/>
        </w:rPr>
        <w:t xml:space="preserve">удовлетворяющего условию </w:t>
      </w:r>
      <w:r w:rsidR="00E77C4E">
        <w:rPr>
          <w:sz w:val="28"/>
          <w:szCs w:val="28"/>
        </w:rPr>
        <w:t>(</w:t>
      </w:r>
      <w:r w:rsidR="00950237">
        <w:rPr>
          <w:sz w:val="28"/>
          <w:szCs w:val="28"/>
        </w:rPr>
        <w:t>см. рис. 2</w:t>
      </w:r>
      <w:r w:rsidR="00E77C4E">
        <w:rPr>
          <w:sz w:val="28"/>
          <w:szCs w:val="28"/>
        </w:rPr>
        <w:t>.2).</w:t>
      </w:r>
    </w:p>
    <w:p w14:paraId="186C9D00" w14:textId="220605DC" w:rsidR="0045675C" w:rsidRPr="00950237" w:rsidRDefault="00950237" w:rsidP="009502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2960A8" wp14:editId="29561BAC">
            <wp:extent cx="1893957" cy="304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06" cy="305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0792" w14:textId="62DF35D6" w:rsidR="0045675C" w:rsidRDefault="00E77C4E" w:rsidP="00E77C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– </w:t>
      </w:r>
      <w:proofErr w:type="spellStart"/>
      <w:r>
        <w:rPr>
          <w:sz w:val="28"/>
          <w:szCs w:val="28"/>
        </w:rPr>
        <w:t>Логгинг</w:t>
      </w:r>
      <w:proofErr w:type="spellEnd"/>
      <w:r>
        <w:rPr>
          <w:sz w:val="28"/>
          <w:szCs w:val="28"/>
        </w:rPr>
        <w:t xml:space="preserve"> работы программы над словом </w:t>
      </w:r>
      <w:r w:rsidRPr="00E77C4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bba</w:t>
      </w:r>
      <w:proofErr w:type="spellEnd"/>
      <w:r w:rsidRPr="00E77C4E">
        <w:rPr>
          <w:sz w:val="28"/>
          <w:szCs w:val="28"/>
        </w:rPr>
        <w:t>”</w:t>
      </w:r>
    </w:p>
    <w:p w14:paraId="411819D7" w14:textId="54A42CF0" w:rsidR="00E77C4E" w:rsidRDefault="00E77C4E" w:rsidP="00E77C4E">
      <w:pPr>
        <w:jc w:val="center"/>
        <w:rPr>
          <w:sz w:val="28"/>
          <w:szCs w:val="28"/>
        </w:rPr>
      </w:pPr>
    </w:p>
    <w:p w14:paraId="395CD93E" w14:textId="3C172181" w:rsidR="00E77C4E" w:rsidRDefault="00E77C4E" w:rsidP="00E77C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слово, не удовлетворяющее условию, слово </w:t>
      </w:r>
      <w:r w:rsidRPr="00E77C4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cb</w:t>
      </w:r>
      <w:proofErr w:type="spellEnd"/>
      <w:r w:rsidRPr="00E77C4E">
        <w:rPr>
          <w:sz w:val="28"/>
          <w:szCs w:val="28"/>
        </w:rPr>
        <w:t>”</w:t>
      </w:r>
      <w:r>
        <w:rPr>
          <w:sz w:val="28"/>
          <w:szCs w:val="28"/>
        </w:rPr>
        <w:t xml:space="preserve"> (см. рис. 2.3).</w:t>
      </w:r>
    </w:p>
    <w:p w14:paraId="5E6D301F" w14:textId="5F9B9707" w:rsidR="00E77C4E" w:rsidRDefault="00E77C4E" w:rsidP="00E77C4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9016B4" wp14:editId="1AC3AB9E">
            <wp:extent cx="1036410" cy="237764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6410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BE15" w14:textId="116D3B0E" w:rsidR="00E77C4E" w:rsidRDefault="00E77C4E" w:rsidP="00E77C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– </w:t>
      </w:r>
      <w:proofErr w:type="spellStart"/>
      <w:r>
        <w:rPr>
          <w:sz w:val="28"/>
          <w:szCs w:val="28"/>
        </w:rPr>
        <w:t>Логгинг</w:t>
      </w:r>
      <w:proofErr w:type="spellEnd"/>
      <w:r>
        <w:rPr>
          <w:sz w:val="28"/>
          <w:szCs w:val="28"/>
        </w:rPr>
        <w:t xml:space="preserve"> работы программы над словом </w:t>
      </w:r>
      <w:r w:rsidRPr="00E77C4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cb</w:t>
      </w:r>
      <w:proofErr w:type="spellEnd"/>
      <w:r w:rsidRPr="00E77C4E">
        <w:rPr>
          <w:sz w:val="28"/>
          <w:szCs w:val="28"/>
        </w:rPr>
        <w:t>”</w:t>
      </w:r>
    </w:p>
    <w:p w14:paraId="267F3917" w14:textId="75021E4C" w:rsidR="00E77C4E" w:rsidRDefault="00E77C4E" w:rsidP="00E77C4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Рассмотрим </w:t>
      </w:r>
      <w:r w:rsidR="000C5563">
        <w:rPr>
          <w:sz w:val="28"/>
          <w:szCs w:val="28"/>
        </w:rPr>
        <w:t>слово,</w:t>
      </w:r>
      <w:r>
        <w:rPr>
          <w:sz w:val="28"/>
          <w:szCs w:val="28"/>
        </w:rPr>
        <w:t xml:space="preserve"> </w:t>
      </w:r>
      <w:r w:rsidR="000C5563">
        <w:rPr>
          <w:sz w:val="28"/>
          <w:szCs w:val="28"/>
        </w:rPr>
        <w:t xml:space="preserve">удовлетворяющее условию </w:t>
      </w:r>
      <w:r w:rsidR="000C5563" w:rsidRPr="000C5563">
        <w:rPr>
          <w:sz w:val="28"/>
          <w:szCs w:val="28"/>
        </w:rPr>
        <w:t>“</w:t>
      </w:r>
      <w:proofErr w:type="spellStart"/>
      <w:r w:rsidR="000C5563">
        <w:rPr>
          <w:sz w:val="28"/>
          <w:szCs w:val="28"/>
          <w:lang w:val="en-US"/>
        </w:rPr>
        <w:t>abccba</w:t>
      </w:r>
      <w:proofErr w:type="spellEnd"/>
      <w:r w:rsidR="000C5563" w:rsidRPr="000C5563">
        <w:rPr>
          <w:sz w:val="28"/>
          <w:szCs w:val="28"/>
        </w:rPr>
        <w:t>”</w:t>
      </w:r>
      <w:r w:rsidR="000C5563">
        <w:rPr>
          <w:sz w:val="28"/>
          <w:szCs w:val="28"/>
        </w:rPr>
        <w:t>.</w:t>
      </w:r>
      <w:r w:rsidR="000C5563" w:rsidRPr="000C5563">
        <w:rPr>
          <w:sz w:val="28"/>
          <w:szCs w:val="28"/>
        </w:rPr>
        <w:t xml:space="preserve"> </w:t>
      </w:r>
      <w:r w:rsidR="000C5563">
        <w:rPr>
          <w:sz w:val="28"/>
          <w:szCs w:val="28"/>
        </w:rPr>
        <w:t>(см. рис. 2.4)</w:t>
      </w:r>
    </w:p>
    <w:p w14:paraId="20BDA622" w14:textId="67032FE4" w:rsidR="000C5563" w:rsidRPr="000C5563" w:rsidRDefault="000C5563" w:rsidP="000C556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50C7BA" wp14:editId="6A6FFAA4">
            <wp:extent cx="1951642" cy="50215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64" cy="502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600C" w14:textId="2E331B48" w:rsidR="00E77C4E" w:rsidRDefault="000C5563" w:rsidP="00E77C4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0C5563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оггинг</w:t>
      </w:r>
      <w:proofErr w:type="spellEnd"/>
      <w:r>
        <w:rPr>
          <w:sz w:val="28"/>
          <w:szCs w:val="28"/>
        </w:rPr>
        <w:t xml:space="preserve"> работы программы над словом </w:t>
      </w:r>
      <w:r w:rsidRPr="000C5563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bccba</w:t>
      </w:r>
      <w:proofErr w:type="spellEnd"/>
      <w:r w:rsidRPr="000C5563">
        <w:rPr>
          <w:sz w:val="28"/>
          <w:szCs w:val="28"/>
        </w:rPr>
        <w:t>”</w:t>
      </w:r>
    </w:p>
    <w:p w14:paraId="7372FC49" w14:textId="442CAC09" w:rsidR="000C5563" w:rsidRDefault="000C5563" w:rsidP="000C55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можно увидеть, алгоритм максимально минимизирован, и выдает либо 1 если слово удовлетворяет условию, либо 0 если слово не удовлетворяет условию.</w:t>
      </w:r>
    </w:p>
    <w:p w14:paraId="00D0A419" w14:textId="77777777" w:rsidR="000C5563" w:rsidRDefault="000C5563" w:rsidP="000C5563">
      <w:pPr>
        <w:jc w:val="both"/>
        <w:rPr>
          <w:sz w:val="28"/>
          <w:szCs w:val="28"/>
        </w:rPr>
      </w:pPr>
    </w:p>
    <w:p w14:paraId="0319C790" w14:textId="16B40D5D" w:rsidR="000C5563" w:rsidRPr="00500752" w:rsidRDefault="000C5563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6222063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2.5 Р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асчет временной сложности (график функции временной сложности)</w:t>
      </w:r>
      <w:bookmarkEnd w:id="11"/>
    </w:p>
    <w:p w14:paraId="6A6AE7EE" w14:textId="225084CE" w:rsidR="000C5563" w:rsidRDefault="000C5563" w:rsidP="000C5563">
      <w:pPr>
        <w:jc w:val="both"/>
        <w:rPr>
          <w:sz w:val="28"/>
          <w:szCs w:val="28"/>
        </w:rPr>
      </w:pPr>
    </w:p>
    <w:p w14:paraId="1C537B59" w14:textId="5B93C7AD" w:rsidR="008A0B60" w:rsidRDefault="000C5563" w:rsidP="004567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B60">
        <w:rPr>
          <w:sz w:val="28"/>
          <w:szCs w:val="28"/>
        </w:rPr>
        <w:t>Так же при запуске программы создается два дополнительных потока: один поток выделен для построения графика временной сложности, второй – для генерации бесконечного множества значений, удовлетворяющих условию. Работа графика представлена на рис. 2.5.</w:t>
      </w:r>
    </w:p>
    <w:p w14:paraId="240C4059" w14:textId="21B977E9" w:rsidR="008A0B60" w:rsidRDefault="008A0B60" w:rsidP="0045675C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4235C7" wp14:editId="0CD6A660">
            <wp:extent cx="5940425" cy="50590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E09C" w14:textId="3F7E1313" w:rsidR="008A0B60" w:rsidRDefault="008A0B60" w:rsidP="008A0B6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5 – График временной сложности</w:t>
      </w:r>
    </w:p>
    <w:p w14:paraId="73E6DBBF" w14:textId="35E9BD6D" w:rsidR="008A238B" w:rsidRPr="008A238B" w:rsidRDefault="00F76BB1" w:rsidP="008A238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38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12" w:name="_Toc26222064"/>
      <w:r w:rsidR="008A238B" w:rsidRPr="008A23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bookmarkEnd w:id="12"/>
      <w:r w:rsidR="003761A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</w:p>
    <w:p w14:paraId="5369DFFA" w14:textId="68400820" w:rsidR="00023336" w:rsidRPr="00023336" w:rsidRDefault="00F02769" w:rsidP="00F02769">
      <w:pPr>
        <w:jc w:val="both"/>
        <w:rPr>
          <w:color w:val="000000"/>
          <w:sz w:val="28"/>
          <w:szCs w:val="28"/>
          <w:shd w:val="clear" w:color="auto" w:fill="FFFFFF"/>
        </w:rPr>
      </w:pPr>
      <w:r w:rsidRPr="00F0276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23336" w:rsidRPr="00023336">
        <w:rPr>
          <w:color w:val="000000"/>
          <w:sz w:val="28"/>
          <w:szCs w:val="28"/>
          <w:shd w:val="clear" w:color="auto" w:fill="FFFFFF"/>
        </w:rPr>
        <w:t>Результат работы представляет собой программу, выполняющую алгоритм над словами заданного языка.</w:t>
      </w:r>
      <w:r w:rsidR="00023336" w:rsidRPr="00023336">
        <w:rPr>
          <w:color w:val="000000"/>
          <w:sz w:val="28"/>
          <w:szCs w:val="28"/>
        </w:rPr>
        <w:br/>
      </w:r>
      <w:r w:rsidRPr="00F0276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23336" w:rsidRPr="00023336">
        <w:rPr>
          <w:color w:val="000000"/>
          <w:sz w:val="28"/>
          <w:szCs w:val="28"/>
          <w:shd w:val="clear" w:color="auto" w:fill="FFFFFF"/>
        </w:rPr>
        <w:t xml:space="preserve">Достоинствами программы является выполнение задания для заданного слова в двух режимах (на </w:t>
      </w:r>
      <w:proofErr w:type="spellStart"/>
      <w:r w:rsidR="00023336" w:rsidRPr="00023336">
        <w:rPr>
          <w:color w:val="000000"/>
          <w:sz w:val="28"/>
          <w:szCs w:val="28"/>
          <w:shd w:val="clear" w:color="auto" w:fill="FFFFFF"/>
        </w:rPr>
        <w:t>одноленточной</w:t>
      </w:r>
      <w:proofErr w:type="spellEnd"/>
      <w:r w:rsidR="00023336" w:rsidRPr="00023336">
        <w:rPr>
          <w:color w:val="000000"/>
          <w:sz w:val="28"/>
          <w:szCs w:val="28"/>
          <w:shd w:val="clear" w:color="auto" w:fill="FFFFFF"/>
        </w:rPr>
        <w:t xml:space="preserve"> и многоленточной машине Тьюринга), а также одновременная генерация слов разной длины, на основании чего строится график временной сложности.</w:t>
      </w:r>
      <w:r w:rsidR="00023336" w:rsidRPr="00023336">
        <w:rPr>
          <w:color w:val="000000"/>
          <w:sz w:val="28"/>
          <w:szCs w:val="28"/>
        </w:rPr>
        <w:br/>
      </w:r>
      <w:r w:rsidRPr="00F0276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23336" w:rsidRPr="00023336">
        <w:rPr>
          <w:color w:val="000000"/>
          <w:sz w:val="28"/>
          <w:szCs w:val="28"/>
          <w:shd w:val="clear" w:color="auto" w:fill="FFFFFF"/>
        </w:rPr>
        <w:t>Недостатки в данной программе не были замечены. Возможно улучшить программу за счет обновления интерфейса и добавления новых функций.</w:t>
      </w:r>
    </w:p>
    <w:p w14:paraId="06CAE7D7" w14:textId="77777777" w:rsidR="00023336" w:rsidRPr="00023336" w:rsidRDefault="00023336" w:rsidP="00F02769">
      <w:pPr>
        <w:spacing w:after="160"/>
        <w:jc w:val="both"/>
        <w:rPr>
          <w:color w:val="000000"/>
          <w:sz w:val="28"/>
          <w:szCs w:val="28"/>
          <w:shd w:val="clear" w:color="auto" w:fill="FFFFFF"/>
        </w:rPr>
      </w:pPr>
      <w:r w:rsidRPr="00023336">
        <w:rPr>
          <w:color w:val="000000"/>
          <w:sz w:val="28"/>
          <w:szCs w:val="28"/>
          <w:shd w:val="clear" w:color="auto" w:fill="FFFFFF"/>
        </w:rPr>
        <w:br w:type="page"/>
      </w:r>
    </w:p>
    <w:p w14:paraId="5055BE88" w14:textId="77777777" w:rsidR="008A238B" w:rsidRPr="008A238B" w:rsidRDefault="008A238B" w:rsidP="00023336">
      <w:pPr>
        <w:spacing w:line="259" w:lineRule="auto"/>
        <w:rPr>
          <w:sz w:val="28"/>
          <w:szCs w:val="28"/>
        </w:rPr>
      </w:pPr>
    </w:p>
    <w:p w14:paraId="611E4D12" w14:textId="1FCB402E" w:rsidR="00E3666E" w:rsidRDefault="00E3666E" w:rsidP="00E3666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14:paraId="2E11263D" w14:textId="2D0BC743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А. А. Марков, Теория Алгоритмов, Труды </w:t>
      </w:r>
      <w:proofErr w:type="spellStart"/>
      <w:r>
        <w:rPr>
          <w:sz w:val="28"/>
          <w:szCs w:val="28"/>
        </w:rPr>
        <w:t>матем</w:t>
      </w:r>
      <w:proofErr w:type="spellEnd"/>
      <w:r>
        <w:rPr>
          <w:sz w:val="28"/>
          <w:szCs w:val="28"/>
        </w:rPr>
        <w:t xml:space="preserve">. ин-та им. Стеклова, т. </w:t>
      </w:r>
      <w:r>
        <w:rPr>
          <w:sz w:val="28"/>
          <w:szCs w:val="28"/>
          <w:lang w:val="en-US"/>
        </w:rPr>
        <w:t>XLII</w:t>
      </w:r>
      <w:r w:rsidRPr="00E3666E">
        <w:rPr>
          <w:sz w:val="28"/>
          <w:szCs w:val="28"/>
        </w:rPr>
        <w:t xml:space="preserve">, </w:t>
      </w:r>
      <w:r>
        <w:rPr>
          <w:sz w:val="28"/>
          <w:szCs w:val="28"/>
        </w:rPr>
        <w:t>Изд-во Академии наук СССР, Москва 1954 г.</w:t>
      </w:r>
    </w:p>
    <w:p w14:paraId="37E811CF" w14:textId="308368C7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Р. Петер, Рекурсивные функции, Москва, 1954 г.</w:t>
      </w:r>
    </w:p>
    <w:p w14:paraId="3C5765E5" w14:textId="624B8F43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А. И. Китов, Электронные вычислительные машины, Изд-во Советское радио, Москва, 1956 г.</w:t>
      </w:r>
    </w:p>
    <w:p w14:paraId="07C3F89A" w14:textId="53F05DB6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С. Клини, Введение в математику, ИЛ, Москва 1956 г.</w:t>
      </w:r>
    </w:p>
    <w:p w14:paraId="4AF5D4C5" w14:textId="7EAE16C7" w:rsidR="00E3666E" w:rsidRPr="00E3666E" w:rsidRDefault="00E3666E" w:rsidP="00E3666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44385" w14:textId="33654628" w:rsidR="00F76BB1" w:rsidRPr="00500752" w:rsidRDefault="00F76BB1" w:rsidP="0050075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26222065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. ТЕХНИЧЕСКОЕ ЗАДАНИЕ</w:t>
      </w:r>
      <w:bookmarkEnd w:id="13"/>
      <w:r w:rsidRPr="00500752">
        <w:rPr>
          <w:rFonts w:ascii="Times New Roman" w:hAnsi="Times New Roman" w:cs="Times New Roman"/>
          <w:sz w:val="28"/>
          <w:szCs w:val="28"/>
        </w:rPr>
        <w:br w:type="page"/>
      </w:r>
    </w:p>
    <w:p w14:paraId="70AB14E8" w14:textId="77777777" w:rsidR="00F76BB1" w:rsidRPr="00500752" w:rsidRDefault="00F76BB1" w:rsidP="005007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26222066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В. РУКОВОДСТВО ПОЛЬЗОВАТЕЛЯ</w:t>
      </w:r>
      <w:bookmarkEnd w:id="14"/>
    </w:p>
    <w:p w14:paraId="2E5F9BB7" w14:textId="77777777" w:rsidR="00F76BB1" w:rsidRDefault="00F76BB1" w:rsidP="00F76BB1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  <w:t>При входе в программу пользователю представляется два окна: первое окно имеет поле ввода и две кнопки («</w:t>
      </w:r>
      <w:proofErr w:type="spellStart"/>
      <w:r>
        <w:rPr>
          <w:sz w:val="28"/>
          <w:szCs w:val="28"/>
        </w:rPr>
        <w:t>одноленточная</w:t>
      </w:r>
      <w:proofErr w:type="spellEnd"/>
      <w:r>
        <w:rPr>
          <w:sz w:val="28"/>
          <w:szCs w:val="28"/>
        </w:rPr>
        <w:t>» и «многоленточная»)</w:t>
      </w:r>
      <w:r w:rsidRPr="00F76BB1">
        <w:rPr>
          <w:sz w:val="28"/>
          <w:szCs w:val="28"/>
        </w:rPr>
        <w:t>;</w:t>
      </w:r>
      <w:r>
        <w:rPr>
          <w:sz w:val="28"/>
          <w:szCs w:val="28"/>
        </w:rPr>
        <w:t xml:space="preserve"> второе окно является графиком временной сложности, который работает независимо от действий пользователя.</w:t>
      </w:r>
    </w:p>
    <w:p w14:paraId="7AA87844" w14:textId="60E7E6E5" w:rsidR="00F76BB1" w:rsidRDefault="00F76BB1" w:rsidP="00F76BB1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  <w:t>Для того</w:t>
      </w:r>
      <w:r w:rsidR="005D2F18" w:rsidRPr="005D2F18">
        <w:rPr>
          <w:sz w:val="28"/>
          <w:szCs w:val="28"/>
        </w:rPr>
        <w:t xml:space="preserve">, </w:t>
      </w:r>
      <w:r w:rsidR="005D2F18">
        <w:rPr>
          <w:sz w:val="28"/>
          <w:szCs w:val="28"/>
        </w:rPr>
        <w:t>чтобы ввести данные для проверки, необходимо нажать на поле ввода мышью, и ввести слово. Затем нажать на одну из кнопок ниже. Кнопка «</w:t>
      </w:r>
      <w:proofErr w:type="spellStart"/>
      <w:r w:rsidR="005D2F18">
        <w:rPr>
          <w:sz w:val="28"/>
          <w:szCs w:val="28"/>
        </w:rPr>
        <w:t>одноленточная</w:t>
      </w:r>
      <w:proofErr w:type="spellEnd"/>
      <w:r w:rsidR="005D2F18">
        <w:rPr>
          <w:sz w:val="28"/>
          <w:szCs w:val="28"/>
        </w:rPr>
        <w:t xml:space="preserve">» запустит проверку слова на </w:t>
      </w:r>
      <w:proofErr w:type="spellStart"/>
      <w:r w:rsidR="005D2F18">
        <w:rPr>
          <w:sz w:val="28"/>
          <w:szCs w:val="28"/>
        </w:rPr>
        <w:t>одноленточной</w:t>
      </w:r>
      <w:proofErr w:type="spellEnd"/>
      <w:r w:rsidR="005D2F18">
        <w:rPr>
          <w:sz w:val="28"/>
          <w:szCs w:val="28"/>
        </w:rPr>
        <w:t xml:space="preserve"> машине </w:t>
      </w:r>
      <w:r w:rsidR="008E63EA">
        <w:rPr>
          <w:sz w:val="28"/>
          <w:szCs w:val="28"/>
        </w:rPr>
        <w:t xml:space="preserve">и выведет результат: слово удовлетворяет условию или нет. Также, после этого будет выведен результат в файлы </w:t>
      </w:r>
      <w:r w:rsidR="008E63EA">
        <w:rPr>
          <w:sz w:val="28"/>
          <w:szCs w:val="28"/>
          <w:lang w:val="en-US"/>
        </w:rPr>
        <w:t>log</w:t>
      </w:r>
      <w:r w:rsidR="008E63EA" w:rsidRPr="008E63EA">
        <w:rPr>
          <w:sz w:val="28"/>
          <w:szCs w:val="28"/>
        </w:rPr>
        <w:t>.</w:t>
      </w:r>
      <w:r w:rsidR="008E63EA">
        <w:rPr>
          <w:sz w:val="28"/>
          <w:szCs w:val="28"/>
          <w:lang w:val="en-US"/>
        </w:rPr>
        <w:t>txt</w:t>
      </w:r>
      <w:r w:rsidR="008E63EA" w:rsidRPr="008E63EA">
        <w:rPr>
          <w:sz w:val="28"/>
          <w:szCs w:val="28"/>
        </w:rPr>
        <w:t xml:space="preserve"> </w:t>
      </w:r>
      <w:r w:rsidR="008E63EA">
        <w:rPr>
          <w:sz w:val="28"/>
          <w:szCs w:val="28"/>
        </w:rPr>
        <w:t xml:space="preserve">(если машина была </w:t>
      </w:r>
      <w:proofErr w:type="spellStart"/>
      <w:r w:rsidR="008E63EA">
        <w:rPr>
          <w:sz w:val="28"/>
          <w:szCs w:val="28"/>
        </w:rPr>
        <w:t>одноленточная</w:t>
      </w:r>
      <w:proofErr w:type="spellEnd"/>
      <w:r w:rsidR="008E63EA">
        <w:rPr>
          <w:sz w:val="28"/>
          <w:szCs w:val="28"/>
        </w:rPr>
        <w:t xml:space="preserve">) или </w:t>
      </w:r>
      <w:proofErr w:type="spellStart"/>
      <w:r w:rsidR="008E63EA">
        <w:rPr>
          <w:sz w:val="28"/>
          <w:szCs w:val="28"/>
          <w:lang w:val="en-US"/>
        </w:rPr>
        <w:t>multitape</w:t>
      </w:r>
      <w:proofErr w:type="spellEnd"/>
      <w:r w:rsidR="008E63EA" w:rsidRPr="008E63EA">
        <w:rPr>
          <w:sz w:val="28"/>
          <w:szCs w:val="28"/>
        </w:rPr>
        <w:t>_</w:t>
      </w:r>
      <w:r w:rsidR="008E63EA">
        <w:rPr>
          <w:sz w:val="28"/>
          <w:szCs w:val="28"/>
          <w:lang w:val="en-US"/>
        </w:rPr>
        <w:t>log</w:t>
      </w:r>
      <w:r w:rsidR="008E63EA" w:rsidRPr="008E63EA">
        <w:rPr>
          <w:sz w:val="28"/>
          <w:szCs w:val="28"/>
        </w:rPr>
        <w:t>.</w:t>
      </w:r>
      <w:r w:rsidR="008E63EA">
        <w:rPr>
          <w:sz w:val="28"/>
          <w:szCs w:val="28"/>
          <w:lang w:val="en-US"/>
        </w:rPr>
        <w:t>txt</w:t>
      </w:r>
      <w:r w:rsidR="008E63EA" w:rsidRPr="008E63EA">
        <w:rPr>
          <w:sz w:val="28"/>
          <w:szCs w:val="28"/>
        </w:rPr>
        <w:t xml:space="preserve"> (</w:t>
      </w:r>
      <w:r w:rsidR="008E63EA">
        <w:rPr>
          <w:sz w:val="28"/>
          <w:szCs w:val="28"/>
        </w:rPr>
        <w:t>если машина была многоленточная</w:t>
      </w:r>
      <w:r w:rsidR="008E63EA" w:rsidRPr="008E63EA">
        <w:rPr>
          <w:sz w:val="28"/>
          <w:szCs w:val="28"/>
        </w:rPr>
        <w:t>)</w:t>
      </w:r>
      <w:r w:rsidR="008E63EA">
        <w:rPr>
          <w:sz w:val="28"/>
          <w:szCs w:val="28"/>
        </w:rPr>
        <w:t xml:space="preserve">. На график будет нанесен маркер соответствующего цвета (если машина </w:t>
      </w:r>
      <w:proofErr w:type="spellStart"/>
      <w:r w:rsidR="008E63EA">
        <w:rPr>
          <w:sz w:val="28"/>
          <w:szCs w:val="28"/>
        </w:rPr>
        <w:t>одноленточная</w:t>
      </w:r>
      <w:proofErr w:type="spellEnd"/>
      <w:r w:rsidR="008E63EA">
        <w:rPr>
          <w:sz w:val="28"/>
          <w:szCs w:val="28"/>
        </w:rPr>
        <w:t xml:space="preserve"> – черный, если многоленточная – синий).</w:t>
      </w:r>
      <w:r>
        <w:rPr>
          <w:sz w:val="28"/>
          <w:szCs w:val="28"/>
        </w:rPr>
        <w:br w:type="page"/>
      </w:r>
    </w:p>
    <w:p w14:paraId="5C57B396" w14:textId="5BDA2802" w:rsidR="004B2800" w:rsidRPr="00500752" w:rsidRDefault="004B2800" w:rsidP="005007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26222067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F76BB1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В. ЛИСТИНГ ПРОГРАММЫ</w:t>
      </w:r>
      <w:bookmarkEnd w:id="15"/>
    </w:p>
    <w:p w14:paraId="0FFAB7F5" w14:textId="77777777" w:rsidR="008A238B" w:rsidRPr="007A3044" w:rsidRDefault="008A238B" w:rsidP="00FC10A7">
      <w:pPr>
        <w:rPr>
          <w:b/>
          <w:bCs/>
          <w:i/>
          <w:iCs/>
          <w:sz w:val="28"/>
          <w:szCs w:val="28"/>
        </w:rPr>
        <w:sectPr w:rsidR="008A238B" w:rsidRPr="007A3044" w:rsidSect="007A30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E73DAE" w14:textId="53AC31AE" w:rsidR="004B2800" w:rsidRPr="00F76BB1" w:rsidRDefault="00FC10A7" w:rsidP="00FC10A7">
      <w:pPr>
        <w:rPr>
          <w:b/>
          <w:bCs/>
          <w:i/>
          <w:iCs/>
          <w:sz w:val="28"/>
          <w:szCs w:val="28"/>
        </w:rPr>
      </w:pPr>
      <w:r w:rsidRPr="00FC10A7">
        <w:rPr>
          <w:b/>
          <w:bCs/>
          <w:i/>
          <w:iCs/>
          <w:sz w:val="28"/>
          <w:szCs w:val="28"/>
          <w:lang w:val="en-US"/>
        </w:rPr>
        <w:t>main</w:t>
      </w:r>
      <w:r w:rsidRPr="00F76BB1">
        <w:rPr>
          <w:b/>
          <w:bCs/>
          <w:i/>
          <w:iCs/>
          <w:sz w:val="28"/>
          <w:szCs w:val="28"/>
        </w:rPr>
        <w:t>.</w:t>
      </w:r>
      <w:proofErr w:type="spellStart"/>
      <w:r w:rsidRPr="00FC10A7"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083F1187" w14:textId="269986CD" w:rsidR="00FC10A7" w:rsidRPr="00F76BB1" w:rsidRDefault="00FC10A7" w:rsidP="00FC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mport re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threading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animation1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functional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config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Config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app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App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uix.boxlayo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Layo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uix.button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Button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uix.text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left', '28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top', '50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position', 'custom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 '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xit_on_escap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 '1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height', '100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width', '300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resizable', '0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class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Alfab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): 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переписанный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текст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</w:rPr>
        <w:t>инпут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для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тог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чтоб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водили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тольк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a b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или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c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pat =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e.compil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[^a-c]')  #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</w:rPr>
        <w:t>патерн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юда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води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значения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которы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на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нужны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nsert_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self, substring,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rom_undo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False)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pat =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pa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'.' in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 =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e.sub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pat, '', substring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se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 = '.'.join([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e.sub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pat, '', s) for s in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ubstring.spli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.', 1)]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return super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Alfab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 self).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nsert_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s,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rom_undo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rom_undo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class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yApp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App)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build(self)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def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un_the_task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instance)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not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or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.find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.') &gt; -1: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веден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чт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-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н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''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hint_text_color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[1, 0, 0, 1]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hint_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'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ведит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НОРМАЛЬНО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лов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'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else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for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n ('log.txt', 'multitape_log.txt'):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чисти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файлы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посл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прошлог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запуска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open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 'w').close(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hint_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hint_text_color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\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unctional.run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 False, True if int(instance.id) == 1 else False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''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_layo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Layo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orientation='vertical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Alfab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hint_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"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ведит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желаемо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лов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:"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multiline=False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on_text_validat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un_the_task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id='0'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focus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True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utton = Button(text='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</w:rPr>
        <w:t>Одноленточная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on_releas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un_the_task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id='0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utton_multi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Button(text='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Многоленточная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on_releas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un_the_task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id='1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_layout.add_widg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_layout.add_widg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button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_layout.add_widg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utton_multi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return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_layo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f __name__ == '__main__'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for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n ('time.txt', 'multi_time.txt', 'user.txt'):  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чисти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файлы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графиками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open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 'w').close(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hreading.Thread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target=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unctional.generat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daemon=True).start()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оздае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отдельно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поток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генератор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hreading.Thread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target=animation1.draw, daemon=True).start()    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оздае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отдельно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поток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прорисовку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ременной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трудности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yApp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).run()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запускае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основно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окн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основной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задачей</w:t>
      </w:r>
    </w:p>
    <w:p w14:paraId="6AD51C92" w14:textId="0CB5EC6D" w:rsidR="00FC10A7" w:rsidRPr="00F76BB1" w:rsidRDefault="00FC10A7" w:rsidP="00FC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</w:p>
    <w:p w14:paraId="3A3BCDEA" w14:textId="77777777" w:rsidR="00FC10A7" w:rsidRPr="00FC10A7" w:rsidRDefault="00FC10A7" w:rsidP="00FC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</w:p>
    <w:p w14:paraId="6BE31EE3" w14:textId="46A60F53" w:rsidR="00FC10A7" w:rsidRPr="00FC10A7" w:rsidRDefault="00FC10A7" w:rsidP="00FC10A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functional</w:t>
      </w:r>
      <w:r w:rsidRPr="00FC10A7">
        <w:rPr>
          <w:b/>
          <w:bCs/>
          <w:i/>
          <w:iCs/>
          <w:sz w:val="28"/>
          <w:szCs w:val="28"/>
        </w:rPr>
        <w:t>.</w:t>
      </w:r>
      <w:proofErr w:type="spellStart"/>
      <w:r w:rsidRPr="00FC10A7"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0A17FC46" w14:textId="1CCD2F99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rom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or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heck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u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mpor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or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heck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u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e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generate</w:t>
      </w:r>
      <w:r w:rsidRPr="00F76BB1">
        <w:rPr>
          <w:rFonts w:ascii="Consolas" w:hAnsi="Consolas"/>
          <w:color w:val="000000" w:themeColor="text1"/>
          <w:sz w:val="18"/>
          <w:szCs w:val="18"/>
        </w:rPr>
        <w:t>()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Генератор работает так, на вход в функцию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u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подается слово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и далее как обычная система сложения в столбик, мы смотрим на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полсдений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элемент входного слова, и увеличиваем его на 1, то есть если была буква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мы меняем её на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и выходим, тоже самое с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но с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мы меняем её на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и просматриваем элемент находящий левее, и увеличиваем его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Пример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b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bb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  # т.к. </w:t>
      </w:r>
      <w:r w:rsidRPr="00F76BB1">
        <w:rPr>
          <w:rFonts w:ascii="Consolas" w:hAnsi="Consolas"/>
          <w:color w:val="000000" w:themeColor="text1"/>
          <w:sz w:val="18"/>
          <w:szCs w:val="18"/>
        </w:rPr>
        <w:lastRenderedPageBreak/>
        <w:t xml:space="preserve">последняя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мы её меняем на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bb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bc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  # т.к. последняя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мы меняем её на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bc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&gt;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c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  # т.к. последняя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мы меняем её на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>, и также затрагиваем букву левее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..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cc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-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aaa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    # т.к. все буквы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, мы меняем каждую на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и потом добавляем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в начало строки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"""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ef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us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):     # генератор слов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-1] =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':               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ba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-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bb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turn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:-1] +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7A3044">
        <w:rPr>
          <w:rFonts w:ascii="Consolas" w:hAnsi="Consolas"/>
          <w:color w:val="000000" w:themeColor="text1"/>
          <w:sz w:val="18"/>
          <w:szCs w:val="18"/>
        </w:rPr>
        <w:t>'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-1] =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':             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bb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-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bc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turn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:-1] +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7A3044">
        <w:rPr>
          <w:rFonts w:ascii="Consolas" w:hAnsi="Consolas"/>
          <w:color w:val="000000" w:themeColor="text1"/>
          <w:sz w:val="18"/>
          <w:szCs w:val="18"/>
        </w:rPr>
        <w:t>'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-1] =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7A3044">
        <w:rPr>
          <w:rFonts w:ascii="Consolas" w:hAnsi="Consolas"/>
          <w:color w:val="000000" w:themeColor="text1"/>
          <w:sz w:val="18"/>
          <w:szCs w:val="18"/>
        </w:rPr>
        <w:t>':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:-1] +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'        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bc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-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ba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*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= 2   # индекс элемента которого меняем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hile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7A3044">
        <w:rPr>
          <w:rFonts w:ascii="Consolas" w:hAnsi="Consolas"/>
          <w:color w:val="000000" w:themeColor="text1"/>
          <w:sz w:val="18"/>
          <w:szCs w:val="18"/>
        </w:rPr>
        <w:t>: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y</w:t>
      </w:r>
      <w:r w:rsidRPr="007A3044">
        <w:rPr>
          <w:rFonts w:ascii="Consolas" w:hAnsi="Consolas"/>
          <w:color w:val="000000" w:themeColor="text1"/>
          <w:sz w:val="18"/>
          <w:szCs w:val="18"/>
        </w:rPr>
        <w:t>: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] =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7A3044">
        <w:rPr>
          <w:rFonts w:ascii="Consolas" w:hAnsi="Consolas"/>
          <w:color w:val="000000" w:themeColor="text1"/>
          <w:sz w:val="18"/>
          <w:szCs w:val="18"/>
        </w:rPr>
        <w:t>':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ist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)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] 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7A3044">
        <w:rPr>
          <w:rFonts w:ascii="Consolas" w:hAnsi="Consolas"/>
          <w:color w:val="000000" w:themeColor="text1"/>
          <w:sz w:val="18"/>
          <w:szCs w:val="18"/>
        </w:rPr>
        <w:t>'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turn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''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join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)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] =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7A3044">
        <w:rPr>
          <w:rFonts w:ascii="Consolas" w:hAnsi="Consolas"/>
          <w:color w:val="000000" w:themeColor="text1"/>
          <w:sz w:val="18"/>
          <w:szCs w:val="18"/>
        </w:rPr>
        <w:t>':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ist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)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] 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7A3044">
        <w:rPr>
          <w:rFonts w:ascii="Consolas" w:hAnsi="Consolas"/>
          <w:color w:val="000000" w:themeColor="text1"/>
          <w:sz w:val="18"/>
          <w:szCs w:val="18"/>
        </w:rPr>
        <w:t>'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turn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''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join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)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] =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7A3044">
        <w:rPr>
          <w:rFonts w:ascii="Consolas" w:hAnsi="Consolas"/>
          <w:color w:val="000000" w:themeColor="text1"/>
          <w:sz w:val="18"/>
          <w:szCs w:val="18"/>
        </w:rPr>
        <w:t>':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ist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)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] 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7A3044">
        <w:rPr>
          <w:rFonts w:ascii="Consolas" w:hAnsi="Consolas"/>
          <w:color w:val="000000" w:themeColor="text1"/>
          <w:sz w:val="18"/>
          <w:szCs w:val="18"/>
        </w:rPr>
        <w:t>'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+= 1  # переходим на след. букву, если ещё раз выпала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: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cfcCa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- 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cfCaa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xcept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ndexError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:  # если слово полностью обновляется 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cc</w:t>
      </w:r>
      <w:r w:rsidRPr="007A3044">
        <w:rPr>
          <w:rFonts w:ascii="Consolas" w:hAnsi="Consolas"/>
          <w:color w:val="000000" w:themeColor="text1"/>
          <w:sz w:val="18"/>
          <w:szCs w:val="18"/>
        </w:rPr>
        <w:t>) добавляем новый элемент в начало 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aaa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)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= ''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join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)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turn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' +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7A3044">
        <w:rPr>
          <w:rFonts w:ascii="Consolas" w:hAnsi="Consolas"/>
          <w:color w:val="000000" w:themeColor="text1"/>
          <w:sz w:val="18"/>
          <w:szCs w:val="18"/>
        </w:rPr>
        <w:t>'  # начальное слово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hile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7A3044">
        <w:rPr>
          <w:rFonts w:ascii="Consolas" w:hAnsi="Consolas"/>
          <w:color w:val="000000" w:themeColor="text1"/>
          <w:sz w:val="18"/>
          <w:szCs w:val="18"/>
        </w:rPr>
        <w:t>: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us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)   # генерируем новое слово на основе старого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un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+ ''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join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versed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))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7A3044">
        <w:rPr>
          <w:rFonts w:ascii="Consolas" w:hAnsi="Consolas"/>
          <w:color w:val="000000" w:themeColor="text1"/>
          <w:sz w:val="18"/>
          <w:szCs w:val="18"/>
        </w:rPr>
        <w:t>)  # заносим сгенерированное слово в функцию решения задачи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ef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un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ot</w:t>
      </w:r>
      <w:r w:rsidRPr="007A3044">
        <w:rPr>
          <w:rFonts w:ascii="Consolas" w:hAnsi="Consolas"/>
          <w:color w:val="000000" w:themeColor="text1"/>
          <w:sz w:val="18"/>
          <w:szCs w:val="18"/>
        </w:rPr>
        <w:t>=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=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):     #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- само слово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ot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- генератор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- </w:t>
      </w:r>
      <w:proofErr w:type="spellStart"/>
      <w:r w:rsidRPr="007A3044">
        <w:rPr>
          <w:rFonts w:ascii="Consolas" w:hAnsi="Consolas"/>
          <w:color w:val="000000" w:themeColor="text1"/>
          <w:sz w:val="18"/>
          <w:szCs w:val="18"/>
        </w:rPr>
        <w:t>многоленточность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"""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При входе слово обрамляется шаблоном 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по бокам), ставится стартовая ячейка,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уведомляется генератор это или нет, и </w:t>
      </w:r>
      <w:proofErr w:type="spellStart"/>
      <w:r w:rsidRPr="007A3044">
        <w:rPr>
          <w:rFonts w:ascii="Consolas" w:hAnsi="Consolas"/>
          <w:color w:val="000000" w:themeColor="text1"/>
          <w:sz w:val="18"/>
          <w:szCs w:val="18"/>
        </w:rPr>
        <w:t>многоленточность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или нет.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76BB1">
        <w:rPr>
          <w:rFonts w:ascii="Consolas" w:hAnsi="Consolas"/>
          <w:color w:val="000000" w:themeColor="text1"/>
          <w:sz w:val="18"/>
          <w:szCs w:val="18"/>
        </w:rPr>
        <w:t>После того как слово прошло через машины, на выходе мы получаем кол-во шагов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потраченное на получение </w:t>
      </w:r>
      <w:r w:rsidRPr="00F76BB1">
        <w:rPr>
          <w:rFonts w:ascii="Consolas" w:hAnsi="Consolas"/>
          <w:color w:val="000000" w:themeColor="text1"/>
          <w:sz w:val="18"/>
          <w:szCs w:val="18"/>
        </w:rPr>
        <w:t>результата, и ответ, да или нет. Записываем результаты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а именно кол-во шагов, и длину слова в файл, оттуда график считывает значения для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графиков, всего их 3, многоленточный,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одноленточный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, и пользовательский, и рисует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соответственно график зависимости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or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heck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u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t>(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heart</w:t>
      </w:r>
      <w:r w:rsidRPr="00F76BB1">
        <w:rPr>
          <w:rFonts w:ascii="Consolas" w:hAnsi="Consolas"/>
          <w:color w:val="000000" w:themeColor="text1"/>
          <w:sz w:val="18"/>
          <w:szCs w:val="18"/>
        </w:rPr>
        <w:t>(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+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+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=1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ot</w:t>
      </w:r>
      <w:r w:rsidRPr="00F76BB1">
        <w:rPr>
          <w:rFonts w:ascii="Consolas" w:hAnsi="Consolas"/>
          <w:color w:val="000000" w:themeColor="text1"/>
          <w:sz w:val="18"/>
          <w:szCs w:val="18"/>
        </w:rPr>
        <w:t>=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o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=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o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alse</w:t>
      </w:r>
      <w:r w:rsidRPr="00F76BB1">
        <w:rPr>
          <w:rFonts w:ascii="Consolas" w:hAnsi="Consolas"/>
          <w:color w:val="000000" w:themeColor="text1"/>
          <w:sz w:val="18"/>
          <w:szCs w:val="18"/>
        </w:rPr>
        <w:t>:                            # если не бот, на графике помечаем синим цветом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user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xt</w:t>
      </w:r>
      <w:r w:rsidRPr="00F76BB1">
        <w:rPr>
          <w:rFonts w:ascii="Consolas" w:hAnsi="Consolas"/>
          <w:color w:val="000000" w:themeColor="text1"/>
          <w:sz w:val="18"/>
          <w:szCs w:val="18"/>
        </w:rPr>
        <w:t>'   # если пользователь запустил на многоленточной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se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ime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x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  # если пользователь запустил на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одноленточной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se</w:t>
      </w:r>
      <w:r w:rsidRPr="00F76BB1">
        <w:rPr>
          <w:rFonts w:ascii="Consolas" w:hAnsi="Consolas"/>
          <w:color w:val="000000" w:themeColor="text1"/>
          <w:sz w:val="18"/>
          <w:szCs w:val="18"/>
        </w:rPr>
        <w:t>:                     # если бот на мульти ленточной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ime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xt</w:t>
      </w:r>
      <w:r w:rsidRPr="00F76BB1">
        <w:rPr>
          <w:rFonts w:ascii="Consolas" w:hAnsi="Consolas"/>
          <w:color w:val="000000" w:themeColor="text1"/>
          <w:sz w:val="18"/>
          <w:szCs w:val="18"/>
        </w:rPr>
        <w:t>'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ith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pe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>,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)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rite</w:t>
      </w:r>
      <w:r w:rsidRPr="00F76BB1">
        <w:rPr>
          <w:rFonts w:ascii="Consolas" w:hAnsi="Consolas"/>
          <w:color w:val="000000" w:themeColor="text1"/>
          <w:sz w:val="18"/>
          <w:szCs w:val="18"/>
        </w:rPr>
        <w:t>(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+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r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n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)) + ',' +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r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moun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eps</w:t>
      </w:r>
      <w:r w:rsidRPr="00F76BB1">
        <w:rPr>
          <w:rFonts w:ascii="Consolas" w:hAnsi="Consolas"/>
          <w:color w:val="000000" w:themeColor="text1"/>
          <w:sz w:val="18"/>
          <w:szCs w:val="18"/>
        </w:rPr>
        <w:t>) +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>'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sul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= '0'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tur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'Слово не подходит', [1, 0, 0, 1]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se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tur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'Слово подходит', [0, .75, 0, 1]</w:t>
      </w:r>
    </w:p>
    <w:p w14:paraId="3379D707" w14:textId="77777777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078ED9A0" w14:textId="1189892F" w:rsidR="00FC10A7" w:rsidRDefault="00FC10A7" w:rsidP="00FC10A7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animation</w:t>
      </w:r>
      <w:r w:rsidRPr="00FC10A7">
        <w:rPr>
          <w:b/>
          <w:bCs/>
          <w:i/>
          <w:iCs/>
          <w:sz w:val="28"/>
          <w:szCs w:val="28"/>
          <w:lang w:val="en-US"/>
        </w:rPr>
        <w:t>.py</w:t>
      </w:r>
    </w:p>
    <w:p w14:paraId="7F12831B" w14:textId="02E6B30A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atplotlib.pyplot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as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t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import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atplotlib.anima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as animation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>def draw(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fig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t.figur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(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t.get_current_fig_manag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().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indow.wm_geometry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'+320+20')   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расположени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окна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ax1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g.add_subplot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(1, 1, 1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animate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ax1.clear(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for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n ( 'multi_time.txt', 'time.txt', 'user.txt'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with open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, 'r') as f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ullData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.read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(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ataArray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ullData.split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'\n')  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але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ост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анны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xa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list(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ya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list(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user.txt':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одноленточная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черная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color = '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b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multi_time.txt':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многоленточная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бот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красная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color = '-or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lastRenderedPageBreak/>
        <w:t xml:space="preserve">            else: 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многоленточная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иняя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color = '-ok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for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achLin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n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ataArray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achLin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 &gt; 2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    x, y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achLine.split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(','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xar.append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int(x))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засовыв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в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писок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иксов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yar.append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int(y))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засовыв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в список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игриков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ax1.plot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xa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ya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, color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ani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nimation.FuncAnima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fig, animate, interval=1000)  # строим, график. </w:t>
      </w:r>
      <w:r w:rsidRPr="00F76BB1">
        <w:rPr>
          <w:rFonts w:ascii="Consolas" w:hAnsi="Consolas"/>
          <w:color w:val="000000" w:themeColor="text1"/>
          <w:sz w:val="18"/>
          <w:szCs w:val="18"/>
        </w:rPr>
        <w:t>Интервал 1 секунд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proofErr w:type="spellStart"/>
      <w:proofErr w:type="gram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t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how</w:t>
      </w:r>
      <w:proofErr w:type="gramEnd"/>
      <w:r w:rsidRPr="00F76BB1">
        <w:rPr>
          <w:rFonts w:ascii="Consolas" w:hAnsi="Consolas"/>
          <w:color w:val="000000" w:themeColor="text1"/>
          <w:sz w:val="18"/>
          <w:szCs w:val="18"/>
        </w:rPr>
        <w:t>()</w:t>
      </w:r>
    </w:p>
    <w:p w14:paraId="676F3AB5" w14:textId="13A83812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377BBAF2" w14:textId="77777777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746D34CB" w14:textId="023C205E" w:rsidR="00FC10A7" w:rsidRPr="00FC10A7" w:rsidRDefault="00FC10A7" w:rsidP="00FC10A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mt</w:t>
      </w:r>
      <w:r w:rsidRPr="00FC10A7">
        <w:rPr>
          <w:b/>
          <w:bCs/>
          <w:i/>
          <w:iCs/>
          <w:sz w:val="28"/>
          <w:szCs w:val="28"/>
        </w:rPr>
        <w:t>.</w:t>
      </w:r>
      <w:proofErr w:type="spellStart"/>
      <w:r w:rsidRPr="00FC10A7"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167C96CD" w14:textId="44B1E467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las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sul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r</w:t>
      </w:r>
      <w:r w:rsidRPr="00F76BB1">
        <w:rPr>
          <w:rFonts w:ascii="Consolas" w:hAnsi="Consolas"/>
          <w:color w:val="000000" w:themeColor="text1"/>
          <w:sz w:val="18"/>
          <w:szCs w:val="18"/>
        </w:rPr>
        <w:t>()     # результирующее слово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moun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ep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0     # кол-во шагов для достижения целей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uple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lfabet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(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>',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t>',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F76BB1">
        <w:rPr>
          <w:rFonts w:ascii="Consolas" w:hAnsi="Consolas"/>
          <w:color w:val="000000" w:themeColor="text1"/>
          <w:sz w:val="18"/>
          <w:szCs w:val="18"/>
        </w:rPr>
        <w:t>')     # кортеж с литерами принадлежащим алфавиту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at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1     # номер состояния, 2, 3 и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т.д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позже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rs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ondi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</w:t>
      </w:r>
      <w:r w:rsidRPr="00F76BB1">
        <w:rPr>
          <w:rFonts w:ascii="Consolas" w:hAnsi="Consolas"/>
          <w:color w:val="000000" w:themeColor="text1"/>
          <w:sz w:val="18"/>
          <w:szCs w:val="18"/>
        </w:rPr>
        <w:t>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# тем самым меняя указатели на функции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&gt;'         # направление, в которое двигаемся , может быть &gt;, &lt;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op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tte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1'            # буква, которую мы сейчас рассматриваем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1              # курсор , то что бегает по строке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r</w:t>
      </w:r>
      <w:r w:rsidRPr="00F76BB1">
        <w:rPr>
          <w:rFonts w:ascii="Consolas" w:hAnsi="Consolas"/>
          <w:color w:val="000000" w:themeColor="text1"/>
          <w:sz w:val="18"/>
          <w:szCs w:val="18"/>
        </w:rPr>
        <w:t>(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ll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ew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tte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('!', '0', '1', '2', '3', '4', '5', '6', '7', '8', '9', '*')   # дополнительный алфавит который я добавил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e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rs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onditio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)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Функция состояния, условие - что делаем с символом на котором стоит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пример 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tte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= '1':       # если заданный символ один (функция получает символ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tte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0'       # меняем букву, если прописано, то изменяем если не прописано то остается как было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&gt;'    # изменяем направление движения, если прописано то изменяем, если нет, то остается как и было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umber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at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ondi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        # в какое состояние переходим, 1 - функция называет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rs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2 -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</w:t>
      </w:r>
      <w:r w:rsidRPr="00F76BB1">
        <w:rPr>
          <w:rFonts w:ascii="Consolas" w:hAnsi="Consolas"/>
          <w:color w:val="000000" w:themeColor="text1"/>
          <w:sz w:val="18"/>
          <w:szCs w:val="18"/>
        </w:rPr>
        <w:t>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                                               # сколько состояний столько и методов состояний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                                               </w:t>
      </w:r>
      <w:r w:rsidRPr="00F76BB1">
        <w:rPr>
          <w:rFonts w:ascii="Consolas" w:hAnsi="Consolas"/>
          <w:color w:val="000000" w:themeColor="text1"/>
          <w:sz w:val="18"/>
          <w:szCs w:val="18"/>
        </w:rPr>
        <w:t># если прописано, то изменяем если не прописано то остается как было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Порядок именно такой, вначале идут то что меняется 100% и на что, допустим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&gt;' 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и только потом то, что меняется в зависимости от литеры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hird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our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f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ix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ve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igh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i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e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heart(self, word, cursor, bot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ердц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машины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, то есть её работа, всё прописано тут, как она идет по состояниям, что возвращаем и т.д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F76BB1">
        <w:rPr>
          <w:rFonts w:ascii="Consolas" w:hAnsi="Consolas"/>
          <w:color w:val="000000" w:themeColor="text1"/>
          <w:sz w:val="18"/>
          <w:szCs w:val="18"/>
        </w:rPr>
        <w:t>Подробное описание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При передачи слова в данную функцию, мы ставим текущее состояние на первое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(меняем указатель переменной на функцию первого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состояни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), ставим головку в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нужное место (курсор), далее преобразуем слово которое ввел пользователь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из строки в список, для того чтоб можно было изменять в нем элементы, ибо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строки в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yth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константны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После всех приготовлений, переходим в цикл, который и будет выполнять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всю работу по перемещению головки и захода в состояния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Вначале мы берем из списка литеру на которой стоит головка(курсор)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если не получается это </w:t>
      </w:r>
      <w:r w:rsidRPr="00F76BB1">
        <w:rPr>
          <w:rFonts w:ascii="Consolas" w:hAnsi="Consolas"/>
          <w:color w:val="000000" w:themeColor="text1"/>
          <w:sz w:val="18"/>
          <w:szCs w:val="18"/>
        </w:rPr>
        <w:lastRenderedPageBreak/>
        <w:t>сделать(ошибка) то это скорее всего из-за того что мы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вышли за прописанные пределы (по умолчанию, слово веденное пользователем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обрамляеся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двумя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слева и справа, иногда требуется дойти до константы дальше, и для этого придумано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выкидывание исключения, и если это произошло, просто добавляем константу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в конец списка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ВОЗМОЖНО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кастыль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:( ). После того как взяли нужную литеру переходи в состояние, на котором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стоим, в нем проделываем нужные махинации и возвращаемся сюда. Тут, меняем литеру если её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изменяли в состоянии, и с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помозью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условия и проверки переменной </w:t>
      </w:r>
      <w:proofErr w:type="gram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proofErr w:type="gram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двигаемся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либо, вправо влево, или останавливаемся, движения происходят увеличением или уменьшением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переменной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. Если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мт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закончила свою работу, удаляем лишние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из списка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преобразовываем список в строку и возвращаем новое слово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at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rs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ondi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 # привязываем первое состояние к номеру состояния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                      # или же на каком состоянии мы стартуем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# с какой позиции стартовать,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мт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не всегда стартует с первой позиции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ist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)   # преобразуем строку в список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h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F76BB1">
        <w:rPr>
          <w:rFonts w:ascii="Consolas" w:hAnsi="Consolas"/>
          <w:color w:val="000000" w:themeColor="text1"/>
          <w:sz w:val="18"/>
          <w:szCs w:val="18"/>
        </w:rPr>
        <w:t>:     # бесконечный цикл, это и есть некая головка, которая будет ходить по литерам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moun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ep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+= 1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y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tte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[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>]      # получаем литеру на которой стоит головка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xcep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ndexError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:  # если произошел выход за строку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ppend</w:t>
      </w:r>
      <w:r w:rsidRPr="00F76BB1">
        <w:rPr>
          <w:rFonts w:ascii="Consolas" w:hAnsi="Consolas"/>
          <w:color w:val="000000" w:themeColor="text1"/>
          <w:sz w:val="18"/>
          <w:szCs w:val="18"/>
        </w:rPr>
        <w:t>(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>'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ate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)      # проводим определенные операции с этой литерой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[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]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tte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 # меняем символ который заменили в состоянии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# записываем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логи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в файлы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o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als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:    # если пользователь ввёл слово, записываем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логи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F76BB1">
        <w:rPr>
          <w:rFonts w:ascii="Consolas" w:hAnsi="Consolas"/>
          <w:color w:val="000000" w:themeColor="text1"/>
          <w:sz w:val="18"/>
          <w:szCs w:val="18"/>
        </w:rPr>
        <w:t>:   # для многоленточной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ith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pen</w:t>
      </w:r>
      <w:r w:rsidRPr="00F76BB1">
        <w:rPr>
          <w:rFonts w:ascii="Consolas" w:hAnsi="Consolas"/>
          <w:color w:val="000000" w:themeColor="text1"/>
          <w:sz w:val="18"/>
          <w:szCs w:val="18"/>
        </w:rPr>
        <w:t>('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og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xt</w:t>
      </w:r>
      <w:r w:rsidRPr="00F76BB1">
        <w:rPr>
          <w:rFonts w:ascii="Consolas" w:hAnsi="Consolas"/>
          <w:color w:val="000000" w:themeColor="text1"/>
          <w:sz w:val="18"/>
          <w:szCs w:val="18"/>
        </w:rPr>
        <w:t>',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)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o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>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+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r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moun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eps</w:t>
      </w:r>
      <w:r w:rsidRPr="00F76BB1">
        <w:rPr>
          <w:rFonts w:ascii="Consolas" w:hAnsi="Consolas"/>
          <w:color w:val="000000" w:themeColor="text1"/>
          <w:sz w:val="18"/>
          <w:szCs w:val="18"/>
        </w:rPr>
        <w:t>) +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+ </w:t>
      </w:r>
      <w:r w:rsidRPr="00F76BB1">
        <w:rPr>
          <w:rFonts w:ascii="Consolas" w:hAnsi="Consolas"/>
          <w:color w:val="000000" w:themeColor="text1"/>
          <w:sz w:val="18"/>
          <w:szCs w:val="18"/>
        </w:rPr>
        <w:t>''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joi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) +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>'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o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+=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+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se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o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+= '\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L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'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rite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o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>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s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:   # для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одноленточной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ith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pen</w:t>
      </w:r>
      <w:r w:rsidRPr="00F76BB1">
        <w:rPr>
          <w:rFonts w:ascii="Consolas" w:hAnsi="Consolas"/>
          <w:color w:val="000000" w:themeColor="text1"/>
          <w:sz w:val="18"/>
          <w:szCs w:val="18"/>
        </w:rPr>
        <w:t>(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og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xt</w:t>
      </w:r>
      <w:r w:rsidRPr="00F76BB1">
        <w:rPr>
          <w:rFonts w:ascii="Consolas" w:hAnsi="Consolas"/>
          <w:color w:val="000000" w:themeColor="text1"/>
          <w:sz w:val="18"/>
          <w:szCs w:val="18"/>
        </w:rPr>
        <w:t>',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)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rite</w:t>
      </w:r>
      <w:r w:rsidRPr="00F76BB1">
        <w:rPr>
          <w:rFonts w:ascii="Consolas" w:hAnsi="Consolas"/>
          <w:color w:val="000000" w:themeColor="text1"/>
          <w:sz w:val="18"/>
          <w:szCs w:val="18"/>
        </w:rPr>
        <w:t>(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>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+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r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moun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eps</w:t>
      </w:r>
      <w:r w:rsidRPr="00F76BB1">
        <w:rPr>
          <w:rFonts w:ascii="Consolas" w:hAnsi="Consolas"/>
          <w:color w:val="000000" w:themeColor="text1"/>
          <w:sz w:val="18"/>
          <w:szCs w:val="18"/>
        </w:rPr>
        <w:t>) +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</w:t>
      </w:r>
      <w:r w:rsidRPr="00F76BB1">
        <w:rPr>
          <w:rFonts w:ascii="Consolas" w:hAnsi="Consolas"/>
          <w:color w:val="000000" w:themeColor="text1"/>
          <w:sz w:val="18"/>
          <w:szCs w:val="18"/>
        </w:rPr>
        <w:t>' + ''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joi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) +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>'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# двигаемся в какую-либо сторону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= '&gt;'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+= 1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= '&lt;'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= 1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s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:   # если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op</w:t>
      </w:r>
      <w:r w:rsidRPr="00F76BB1">
        <w:rPr>
          <w:rFonts w:ascii="Consolas" w:hAnsi="Consolas"/>
          <w:color w:val="000000" w:themeColor="text1"/>
          <w:sz w:val="18"/>
          <w:szCs w:val="18"/>
        </w:rPr>
        <w:t>', останавливаем машину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sul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'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joi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)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place</w:t>
      </w:r>
      <w:r w:rsidRPr="00F76BB1">
        <w:rPr>
          <w:rFonts w:ascii="Consolas" w:hAnsi="Consolas"/>
          <w:color w:val="000000" w:themeColor="text1"/>
          <w:sz w:val="18"/>
          <w:szCs w:val="18"/>
        </w:rPr>
        <w:t>(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, '')   # выходим из машины, соединяем полученное на выходе слово в строку и чистим от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turn</w:t>
      </w:r>
    </w:p>
    <w:p w14:paraId="77942A84" w14:textId="0A3007C3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6FA6766A" w14:textId="3F96CE34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06C8A007" w14:textId="20BEA7F2" w:rsidR="00FC10A7" w:rsidRDefault="00FC10A7" w:rsidP="00FC10A7">
      <w:pPr>
        <w:rPr>
          <w:b/>
          <w:bCs/>
          <w:i/>
          <w:iCs/>
          <w:sz w:val="28"/>
          <w:szCs w:val="28"/>
          <w:lang w:val="en-US"/>
        </w:rPr>
      </w:pPr>
      <w:r w:rsidRPr="00FC10A7">
        <w:rPr>
          <w:b/>
          <w:bCs/>
          <w:i/>
          <w:iCs/>
          <w:sz w:val="28"/>
          <w:szCs w:val="28"/>
          <w:lang w:val="en-US"/>
        </w:rPr>
        <w:t>mt_for_check_words_plus_ribbon</w:t>
      </w:r>
      <w:r>
        <w:rPr>
          <w:b/>
          <w:bCs/>
          <w:i/>
          <w:iCs/>
          <w:sz w:val="28"/>
          <w:szCs w:val="28"/>
          <w:lang w:val="en-US"/>
        </w:rPr>
        <w:t>.py</w:t>
      </w:r>
    </w:p>
    <w:p w14:paraId="2DAD17B2" w14:textId="6846A45A" w:rsidR="008E63EA" w:rsidRDefault="00FC10A7" w:rsidP="008E63EA">
      <w:pPr>
        <w:pStyle w:val="HTML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rom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mpor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las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or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heck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u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)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Машина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тьюринга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которая получает результаты второй(выдает первое слово) и третьей(выдает второе слово)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мт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сравнивает эти слова, если они реверсивным выводит 1, если нет выводит 0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Как работает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Машина начинает свою работу с первой буквы слова, смотрит какая это буква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в зависимости от того какая это буква, переходит в состояние 2 3 или 4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после идет до края и исходя из состояния (2, 3 или 4), переходит в состояния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5 6 или 7,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соответсятвенно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, далее, если буква соответствует состоянию, то есть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5-ое состояние это состояние буквы а, если нашли букву а, затираем её, и отправляем в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восьмое состояния, которое ведет каретку в начало и всё начинает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заного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Если же буква не соответствует, к примеру ожидается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а стоит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t>, то состояние 5, 6 или 7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переходит в состояние 9, затирает всю строчку и ставит 0, если же алгоритм доходит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lastRenderedPageBreak/>
        <w:t xml:space="preserve">            до конца удачно, то ставится 1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e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rs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onditio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)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Смотрим какая буква, затираем, и отправляем в нужное состояние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&gt; 2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&gt; 3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&gt; 4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Если же, после сверки обоих слов, когда на ленте осталась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ничего, то ставим 1 и останавливаем машину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g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a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cond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b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third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c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four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1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s True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cond_ribb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1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stop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виг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до правого конца, после его достижения переходим в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ПЯТОЕ состояние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g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fif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hird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виг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до правого конца, после его достижения переходим в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ШЕСТОЕ состояние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g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ix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our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виг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до правого конца, после его достижения переходим в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СЕДЬМОЕ состояние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g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ve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f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В этом состоянии сверяем букву, если это A то переходим в состояние восемь,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инач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в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остояни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евять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если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это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лябда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тави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0 и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заверш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работу программы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a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eigh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n ('b', 'c'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ni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s True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cond_ribb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stop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ix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В этом состоянии сверяем букву, если это В то переходим в состояние восемь,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инач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в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остояни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евять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если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это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лябда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тави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0 и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заверш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работу программы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b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eigh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n ('a', 'c'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ni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s True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cond_ribb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stop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ve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В этом состоянии сверяем букву, если это С то переходим в состояние восемь,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инач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в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остояни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евять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если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это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лябда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тави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0 и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заверш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работу программы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c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eigh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n ('a', 'b'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ni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lastRenderedPageBreak/>
        <w:t xml:space="preserve">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s True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cond_ribb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stop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igh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анно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состояние возвращает головку к первой букве слова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g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first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i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анно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состояние затирает все буквы слева, и если в конце выводит 0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n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tuple_alfabet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s True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cond_ribb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stop'</w:t>
      </w:r>
    </w:p>
    <w:p w14:paraId="7E0BA524" w14:textId="77777777" w:rsidR="008A238B" w:rsidRDefault="008A238B">
      <w:pPr>
        <w:spacing w:after="160" w:line="259" w:lineRule="auto"/>
        <w:rPr>
          <w:rFonts w:ascii="Consolas" w:hAnsi="Consolas"/>
          <w:color w:val="000000" w:themeColor="text1"/>
          <w:sz w:val="18"/>
          <w:szCs w:val="18"/>
          <w:lang w:val="en-US"/>
        </w:rPr>
        <w:sectPr w:rsidR="008A238B" w:rsidSect="008A23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91BF805" w14:textId="206FDA05" w:rsidR="008E63EA" w:rsidRDefault="008E63EA">
      <w:pPr>
        <w:spacing w:after="160" w:line="259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r>
        <w:rPr>
          <w:rFonts w:ascii="Consolas" w:hAnsi="Consolas"/>
          <w:color w:val="000000" w:themeColor="text1"/>
          <w:sz w:val="18"/>
          <w:szCs w:val="18"/>
          <w:lang w:val="en-US"/>
        </w:rPr>
        <w:br w:type="page"/>
      </w:r>
    </w:p>
    <w:p w14:paraId="3BA04BE9" w14:textId="28EACE1C" w:rsidR="008E63EA" w:rsidRPr="00500752" w:rsidRDefault="008E63EA" w:rsidP="005007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6222068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Г. ЭКРАННЫЕ ФОРМЫ</w:t>
      </w:r>
      <w:bookmarkEnd w:id="16"/>
    </w:p>
    <w:p w14:paraId="52F1CF47" w14:textId="77777777" w:rsidR="008E63EA" w:rsidRDefault="008E63EA" w:rsidP="008E63EA">
      <w:pPr>
        <w:jc w:val="center"/>
        <w:rPr>
          <w:sz w:val="28"/>
          <w:szCs w:val="28"/>
        </w:rPr>
      </w:pPr>
    </w:p>
    <w:p w14:paraId="6EF17D7C" w14:textId="69A35A32" w:rsidR="008E63EA" w:rsidRPr="008E63EA" w:rsidRDefault="008E63EA" w:rsidP="008E63E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74E5BAA" wp14:editId="0A25DD31">
            <wp:extent cx="5935980" cy="34518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E427" w14:textId="5CF53A25" w:rsidR="00FC10A7" w:rsidRDefault="008E63EA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Г.1 </w:t>
      </w:r>
      <w:r w:rsidR="00D9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лав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 программы</w:t>
      </w:r>
    </w:p>
    <w:p w14:paraId="0814CF91" w14:textId="216BAAF8" w:rsidR="008E63EA" w:rsidRDefault="008E63EA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AB5E6" w14:textId="1A0768A1" w:rsidR="008E63EA" w:rsidRDefault="008E63EA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431E6B9" wp14:editId="0F48224A">
            <wp:extent cx="5935980" cy="34366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B3A5" w14:textId="17AE5E10" w:rsidR="008E63EA" w:rsidRDefault="00D9738C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Г.2 – Введено 2 слова для проверки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оленточ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е</w:t>
      </w:r>
    </w:p>
    <w:p w14:paraId="08C1D3CC" w14:textId="0EE6DFB3" w:rsidR="00D9738C" w:rsidRDefault="00D9738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A209E68" w14:textId="16DDF89E" w:rsidR="00D9738C" w:rsidRDefault="00D9738C" w:rsidP="00D9738C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9C73494" wp14:editId="0122558B">
            <wp:extent cx="5935980" cy="34442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8520" w14:textId="70AFE1C4" w:rsidR="00E3666E" w:rsidRDefault="00D9738C" w:rsidP="00D9738C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Г.3 – Введено 2 слов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верк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ноголенточной машине</w:t>
      </w:r>
    </w:p>
    <w:p w14:paraId="7F440CE6" w14:textId="4D4037F5" w:rsidR="00D9738C" w:rsidRPr="008E63EA" w:rsidRDefault="00D9738C" w:rsidP="00E3666E">
      <w:pPr>
        <w:spacing w:after="160" w:line="259" w:lineRule="auto"/>
        <w:rPr>
          <w:color w:val="000000" w:themeColor="text1"/>
          <w:sz w:val="28"/>
          <w:szCs w:val="28"/>
        </w:rPr>
      </w:pPr>
    </w:p>
    <w:sectPr w:rsidR="00D9738C" w:rsidRPr="008E63EA" w:rsidSect="008A23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29220" w14:textId="77777777" w:rsidR="00281019" w:rsidRDefault="00281019" w:rsidP="008A238B">
      <w:pPr>
        <w:spacing w:line="240" w:lineRule="auto"/>
      </w:pPr>
      <w:r>
        <w:separator/>
      </w:r>
    </w:p>
  </w:endnote>
  <w:endnote w:type="continuationSeparator" w:id="0">
    <w:p w14:paraId="5A16A7DF" w14:textId="77777777" w:rsidR="00281019" w:rsidRDefault="00281019" w:rsidP="008A2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BFFE7" w14:textId="77777777" w:rsidR="00281019" w:rsidRDefault="00281019" w:rsidP="008A238B">
      <w:pPr>
        <w:spacing w:line="240" w:lineRule="auto"/>
      </w:pPr>
      <w:r>
        <w:separator/>
      </w:r>
    </w:p>
  </w:footnote>
  <w:footnote w:type="continuationSeparator" w:id="0">
    <w:p w14:paraId="147F7E80" w14:textId="77777777" w:rsidR="00281019" w:rsidRDefault="00281019" w:rsidP="008A23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798705"/>
      <w:docPartObj>
        <w:docPartGallery w:val="Page Numbers (Top of Page)"/>
        <w:docPartUnique/>
      </w:docPartObj>
    </w:sdtPr>
    <w:sdtContent>
      <w:p w14:paraId="383F58C8" w14:textId="6B1275DB" w:rsidR="00D83549" w:rsidRDefault="00D835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EE21A" w14:textId="77777777" w:rsidR="00D83549" w:rsidRDefault="00D835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5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B2DDE"/>
    <w:multiLevelType w:val="hybridMultilevel"/>
    <w:tmpl w:val="C400E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4183"/>
    <w:multiLevelType w:val="hybridMultilevel"/>
    <w:tmpl w:val="0A2C8168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0E95212D"/>
    <w:multiLevelType w:val="multilevel"/>
    <w:tmpl w:val="11844D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E9346E"/>
    <w:multiLevelType w:val="hybridMultilevel"/>
    <w:tmpl w:val="EA86C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E46EA"/>
    <w:multiLevelType w:val="hybridMultilevel"/>
    <w:tmpl w:val="F8265D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57D66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58034B5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7922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4A0C89"/>
    <w:multiLevelType w:val="hybridMultilevel"/>
    <w:tmpl w:val="50AC5E3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B992DAF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D437FCD"/>
    <w:multiLevelType w:val="hybridMultilevel"/>
    <w:tmpl w:val="7CE6F16A"/>
    <w:lvl w:ilvl="0" w:tplc="32A8CB8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C50C3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F6F0ED0"/>
    <w:multiLevelType w:val="hybridMultilevel"/>
    <w:tmpl w:val="C996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82D44"/>
    <w:multiLevelType w:val="hybridMultilevel"/>
    <w:tmpl w:val="6744202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C3647B5"/>
    <w:multiLevelType w:val="hybridMultilevel"/>
    <w:tmpl w:val="20CC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64A2"/>
    <w:multiLevelType w:val="hybridMultilevel"/>
    <w:tmpl w:val="B81A3AF2"/>
    <w:lvl w:ilvl="0" w:tplc="AAD05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CF0CB3"/>
    <w:multiLevelType w:val="hybridMultilevel"/>
    <w:tmpl w:val="250A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8144C"/>
    <w:multiLevelType w:val="hybridMultilevel"/>
    <w:tmpl w:val="0238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02302"/>
    <w:multiLevelType w:val="hybridMultilevel"/>
    <w:tmpl w:val="75F01060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2"/>
  </w:num>
  <w:num w:numId="10">
    <w:abstractNumId w:val="18"/>
  </w:num>
  <w:num w:numId="11">
    <w:abstractNumId w:val="15"/>
  </w:num>
  <w:num w:numId="12">
    <w:abstractNumId w:val="16"/>
  </w:num>
  <w:num w:numId="13">
    <w:abstractNumId w:val="14"/>
  </w:num>
  <w:num w:numId="14">
    <w:abstractNumId w:val="4"/>
  </w:num>
  <w:num w:numId="15">
    <w:abstractNumId w:val="13"/>
  </w:num>
  <w:num w:numId="16">
    <w:abstractNumId w:val="9"/>
  </w:num>
  <w:num w:numId="17">
    <w:abstractNumId w:val="2"/>
  </w:num>
  <w:num w:numId="18">
    <w:abstractNumId w:val="19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C7"/>
    <w:rsid w:val="00023336"/>
    <w:rsid w:val="0003245C"/>
    <w:rsid w:val="0004443C"/>
    <w:rsid w:val="00086882"/>
    <w:rsid w:val="000C5563"/>
    <w:rsid w:val="00147899"/>
    <w:rsid w:val="001A597D"/>
    <w:rsid w:val="001E4842"/>
    <w:rsid w:val="001E4F0A"/>
    <w:rsid w:val="00267458"/>
    <w:rsid w:val="00281019"/>
    <w:rsid w:val="003761A8"/>
    <w:rsid w:val="003B11FF"/>
    <w:rsid w:val="00440703"/>
    <w:rsid w:val="0045675C"/>
    <w:rsid w:val="00497CD0"/>
    <w:rsid w:val="004B06C0"/>
    <w:rsid w:val="004B2800"/>
    <w:rsid w:val="00500752"/>
    <w:rsid w:val="00546F53"/>
    <w:rsid w:val="005D2F18"/>
    <w:rsid w:val="00774469"/>
    <w:rsid w:val="007A3044"/>
    <w:rsid w:val="00862813"/>
    <w:rsid w:val="008A0B60"/>
    <w:rsid w:val="008A238B"/>
    <w:rsid w:val="008E63EA"/>
    <w:rsid w:val="009022C7"/>
    <w:rsid w:val="00950237"/>
    <w:rsid w:val="00963E4F"/>
    <w:rsid w:val="00B07C59"/>
    <w:rsid w:val="00B3204F"/>
    <w:rsid w:val="00C45317"/>
    <w:rsid w:val="00CC4407"/>
    <w:rsid w:val="00CC4FD3"/>
    <w:rsid w:val="00CE6573"/>
    <w:rsid w:val="00D34E8E"/>
    <w:rsid w:val="00D82B26"/>
    <w:rsid w:val="00D83549"/>
    <w:rsid w:val="00D9738C"/>
    <w:rsid w:val="00E3666E"/>
    <w:rsid w:val="00E77C4E"/>
    <w:rsid w:val="00F02769"/>
    <w:rsid w:val="00F76BB1"/>
    <w:rsid w:val="00FB5DF1"/>
    <w:rsid w:val="00FC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B300"/>
  <w15:chartTrackingRefBased/>
  <w15:docId w15:val="{62D76150-3296-45C9-BBE5-D88B561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31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3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4"/>
    <w:rsid w:val="00C45317"/>
    <w:pPr>
      <w:spacing w:line="360" w:lineRule="auto"/>
      <w:jc w:val="center"/>
    </w:pPr>
    <w:rPr>
      <w:caps/>
      <w:lang w:val="x-none" w:eastAsia="x-none"/>
    </w:rPr>
  </w:style>
  <w:style w:type="paragraph" w:customStyle="1" w:styleId="a5">
    <w:name w:val="Титул. Подназвание"/>
    <w:basedOn w:val="a"/>
    <w:rsid w:val="00C45317"/>
    <w:pPr>
      <w:jc w:val="center"/>
    </w:pPr>
    <w:rPr>
      <w:sz w:val="28"/>
    </w:rPr>
  </w:style>
  <w:style w:type="paragraph" w:customStyle="1" w:styleId="a6">
    <w:name w:val="Титул. Подписи"/>
    <w:basedOn w:val="a"/>
    <w:rsid w:val="00C45317"/>
    <w:pPr>
      <w:tabs>
        <w:tab w:val="right" w:leader="underscore" w:pos="4253"/>
      </w:tabs>
      <w:spacing w:before="240"/>
    </w:pPr>
    <w:rPr>
      <w:sz w:val="28"/>
    </w:rPr>
  </w:style>
  <w:style w:type="paragraph" w:styleId="a4">
    <w:name w:val="header"/>
    <w:basedOn w:val="a"/>
    <w:link w:val="a7"/>
    <w:uiPriority w:val="99"/>
    <w:unhideWhenUsed/>
    <w:rsid w:val="00C4531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4"/>
    <w:uiPriority w:val="99"/>
    <w:rsid w:val="00C45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5317"/>
    <w:pPr>
      <w:ind w:left="720"/>
      <w:contextualSpacing/>
    </w:pPr>
  </w:style>
  <w:style w:type="table" w:styleId="a9">
    <w:name w:val="Table Grid"/>
    <w:basedOn w:val="a1"/>
    <w:uiPriority w:val="39"/>
    <w:rsid w:val="00D8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C1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10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 без номера"/>
    <w:basedOn w:val="a"/>
    <w:next w:val="aa"/>
    <w:link w:val="12"/>
    <w:rsid w:val="008E63EA"/>
    <w:pPr>
      <w:spacing w:after="360"/>
      <w:jc w:val="center"/>
    </w:pPr>
    <w:rPr>
      <w:caps/>
      <w:sz w:val="28"/>
    </w:rPr>
  </w:style>
  <w:style w:type="paragraph" w:customStyle="1" w:styleId="aa">
    <w:name w:val="Обычный для текста"/>
    <w:basedOn w:val="a"/>
    <w:rsid w:val="008E63EA"/>
    <w:pPr>
      <w:ind w:firstLine="709"/>
      <w:jc w:val="both"/>
    </w:pPr>
    <w:rPr>
      <w:sz w:val="28"/>
    </w:rPr>
  </w:style>
  <w:style w:type="paragraph" w:styleId="13">
    <w:name w:val="toc 1"/>
    <w:basedOn w:val="a"/>
    <w:next w:val="a"/>
    <w:autoRedefine/>
    <w:uiPriority w:val="39"/>
    <w:rsid w:val="008E63EA"/>
    <w:pPr>
      <w:tabs>
        <w:tab w:val="left" w:pos="284"/>
        <w:tab w:val="right" w:leader="dot" w:pos="9344"/>
      </w:tabs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8E63EA"/>
    <w:pPr>
      <w:tabs>
        <w:tab w:val="left" w:pos="709"/>
        <w:tab w:val="right" w:leader="dot" w:pos="9344"/>
      </w:tabs>
      <w:ind w:left="240"/>
    </w:pPr>
  </w:style>
  <w:style w:type="paragraph" w:styleId="3">
    <w:name w:val="toc 3"/>
    <w:basedOn w:val="a"/>
    <w:next w:val="a"/>
    <w:autoRedefine/>
    <w:uiPriority w:val="39"/>
    <w:rsid w:val="008E63EA"/>
    <w:pPr>
      <w:ind w:left="480"/>
    </w:pPr>
  </w:style>
  <w:style w:type="character" w:styleId="ab">
    <w:name w:val="Hyperlink"/>
    <w:uiPriority w:val="99"/>
    <w:rsid w:val="008E63EA"/>
    <w:rPr>
      <w:color w:val="0000FF"/>
      <w:u w:val="single"/>
    </w:rPr>
  </w:style>
  <w:style w:type="paragraph" w:customStyle="1" w:styleId="120">
    <w:name w:val="Заголовок 1 без номера 2"/>
    <w:basedOn w:val="11"/>
    <w:next w:val="aa"/>
    <w:rsid w:val="008E63EA"/>
    <w:pPr>
      <w:spacing w:before="360"/>
    </w:pPr>
  </w:style>
  <w:style w:type="paragraph" w:customStyle="1" w:styleId="ac">
    <w:name w:val="Ключевые слова"/>
    <w:basedOn w:val="aa"/>
    <w:rsid w:val="008E63EA"/>
    <w:rPr>
      <w:caps/>
      <w:szCs w:val="28"/>
    </w:rPr>
  </w:style>
  <w:style w:type="paragraph" w:styleId="4">
    <w:name w:val="toc 4"/>
    <w:basedOn w:val="a"/>
    <w:next w:val="a"/>
    <w:autoRedefine/>
    <w:uiPriority w:val="39"/>
    <w:rsid w:val="008E63EA"/>
    <w:pPr>
      <w:ind w:left="720"/>
    </w:pPr>
  </w:style>
  <w:style w:type="character" w:customStyle="1" w:styleId="12">
    <w:name w:val="Заголовок 1 без номера Знак"/>
    <w:link w:val="11"/>
    <w:rsid w:val="008E63EA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3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9738C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5007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4">
    <w:name w:val="çàãîëîâîê 1"/>
    <w:basedOn w:val="a"/>
    <w:next w:val="a"/>
    <w:rsid w:val="00E3666E"/>
    <w:pPr>
      <w:keepNext/>
      <w:spacing w:before="240" w:after="60" w:line="240" w:lineRule="auto"/>
    </w:pPr>
    <w:rPr>
      <w:rFonts w:ascii="Arial" w:hAnsi="Arial"/>
      <w:b/>
      <w:kern w:val="28"/>
      <w:sz w:val="28"/>
      <w:szCs w:val="20"/>
    </w:rPr>
  </w:style>
  <w:style w:type="paragraph" w:styleId="22">
    <w:name w:val="Body Text Indent 2"/>
    <w:basedOn w:val="a"/>
    <w:link w:val="23"/>
    <w:rsid w:val="00E3666E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36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A238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23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EA31-B626-4200-9AC0-82757E58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3</Pages>
  <Words>4586</Words>
  <Characters>261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s</dc:creator>
  <cp:keywords/>
  <dc:description/>
  <cp:lastModifiedBy>Keks</cp:lastModifiedBy>
  <cp:revision>15</cp:revision>
  <dcterms:created xsi:type="dcterms:W3CDTF">2019-11-30T13:23:00Z</dcterms:created>
  <dcterms:modified xsi:type="dcterms:W3CDTF">2019-12-03T10:32:00Z</dcterms:modified>
</cp:coreProperties>
</file>